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C9A35" w14:textId="77777777" w:rsidR="00F3101B" w:rsidRDefault="00EE376E" w:rsidP="003632CF">
      <w:pPr>
        <w:jc w:val="center"/>
        <w:rPr>
          <w:b/>
          <w:sz w:val="24"/>
          <w:szCs w:val="24"/>
          <w:lang w:val="kk-KZ"/>
        </w:rPr>
      </w:pPr>
      <w:bookmarkStart w:id="0" w:name="_Hlk118707941"/>
      <w:r>
        <w:rPr>
          <w:b/>
          <w:sz w:val="24"/>
          <w:szCs w:val="24"/>
        </w:rPr>
        <w:t xml:space="preserve">Академик </w:t>
      </w:r>
      <w:r>
        <w:rPr>
          <w:b/>
          <w:sz w:val="24"/>
          <w:szCs w:val="24"/>
          <w:lang w:val="kk-KZ"/>
        </w:rPr>
        <w:t>Қ. Сәтбаев атындағы Екібастұз инженерлік-техникалық институтының, «Тау-кен ісі</w:t>
      </w:r>
      <w:r>
        <w:rPr>
          <w:b/>
          <w:sz w:val="24"/>
          <w:szCs w:val="24"/>
        </w:rPr>
        <w:t xml:space="preserve">» </w:t>
      </w:r>
      <w:proofErr w:type="spellStart"/>
      <w:r>
        <w:rPr>
          <w:b/>
          <w:sz w:val="24"/>
          <w:szCs w:val="24"/>
        </w:rPr>
        <w:t>кафедрасыны</w:t>
      </w:r>
      <w:proofErr w:type="spellEnd"/>
      <w:r>
        <w:rPr>
          <w:b/>
          <w:sz w:val="24"/>
          <w:szCs w:val="24"/>
          <w:lang w:val="kk-KZ"/>
        </w:rPr>
        <w:t>ң доцент</w:t>
      </w:r>
      <w:r w:rsidR="00F3101B">
        <w:rPr>
          <w:b/>
          <w:sz w:val="24"/>
          <w:szCs w:val="24"/>
          <w:lang w:val="kk-KZ"/>
        </w:rPr>
        <w:t>і,</w:t>
      </w:r>
    </w:p>
    <w:p w14:paraId="19C23C35" w14:textId="1F910709" w:rsidR="00EE376E" w:rsidRDefault="00EE376E" w:rsidP="003632CF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техника ғылымдарының кандидаты Кайназаров Арман Сериковичтың ғылыми және ғылыми-әдістемелік енбектерінің</w:t>
      </w:r>
    </w:p>
    <w:p w14:paraId="2622471F" w14:textId="41869107" w:rsidR="00EE376E" w:rsidRPr="00EE376E" w:rsidRDefault="00EE376E" w:rsidP="003632CF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ТІЗІМІ</w:t>
      </w:r>
    </w:p>
    <w:p w14:paraId="5F8EC316" w14:textId="77777777" w:rsidR="003632CF" w:rsidRPr="00E72FA2" w:rsidRDefault="003632CF" w:rsidP="003632CF">
      <w:pPr>
        <w:jc w:val="center"/>
        <w:rPr>
          <w:b/>
          <w:sz w:val="24"/>
          <w:szCs w:val="24"/>
        </w:rPr>
      </w:pPr>
      <w:r w:rsidRPr="00E72FA2">
        <w:rPr>
          <w:b/>
          <w:sz w:val="24"/>
          <w:szCs w:val="24"/>
        </w:rPr>
        <w:t>СПИСОК</w:t>
      </w:r>
    </w:p>
    <w:p w14:paraId="02DF1915" w14:textId="77777777" w:rsidR="003632CF" w:rsidRPr="00E72FA2" w:rsidRDefault="003632CF" w:rsidP="003632CF">
      <w:pPr>
        <w:jc w:val="center"/>
        <w:rPr>
          <w:b/>
          <w:sz w:val="24"/>
          <w:szCs w:val="24"/>
        </w:rPr>
      </w:pPr>
      <w:r w:rsidRPr="00E72FA2">
        <w:rPr>
          <w:b/>
          <w:sz w:val="24"/>
          <w:szCs w:val="24"/>
        </w:rPr>
        <w:t xml:space="preserve">научных и научно-методических трудов </w:t>
      </w:r>
    </w:p>
    <w:p w14:paraId="3E5ADF61" w14:textId="77777777" w:rsidR="00B67D45" w:rsidRDefault="00B67D45" w:rsidP="003632CF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кандидат технических наук,  </w:t>
      </w:r>
      <w:r w:rsidR="00EE376E">
        <w:rPr>
          <w:b/>
          <w:sz w:val="24"/>
          <w:szCs w:val="24"/>
          <w:lang w:val="kk-KZ"/>
        </w:rPr>
        <w:t xml:space="preserve">доцент кафедры «Горное дело» </w:t>
      </w:r>
    </w:p>
    <w:p w14:paraId="692F41E4" w14:textId="7C127EB7" w:rsidR="003632CF" w:rsidRPr="00EE376E" w:rsidRDefault="00B67D45" w:rsidP="003632CF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Екибастузского инженерно-технического института им.академика К. Сатпаева </w:t>
      </w:r>
      <w:proofErr w:type="spellStart"/>
      <w:r w:rsidR="003632CF" w:rsidRPr="00E72FA2">
        <w:rPr>
          <w:b/>
          <w:sz w:val="24"/>
          <w:szCs w:val="24"/>
        </w:rPr>
        <w:t>Кайназаров</w:t>
      </w:r>
      <w:r>
        <w:rPr>
          <w:b/>
          <w:sz w:val="24"/>
          <w:szCs w:val="24"/>
        </w:rPr>
        <w:t>а</w:t>
      </w:r>
      <w:proofErr w:type="spellEnd"/>
      <w:r w:rsidR="003632CF" w:rsidRPr="00E72FA2">
        <w:rPr>
          <w:b/>
          <w:sz w:val="24"/>
          <w:szCs w:val="24"/>
        </w:rPr>
        <w:t xml:space="preserve"> А</w:t>
      </w:r>
      <w:r w:rsidR="00EE376E">
        <w:rPr>
          <w:b/>
          <w:sz w:val="24"/>
          <w:szCs w:val="24"/>
          <w:lang w:val="kk-KZ"/>
        </w:rPr>
        <w:t>рман</w:t>
      </w:r>
      <w:r>
        <w:rPr>
          <w:b/>
          <w:sz w:val="24"/>
          <w:szCs w:val="24"/>
          <w:lang w:val="kk-KZ"/>
        </w:rPr>
        <w:t>а</w:t>
      </w:r>
      <w:r w:rsidR="003632CF" w:rsidRPr="00E72FA2">
        <w:rPr>
          <w:b/>
          <w:sz w:val="24"/>
          <w:szCs w:val="24"/>
        </w:rPr>
        <w:t xml:space="preserve"> С</w:t>
      </w:r>
      <w:r w:rsidR="00EE376E">
        <w:rPr>
          <w:b/>
          <w:sz w:val="24"/>
          <w:szCs w:val="24"/>
          <w:lang w:val="kk-KZ"/>
        </w:rPr>
        <w:t>ерикович</w:t>
      </w:r>
      <w:r>
        <w:rPr>
          <w:b/>
          <w:sz w:val="24"/>
          <w:szCs w:val="24"/>
          <w:lang w:val="kk-KZ"/>
        </w:rPr>
        <w:t>а</w:t>
      </w:r>
    </w:p>
    <w:p w14:paraId="6E511965" w14:textId="77777777" w:rsidR="003632CF" w:rsidRPr="00E72FA2" w:rsidRDefault="003632CF" w:rsidP="003632CF">
      <w:pPr>
        <w:jc w:val="center"/>
        <w:rPr>
          <w:b/>
          <w:sz w:val="24"/>
          <w:szCs w:val="24"/>
        </w:rPr>
      </w:pPr>
    </w:p>
    <w:tbl>
      <w:tblPr>
        <w:tblStyle w:val="af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5670"/>
        <w:gridCol w:w="1701"/>
        <w:gridCol w:w="2126"/>
      </w:tblGrid>
      <w:tr w:rsidR="00BB6856" w:rsidRPr="00E72FA2" w14:paraId="53F99FE8" w14:textId="77777777" w:rsidTr="003A1118">
        <w:trPr>
          <w:trHeight w:val="2307"/>
        </w:trPr>
        <w:tc>
          <w:tcPr>
            <w:tcW w:w="675" w:type="dxa"/>
          </w:tcPr>
          <w:p w14:paraId="54FFC735" w14:textId="77777777" w:rsidR="003632CF" w:rsidRPr="00794F44" w:rsidRDefault="003632CF" w:rsidP="00901B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F4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14:paraId="6C942D96" w14:textId="77777777" w:rsidR="00B67D45" w:rsidRPr="00794F44" w:rsidRDefault="00B67D45" w:rsidP="00901B6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94F44">
              <w:rPr>
                <w:rFonts w:ascii="Times New Roman" w:hAnsi="Times New Roman" w:cs="Times New Roman"/>
                <w:b/>
              </w:rPr>
              <w:t>Атауы</w:t>
            </w:r>
            <w:proofErr w:type="spellEnd"/>
          </w:p>
          <w:p w14:paraId="0BA5BE1E" w14:textId="77777777" w:rsidR="00B67D45" w:rsidRPr="00794F44" w:rsidRDefault="00B67D45" w:rsidP="00901B6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3F5FA5E8" w14:textId="77777777" w:rsidR="00F3101B" w:rsidRPr="00794F44" w:rsidRDefault="00F3101B" w:rsidP="00901B6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738A0DFF" w14:textId="77777777" w:rsidR="003632CF" w:rsidRPr="00794F44" w:rsidRDefault="003632CF" w:rsidP="00901B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F44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1559" w:type="dxa"/>
          </w:tcPr>
          <w:p w14:paraId="44EBECFE" w14:textId="77777777" w:rsidR="00B67D45" w:rsidRPr="00794F44" w:rsidRDefault="00B67D45" w:rsidP="00901B6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94F44">
              <w:rPr>
                <w:rFonts w:ascii="Times New Roman" w:hAnsi="Times New Roman" w:cs="Times New Roman"/>
                <w:b/>
                <w:lang w:val="kk-KZ"/>
              </w:rPr>
              <w:t xml:space="preserve">Қолжазба құқында немесе баспа </w:t>
            </w:r>
          </w:p>
          <w:p w14:paraId="2CD5DF2A" w14:textId="77777777" w:rsidR="00E317D3" w:rsidRPr="00794F44" w:rsidRDefault="00E317D3" w:rsidP="00901B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247F65C" w14:textId="77777777" w:rsidR="003632CF" w:rsidRPr="00794F44" w:rsidRDefault="003632CF" w:rsidP="00901B6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94F44">
              <w:rPr>
                <w:rFonts w:ascii="Times New Roman" w:hAnsi="Times New Roman" w:cs="Times New Roman"/>
                <w:b/>
              </w:rPr>
              <w:t>Печатный</w:t>
            </w:r>
            <w:proofErr w:type="gramEnd"/>
            <w:r w:rsidRPr="00794F44">
              <w:rPr>
                <w:rFonts w:ascii="Times New Roman" w:hAnsi="Times New Roman" w:cs="Times New Roman"/>
                <w:b/>
              </w:rPr>
              <w:t xml:space="preserve"> или на правах рукописи</w:t>
            </w:r>
          </w:p>
        </w:tc>
        <w:tc>
          <w:tcPr>
            <w:tcW w:w="5670" w:type="dxa"/>
          </w:tcPr>
          <w:p w14:paraId="2D392044" w14:textId="2726D51F" w:rsidR="00B67D45" w:rsidRPr="00794F44" w:rsidRDefault="00B67D45" w:rsidP="00B67D4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94F44">
              <w:rPr>
                <w:rFonts w:ascii="Times New Roman" w:hAnsi="Times New Roman" w:cs="Times New Roman"/>
                <w:b/>
                <w:lang w:val="kk-KZ"/>
              </w:rPr>
              <w:t xml:space="preserve">Журналдың </w:t>
            </w:r>
            <w:r w:rsidR="009E39C5" w:rsidRPr="00794F44">
              <w:rPr>
                <w:rFonts w:ascii="Times New Roman" w:hAnsi="Times New Roman" w:cs="Times New Roman"/>
                <w:b/>
                <w:lang w:val="kk-KZ"/>
              </w:rPr>
              <w:t>шығыс деректері</w:t>
            </w:r>
            <w:r w:rsidRPr="00794F44">
              <w:rPr>
                <w:rFonts w:ascii="Times New Roman" w:hAnsi="Times New Roman" w:cs="Times New Roman"/>
                <w:b/>
                <w:lang w:val="kk-KZ"/>
              </w:rPr>
              <w:t xml:space="preserve"> (атауы, баспасы, жылы, бет нөмірі),</w:t>
            </w:r>
          </w:p>
          <w:p w14:paraId="72760EE3" w14:textId="03979903" w:rsidR="00B67D45" w:rsidRPr="00794F44" w:rsidRDefault="00B67D45" w:rsidP="00B67D4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94F44">
              <w:rPr>
                <w:rFonts w:ascii="Times New Roman" w:hAnsi="Times New Roman" w:cs="Times New Roman"/>
                <w:b/>
                <w:lang w:val="kk-KZ"/>
              </w:rPr>
              <w:t>Авторлық құқық куәлігінің, патенттің нөмірі</w:t>
            </w:r>
          </w:p>
          <w:p w14:paraId="3E76A3BA" w14:textId="77777777" w:rsidR="00F3101B" w:rsidRPr="00794F44" w:rsidRDefault="00F3101B" w:rsidP="00901B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9BD21A" w14:textId="77777777" w:rsidR="003A1118" w:rsidRPr="00794F44" w:rsidRDefault="003A1118" w:rsidP="00901B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C2F186" w14:textId="77777777" w:rsidR="003632CF" w:rsidRPr="00794F44" w:rsidRDefault="003632CF" w:rsidP="00901B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F44">
              <w:rPr>
                <w:rFonts w:ascii="Times New Roman" w:hAnsi="Times New Roman" w:cs="Times New Roman"/>
                <w:b/>
              </w:rPr>
              <w:t xml:space="preserve">Выходные данные журнала (название, издательство, год, № страницы), </w:t>
            </w:r>
          </w:p>
          <w:p w14:paraId="6AB8942B" w14:textId="77777777" w:rsidR="003632CF" w:rsidRPr="00794F44" w:rsidRDefault="003632CF" w:rsidP="00901B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F44">
              <w:rPr>
                <w:rFonts w:ascii="Times New Roman" w:hAnsi="Times New Roman" w:cs="Times New Roman"/>
                <w:b/>
              </w:rPr>
              <w:t>№ авторского свидетельства, патента</w:t>
            </w:r>
          </w:p>
        </w:tc>
        <w:tc>
          <w:tcPr>
            <w:tcW w:w="1701" w:type="dxa"/>
          </w:tcPr>
          <w:p w14:paraId="5A69351F" w14:textId="2D1118BB" w:rsidR="009E39C5" w:rsidRPr="00794F44" w:rsidRDefault="00F3101B" w:rsidP="00901B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F44">
              <w:rPr>
                <w:rFonts w:ascii="Times New Roman" w:hAnsi="Times New Roman" w:cs="Times New Roman"/>
                <w:b/>
                <w:lang w:val="kk-KZ"/>
              </w:rPr>
              <w:t xml:space="preserve">Басып шығарылған парақтар немесе беттер саны </w:t>
            </w:r>
          </w:p>
          <w:p w14:paraId="46192471" w14:textId="099598F2" w:rsidR="003632CF" w:rsidRPr="00794F44" w:rsidRDefault="003632CF" w:rsidP="00901B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F44">
              <w:rPr>
                <w:rFonts w:ascii="Times New Roman" w:hAnsi="Times New Roman" w:cs="Times New Roman"/>
                <w:b/>
              </w:rPr>
              <w:t xml:space="preserve">Количество </w:t>
            </w:r>
            <w:r w:rsidR="003A1118" w:rsidRPr="00794F44">
              <w:rPr>
                <w:rFonts w:ascii="Times New Roman" w:hAnsi="Times New Roman" w:cs="Times New Roman"/>
                <w:b/>
              </w:rPr>
              <w:t xml:space="preserve">печатных листов или </w:t>
            </w:r>
            <w:r w:rsidRPr="00794F44">
              <w:rPr>
                <w:rFonts w:ascii="Times New Roman" w:hAnsi="Times New Roman" w:cs="Times New Roman"/>
                <w:b/>
              </w:rPr>
              <w:t>страниц</w:t>
            </w:r>
          </w:p>
        </w:tc>
        <w:tc>
          <w:tcPr>
            <w:tcW w:w="2126" w:type="dxa"/>
          </w:tcPr>
          <w:p w14:paraId="03EE8A70" w14:textId="77777777" w:rsidR="00F3101B" w:rsidRPr="00794F44" w:rsidRDefault="00F3101B" w:rsidP="00901B6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94F44">
              <w:rPr>
                <w:rFonts w:ascii="Times New Roman" w:hAnsi="Times New Roman" w:cs="Times New Roman"/>
                <w:b/>
                <w:lang w:val="kk-KZ"/>
              </w:rPr>
              <w:t>Қосалқы авторлардың аты-жөні</w:t>
            </w:r>
          </w:p>
          <w:p w14:paraId="658B1E73" w14:textId="77777777" w:rsidR="00F3101B" w:rsidRPr="00794F44" w:rsidRDefault="00F3101B" w:rsidP="00901B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BD3B17" w14:textId="77777777" w:rsidR="003A1118" w:rsidRPr="00794F44" w:rsidRDefault="003A1118" w:rsidP="00901B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97CF54" w14:textId="65DDDED9" w:rsidR="003632CF" w:rsidRPr="00794F44" w:rsidRDefault="003A3517" w:rsidP="00901B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F44">
              <w:rPr>
                <w:rFonts w:ascii="Times New Roman" w:hAnsi="Times New Roman" w:cs="Times New Roman"/>
                <w:b/>
              </w:rPr>
              <w:t>Фамилии</w:t>
            </w:r>
            <w:r w:rsidR="003632CF" w:rsidRPr="00794F44">
              <w:rPr>
                <w:rFonts w:ascii="Times New Roman" w:hAnsi="Times New Roman" w:cs="Times New Roman"/>
                <w:b/>
              </w:rPr>
              <w:t xml:space="preserve"> соавторов</w:t>
            </w:r>
          </w:p>
        </w:tc>
      </w:tr>
      <w:tr w:rsidR="00BB6856" w:rsidRPr="00E72FA2" w14:paraId="0A829669" w14:textId="77777777" w:rsidTr="00E317D3">
        <w:trPr>
          <w:trHeight w:val="70"/>
        </w:trPr>
        <w:tc>
          <w:tcPr>
            <w:tcW w:w="675" w:type="dxa"/>
          </w:tcPr>
          <w:p w14:paraId="2A7871AE" w14:textId="7FFB44CB" w:rsidR="003632CF" w:rsidRPr="00794F44" w:rsidRDefault="003632CF" w:rsidP="00901B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F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14:paraId="69ADF75A" w14:textId="77777777" w:rsidR="003632CF" w:rsidRPr="00794F44" w:rsidRDefault="003632CF" w:rsidP="00901B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F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14:paraId="51F71B0D" w14:textId="77777777" w:rsidR="003632CF" w:rsidRPr="00794F44" w:rsidRDefault="003632CF" w:rsidP="00901B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F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0" w:type="dxa"/>
          </w:tcPr>
          <w:p w14:paraId="0FD59605" w14:textId="77777777" w:rsidR="003632CF" w:rsidRPr="00794F44" w:rsidRDefault="003632CF" w:rsidP="00901B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F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14:paraId="0FE8FE8F" w14:textId="77777777" w:rsidR="003632CF" w:rsidRPr="00794F44" w:rsidRDefault="003632CF" w:rsidP="00901B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F4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6" w:type="dxa"/>
          </w:tcPr>
          <w:p w14:paraId="787A6506" w14:textId="77777777" w:rsidR="003632CF" w:rsidRPr="00794F44" w:rsidRDefault="003632CF" w:rsidP="00901B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F4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27E8D" w:rsidRPr="00E72FA2" w14:paraId="0320BB3A" w14:textId="77777777" w:rsidTr="001B7480">
        <w:trPr>
          <w:trHeight w:val="70"/>
        </w:trPr>
        <w:tc>
          <w:tcPr>
            <w:tcW w:w="15984" w:type="dxa"/>
            <w:gridSpan w:val="6"/>
          </w:tcPr>
          <w:p w14:paraId="501E08C9" w14:textId="1D106DD3" w:rsidR="00E27E8D" w:rsidRPr="00794F44" w:rsidRDefault="00E27E8D" w:rsidP="00901B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F44">
              <w:rPr>
                <w:rFonts w:ascii="Times New Roman" w:hAnsi="Times New Roman" w:cs="Times New Roman"/>
                <w:b/>
              </w:rPr>
              <w:t xml:space="preserve">Доцент </w:t>
            </w:r>
            <w:proofErr w:type="spellStart"/>
            <w:r w:rsidRPr="00794F44">
              <w:rPr>
                <w:rFonts w:ascii="Times New Roman" w:hAnsi="Times New Roman" w:cs="Times New Roman"/>
                <w:b/>
              </w:rPr>
              <w:t>ғылыми</w:t>
            </w:r>
            <w:proofErr w:type="spellEnd"/>
            <w:r w:rsidRPr="00794F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94F44">
              <w:rPr>
                <w:rFonts w:ascii="Times New Roman" w:hAnsi="Times New Roman" w:cs="Times New Roman"/>
                <w:b/>
              </w:rPr>
              <w:t>атағын</w:t>
            </w:r>
            <w:proofErr w:type="spellEnd"/>
            <w:r w:rsidRPr="00794F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94F44">
              <w:rPr>
                <w:rFonts w:ascii="Times New Roman" w:hAnsi="Times New Roman" w:cs="Times New Roman"/>
                <w:b/>
              </w:rPr>
              <w:t>алғаннан</w:t>
            </w:r>
            <w:proofErr w:type="spellEnd"/>
            <w:r w:rsidRPr="00794F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94F44">
              <w:rPr>
                <w:rFonts w:ascii="Times New Roman" w:hAnsi="Times New Roman" w:cs="Times New Roman"/>
                <w:b/>
              </w:rPr>
              <w:t>кейін</w:t>
            </w:r>
            <w:proofErr w:type="spellEnd"/>
            <w:r w:rsidRPr="00794F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94F44">
              <w:rPr>
                <w:rFonts w:ascii="Times New Roman" w:hAnsi="Times New Roman" w:cs="Times New Roman"/>
                <w:b/>
              </w:rPr>
              <w:t>жарияланған</w:t>
            </w:r>
            <w:proofErr w:type="spellEnd"/>
            <w:r w:rsidRPr="00794F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94F44">
              <w:rPr>
                <w:rFonts w:ascii="Times New Roman" w:hAnsi="Times New Roman" w:cs="Times New Roman"/>
                <w:b/>
              </w:rPr>
              <w:t>ғылыми</w:t>
            </w:r>
            <w:proofErr w:type="spellEnd"/>
            <w:r w:rsidRPr="00794F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94F44">
              <w:rPr>
                <w:rFonts w:ascii="Times New Roman" w:hAnsi="Times New Roman" w:cs="Times New Roman"/>
                <w:b/>
              </w:rPr>
              <w:t>және</w:t>
            </w:r>
            <w:proofErr w:type="spellEnd"/>
            <w:r w:rsidRPr="00794F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94F44">
              <w:rPr>
                <w:rFonts w:ascii="Times New Roman" w:hAnsi="Times New Roman" w:cs="Times New Roman"/>
                <w:b/>
              </w:rPr>
              <w:t>ғылым</w:t>
            </w:r>
            <w:proofErr w:type="gramStart"/>
            <w:r w:rsidRPr="00794F44">
              <w:rPr>
                <w:rFonts w:ascii="Times New Roman" w:hAnsi="Times New Roman" w:cs="Times New Roman"/>
                <w:b/>
              </w:rPr>
              <w:t>и-</w:t>
            </w:r>
            <w:proofErr w:type="gramEnd"/>
            <w:r w:rsidRPr="00794F44">
              <w:rPr>
                <w:rFonts w:ascii="Times New Roman" w:hAnsi="Times New Roman" w:cs="Times New Roman"/>
                <w:b/>
              </w:rPr>
              <w:t>әдістемелік</w:t>
            </w:r>
            <w:proofErr w:type="spellEnd"/>
            <w:r w:rsidRPr="00794F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94F44">
              <w:rPr>
                <w:rFonts w:ascii="Times New Roman" w:hAnsi="Times New Roman" w:cs="Times New Roman"/>
                <w:b/>
              </w:rPr>
              <w:t>еңбектері</w:t>
            </w:r>
            <w:proofErr w:type="spellEnd"/>
          </w:p>
          <w:p w14:paraId="6F3298E7" w14:textId="2F1DF860" w:rsidR="00E27E8D" w:rsidRPr="00794F44" w:rsidRDefault="00E27E8D" w:rsidP="00901B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F44">
              <w:rPr>
                <w:rFonts w:ascii="Times New Roman" w:hAnsi="Times New Roman" w:cs="Times New Roman"/>
                <w:b/>
              </w:rPr>
              <w:t>Научно и научно-методические труды, опубликованные после получения ученого звания доцент</w:t>
            </w:r>
          </w:p>
        </w:tc>
      </w:tr>
      <w:tr w:rsidR="00E27E8D" w:rsidRPr="00E72FA2" w14:paraId="2F891A1B" w14:textId="77777777" w:rsidTr="001B7480">
        <w:trPr>
          <w:trHeight w:val="70"/>
        </w:trPr>
        <w:tc>
          <w:tcPr>
            <w:tcW w:w="15984" w:type="dxa"/>
            <w:gridSpan w:val="6"/>
          </w:tcPr>
          <w:p w14:paraId="1AE1FADA" w14:textId="4CD82B20" w:rsidR="004A44B8" w:rsidRPr="00794F44" w:rsidRDefault="004A44B8" w:rsidP="00901B6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94F44">
              <w:rPr>
                <w:rFonts w:ascii="Times New Roman" w:hAnsi="Times New Roman" w:cs="Times New Roman"/>
                <w:b/>
              </w:rPr>
              <w:t>Нөлдік</w:t>
            </w:r>
            <w:proofErr w:type="spellEnd"/>
            <w:r w:rsidRPr="00794F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94F44">
              <w:rPr>
                <w:rFonts w:ascii="Times New Roman" w:hAnsi="Times New Roman" w:cs="Times New Roman"/>
                <w:b/>
              </w:rPr>
              <w:t>емес</w:t>
            </w:r>
            <w:proofErr w:type="spellEnd"/>
            <w:r w:rsidRPr="00794F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94F44">
              <w:rPr>
                <w:rFonts w:ascii="Times New Roman" w:hAnsi="Times New Roman" w:cs="Times New Roman"/>
                <w:b/>
              </w:rPr>
              <w:t>фактормен</w:t>
            </w:r>
            <w:proofErr w:type="spellEnd"/>
            <w:r w:rsidRPr="00794F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94F44">
              <w:rPr>
                <w:rFonts w:ascii="Times New Roman" w:hAnsi="Times New Roman" w:cs="Times New Roman"/>
                <w:b/>
              </w:rPr>
              <w:t>халықаралық</w:t>
            </w:r>
            <w:proofErr w:type="spellEnd"/>
            <w:r w:rsidRPr="00794F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94F44">
              <w:rPr>
                <w:rFonts w:ascii="Times New Roman" w:hAnsi="Times New Roman" w:cs="Times New Roman"/>
                <w:b/>
              </w:rPr>
              <w:t>рецензияланған</w:t>
            </w:r>
            <w:proofErr w:type="spellEnd"/>
            <w:r w:rsidRPr="00794F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94F44">
              <w:rPr>
                <w:rFonts w:ascii="Times New Roman" w:hAnsi="Times New Roman" w:cs="Times New Roman"/>
                <w:b/>
              </w:rPr>
              <w:t>басылымдардағы</w:t>
            </w:r>
            <w:proofErr w:type="spellEnd"/>
            <w:r w:rsidRPr="00794F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94F44">
              <w:rPr>
                <w:rFonts w:ascii="Times New Roman" w:hAnsi="Times New Roman" w:cs="Times New Roman"/>
                <w:b/>
              </w:rPr>
              <w:t>мақалалар</w:t>
            </w:r>
            <w:proofErr w:type="spellEnd"/>
            <w:r w:rsidRPr="00794F44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794F44">
              <w:rPr>
                <w:rFonts w:ascii="Times New Roman" w:hAnsi="Times New Roman" w:cs="Times New Roman"/>
                <w:b/>
              </w:rPr>
              <w:t>WebofScience</w:t>
            </w:r>
            <w:proofErr w:type="spellEnd"/>
            <w:r w:rsidRPr="00794F4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794F44">
              <w:rPr>
                <w:rFonts w:ascii="Times New Roman" w:hAnsi="Times New Roman" w:cs="Times New Roman"/>
                <w:b/>
              </w:rPr>
              <w:t>TomsonReuters</w:t>
            </w:r>
            <w:proofErr w:type="spellEnd"/>
            <w:r w:rsidRPr="00794F4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794F44">
              <w:rPr>
                <w:rFonts w:ascii="Times New Roman" w:hAnsi="Times New Roman" w:cs="Times New Roman"/>
                <w:b/>
              </w:rPr>
              <w:t>Sopus</w:t>
            </w:r>
            <w:proofErr w:type="spellEnd"/>
            <w:r w:rsidRPr="00794F44">
              <w:rPr>
                <w:rFonts w:ascii="Times New Roman" w:hAnsi="Times New Roman" w:cs="Times New Roman"/>
                <w:b/>
              </w:rPr>
              <w:t>)</w:t>
            </w:r>
          </w:p>
          <w:p w14:paraId="258662CD" w14:textId="5AB8EB28" w:rsidR="00E27E8D" w:rsidRPr="00794F44" w:rsidRDefault="00E27E8D" w:rsidP="00901B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F44">
              <w:rPr>
                <w:rFonts w:ascii="Times New Roman" w:hAnsi="Times New Roman" w:cs="Times New Roman"/>
                <w:b/>
              </w:rPr>
              <w:t>Статьи в международных рецензируемых изданиях, с ненулевым фактором (</w:t>
            </w:r>
            <w:proofErr w:type="spellStart"/>
            <w:r w:rsidRPr="00794F44">
              <w:rPr>
                <w:rFonts w:ascii="Times New Roman" w:hAnsi="Times New Roman" w:cs="Times New Roman"/>
                <w:b/>
                <w:lang w:val="en-US"/>
              </w:rPr>
              <w:t>WebofScience</w:t>
            </w:r>
            <w:proofErr w:type="spellEnd"/>
            <w:r w:rsidRPr="00794F4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794F44">
              <w:rPr>
                <w:rFonts w:ascii="Times New Roman" w:hAnsi="Times New Roman" w:cs="Times New Roman"/>
                <w:b/>
                <w:lang w:val="en-US"/>
              </w:rPr>
              <w:t>TomsonReuters</w:t>
            </w:r>
            <w:proofErr w:type="spellEnd"/>
            <w:r w:rsidRPr="00794F4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794F44">
              <w:rPr>
                <w:rFonts w:ascii="Times New Roman" w:hAnsi="Times New Roman" w:cs="Times New Roman"/>
                <w:b/>
                <w:lang w:val="en-US"/>
              </w:rPr>
              <w:t>Sopus</w:t>
            </w:r>
            <w:proofErr w:type="spellEnd"/>
            <w:r w:rsidRPr="00794F4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B6856" w:rsidRPr="00CC3468" w14:paraId="7C40FDAF" w14:textId="77777777" w:rsidTr="003A1118">
        <w:trPr>
          <w:trHeight w:val="1388"/>
        </w:trPr>
        <w:tc>
          <w:tcPr>
            <w:tcW w:w="675" w:type="dxa"/>
          </w:tcPr>
          <w:p w14:paraId="4ED0FDF4" w14:textId="77777777" w:rsidR="00497F97" w:rsidRPr="00794F44" w:rsidRDefault="00497F97" w:rsidP="00901B6F">
            <w:pPr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14:paraId="42AB623E" w14:textId="00687720" w:rsidR="00497F97" w:rsidRPr="00794F44" w:rsidRDefault="00497F97" w:rsidP="00497F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94F44">
              <w:rPr>
                <w:rFonts w:ascii="Times New Roman" w:hAnsi="Times New Roman" w:cs="Times New Roman"/>
                <w:lang w:val="en-US"/>
              </w:rPr>
              <w:t xml:space="preserve">Research into rock mass </w:t>
            </w:r>
            <w:proofErr w:type="spellStart"/>
            <w:r w:rsidRPr="00794F44">
              <w:rPr>
                <w:rFonts w:ascii="Times New Roman" w:hAnsi="Times New Roman" w:cs="Times New Roman"/>
                <w:lang w:val="en-US"/>
              </w:rPr>
              <w:t>gejvtchanical</w:t>
            </w:r>
            <w:proofErr w:type="spellEnd"/>
            <w:r w:rsidRPr="00794F4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4F44">
              <w:rPr>
                <w:rFonts w:ascii="Times New Roman" w:hAnsi="Times New Roman" w:cs="Times New Roman"/>
                <w:lang w:val="en-US"/>
              </w:rPr>
              <w:t>sition</w:t>
            </w:r>
            <w:proofErr w:type="spellEnd"/>
            <w:r w:rsidRPr="00794F44">
              <w:rPr>
                <w:rFonts w:ascii="Times New Roman" w:hAnsi="Times New Roman" w:cs="Times New Roman"/>
                <w:lang w:val="en-US"/>
              </w:rPr>
              <w:t xml:space="preserve"> in the zone of </w:t>
            </w:r>
            <w:proofErr w:type="spellStart"/>
            <w:r w:rsidRPr="00794F44">
              <w:rPr>
                <w:rFonts w:ascii="Times New Roman" w:hAnsi="Times New Roman" w:cs="Times New Roman"/>
                <w:lang w:val="en-US"/>
              </w:rPr>
              <w:t>stope</w:t>
            </w:r>
            <w:proofErr w:type="spellEnd"/>
            <w:r w:rsidRPr="00794F44">
              <w:rPr>
                <w:rFonts w:ascii="Times New Roman" w:hAnsi="Times New Roman" w:cs="Times New Roman"/>
                <w:lang w:val="en-US"/>
              </w:rPr>
              <w:t xml:space="preserve"> operations influence at the 10</w:t>
            </w:r>
            <w:r w:rsidRPr="00794F44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Pr="00794F44">
              <w:rPr>
                <w:rFonts w:ascii="Times New Roman" w:hAnsi="Times New Roman" w:cs="Times New Roman"/>
                <w:lang w:val="en-US"/>
              </w:rPr>
              <w:t xml:space="preserve"> Anniversary of Kazakhstan’s Independence mine</w:t>
            </w:r>
          </w:p>
        </w:tc>
        <w:tc>
          <w:tcPr>
            <w:tcW w:w="1559" w:type="dxa"/>
          </w:tcPr>
          <w:p w14:paraId="43E4ADE1" w14:textId="77777777" w:rsidR="00497F97" w:rsidRPr="00794F44" w:rsidRDefault="00497F97" w:rsidP="00BB6856">
            <w:pPr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5670" w:type="dxa"/>
          </w:tcPr>
          <w:p w14:paraId="5419C63B" w14:textId="77777777" w:rsidR="00497F97" w:rsidRPr="00794F44" w:rsidRDefault="00497F97" w:rsidP="00D0501B">
            <w:pPr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94F44">
              <w:rPr>
                <w:rFonts w:ascii="Times New Roman" w:hAnsi="Times New Roman" w:cs="Times New Roman"/>
                <w:lang w:val="en-US"/>
              </w:rPr>
              <w:t>Dnipro</w:t>
            </w:r>
            <w:proofErr w:type="spellEnd"/>
            <w:r w:rsidR="00CC3468" w:rsidRPr="00794F44">
              <w:rPr>
                <w:rFonts w:ascii="Times New Roman" w:hAnsi="Times New Roman" w:cs="Times New Roman"/>
                <w:lang w:val="en-US"/>
              </w:rPr>
              <w:t xml:space="preserve"> University of Technology</w:t>
            </w:r>
            <w:r w:rsidRPr="00794F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0501B" w:rsidRPr="00794F44">
              <w:rPr>
                <w:rFonts w:ascii="Times New Roman" w:hAnsi="Times New Roman" w:cs="Times New Roman"/>
                <w:lang w:val="en-US"/>
              </w:rPr>
              <w:t>«</w:t>
            </w:r>
            <w:r w:rsidRPr="00794F44">
              <w:rPr>
                <w:rFonts w:ascii="Times New Roman" w:hAnsi="Times New Roman" w:cs="Times New Roman"/>
                <w:lang w:val="en-US"/>
              </w:rPr>
              <w:t>Mining of Mineral Deposits</w:t>
            </w:r>
            <w:r w:rsidR="00D0501B" w:rsidRPr="00794F44">
              <w:rPr>
                <w:rFonts w:ascii="Times New Roman" w:hAnsi="Times New Roman" w:cs="Times New Roman"/>
                <w:lang w:val="en-US"/>
              </w:rPr>
              <w:t>»</w:t>
            </w:r>
            <w:r w:rsidR="00CC3468" w:rsidRPr="00794F44">
              <w:rPr>
                <w:rFonts w:ascii="Times New Roman" w:hAnsi="Times New Roman" w:cs="Times New Roman"/>
                <w:lang w:val="en-US"/>
              </w:rPr>
              <w:t>,</w:t>
            </w:r>
            <w:r w:rsidRPr="00794F44">
              <w:rPr>
                <w:rFonts w:ascii="Times New Roman" w:hAnsi="Times New Roman" w:cs="Times New Roman"/>
                <w:lang w:val="en-US"/>
              </w:rPr>
              <w:t xml:space="preserve"> 2021.-Vol.15</w:t>
            </w:r>
            <w:r w:rsidR="00CC3468" w:rsidRPr="00794F44">
              <w:rPr>
                <w:rFonts w:ascii="Times New Roman" w:hAnsi="Times New Roman" w:cs="Times New Roman"/>
                <w:lang w:val="en-US"/>
              </w:rPr>
              <w:t>.</w:t>
            </w:r>
            <w:r w:rsidRPr="00794F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C3468" w:rsidRPr="00794F44">
              <w:rPr>
                <w:rFonts w:ascii="Times New Roman" w:hAnsi="Times New Roman" w:cs="Times New Roman"/>
                <w:lang w:val="en-US"/>
              </w:rPr>
              <w:t>-</w:t>
            </w:r>
            <w:r w:rsidRPr="00794F44">
              <w:rPr>
                <w:rFonts w:ascii="Times New Roman" w:hAnsi="Times New Roman" w:cs="Times New Roman"/>
                <w:lang w:val="en-US"/>
              </w:rPr>
              <w:t xml:space="preserve">P. 103-111. </w:t>
            </w:r>
          </w:p>
          <w:p w14:paraId="36EF63E9" w14:textId="5104141D" w:rsidR="005958E0" w:rsidRPr="00794F44" w:rsidRDefault="0083747E" w:rsidP="00D0501B">
            <w:pPr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5958E0" w:rsidRPr="00794F44">
                <w:rPr>
                  <w:rStyle w:val="ae"/>
                  <w:rFonts w:ascii="Times New Roman" w:hAnsi="Times New Roman" w:cs="Times New Roman"/>
                  <w:lang w:val="en-US"/>
                </w:rPr>
                <w:t>https://www.scopus.com/record/display.uri?eid=2-s2.0-85103400296&amp;origin=resultslist&amp;sort=plf-f</w:t>
              </w:r>
            </w:hyperlink>
          </w:p>
        </w:tc>
        <w:tc>
          <w:tcPr>
            <w:tcW w:w="1701" w:type="dxa"/>
          </w:tcPr>
          <w:p w14:paraId="18D8ACF3" w14:textId="478F3AD2" w:rsidR="00497F97" w:rsidRPr="00794F44" w:rsidRDefault="005958E0" w:rsidP="00901B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4F4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26" w:type="dxa"/>
          </w:tcPr>
          <w:p w14:paraId="5F81E6A5" w14:textId="77777777" w:rsidR="00497F97" w:rsidRPr="00794F44" w:rsidRDefault="00497F97" w:rsidP="00901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94F44">
              <w:rPr>
                <w:rFonts w:ascii="Times New Roman" w:hAnsi="Times New Roman" w:cs="Times New Roman"/>
                <w:lang w:val="en-US"/>
              </w:rPr>
              <w:t>Azamat</w:t>
            </w:r>
            <w:proofErr w:type="spellEnd"/>
            <w:r w:rsidRPr="00794F44">
              <w:rPr>
                <w:rFonts w:ascii="Times New Roman" w:hAnsi="Times New Roman" w:cs="Times New Roman"/>
                <w:lang w:val="en-US"/>
              </w:rPr>
              <w:t xml:space="preserve"> M., </w:t>
            </w:r>
          </w:p>
          <w:p w14:paraId="0E626E4C" w14:textId="77777777" w:rsidR="00497F97" w:rsidRPr="00794F44" w:rsidRDefault="00497F97" w:rsidP="00901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94F44">
              <w:rPr>
                <w:rFonts w:ascii="Times New Roman" w:hAnsi="Times New Roman" w:cs="Times New Roman"/>
                <w:lang w:val="en-US"/>
              </w:rPr>
              <w:t>Ibatolla</w:t>
            </w:r>
            <w:proofErr w:type="spellEnd"/>
            <w:r w:rsidRPr="00794F44">
              <w:rPr>
                <w:rFonts w:ascii="Times New Roman" w:hAnsi="Times New Roman" w:cs="Times New Roman"/>
                <w:lang w:val="en-US"/>
              </w:rPr>
              <w:t xml:space="preserve"> A., </w:t>
            </w:r>
            <w:proofErr w:type="spellStart"/>
            <w:r w:rsidRPr="00794F44">
              <w:rPr>
                <w:rFonts w:ascii="Times New Roman" w:hAnsi="Times New Roman" w:cs="Times New Roman"/>
                <w:lang w:val="en-US"/>
              </w:rPr>
              <w:t>Yerkebulan</w:t>
            </w:r>
            <w:proofErr w:type="spellEnd"/>
            <w:r w:rsidRPr="00794F44">
              <w:rPr>
                <w:rFonts w:ascii="Times New Roman" w:hAnsi="Times New Roman" w:cs="Times New Roman"/>
                <w:lang w:val="en-US"/>
              </w:rPr>
              <w:t xml:space="preserve"> A.,</w:t>
            </w:r>
          </w:p>
          <w:p w14:paraId="712E24AF" w14:textId="1453702D" w:rsidR="00497F97" w:rsidRPr="00794F44" w:rsidRDefault="00497F97" w:rsidP="00901B6F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94F44">
              <w:rPr>
                <w:rFonts w:ascii="Times New Roman" w:hAnsi="Times New Roman" w:cs="Times New Roman"/>
                <w:lang w:val="en-US"/>
              </w:rPr>
              <w:t>A</w:t>
            </w:r>
            <w:r w:rsidR="00F603E2" w:rsidRPr="00794F44">
              <w:rPr>
                <w:rFonts w:ascii="Times New Roman" w:hAnsi="Times New Roman" w:cs="Times New Roman"/>
                <w:lang w:val="en-US"/>
              </w:rPr>
              <w:t>inash</w:t>
            </w:r>
            <w:proofErr w:type="spellEnd"/>
            <w:r w:rsidRPr="00794F44">
              <w:rPr>
                <w:rFonts w:ascii="Times New Roman" w:hAnsi="Times New Roman" w:cs="Times New Roman"/>
                <w:lang w:val="en-US"/>
              </w:rPr>
              <w:t xml:space="preserve"> K., </w:t>
            </w:r>
          </w:p>
          <w:p w14:paraId="12424DEE" w14:textId="77777777" w:rsidR="00497F97" w:rsidRPr="00794F44" w:rsidRDefault="00497F97" w:rsidP="00901B6F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94F44">
              <w:rPr>
                <w:rFonts w:ascii="Times New Roman" w:hAnsi="Times New Roman" w:cs="Times New Roman"/>
                <w:lang w:val="en-US"/>
              </w:rPr>
              <w:t>Makhmed</w:t>
            </w:r>
            <w:proofErr w:type="spellEnd"/>
            <w:r w:rsidRPr="00794F44">
              <w:rPr>
                <w:rFonts w:ascii="Times New Roman" w:hAnsi="Times New Roman" w:cs="Times New Roman"/>
                <w:lang w:val="en-US"/>
              </w:rPr>
              <w:t xml:space="preserve"> B., Vladimir D., </w:t>
            </w:r>
          </w:p>
          <w:p w14:paraId="16920E73" w14:textId="14B45CC9" w:rsidR="00497F97" w:rsidRPr="00794F44" w:rsidRDefault="00497F97" w:rsidP="00901B6F">
            <w:pPr>
              <w:rPr>
                <w:rFonts w:ascii="Times New Roman" w:hAnsi="Times New Roman" w:cs="Times New Roman"/>
              </w:rPr>
            </w:pPr>
            <w:proofErr w:type="spellStart"/>
            <w:r w:rsidRPr="00794F44">
              <w:rPr>
                <w:rFonts w:ascii="Times New Roman" w:hAnsi="Times New Roman" w:cs="Times New Roman"/>
                <w:lang w:val="en-US"/>
              </w:rPr>
              <w:t>Muratbek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 </w:t>
            </w:r>
            <w:r w:rsidRPr="00794F44">
              <w:rPr>
                <w:rFonts w:ascii="Times New Roman" w:hAnsi="Times New Roman" w:cs="Times New Roman"/>
                <w:lang w:val="en-US"/>
              </w:rPr>
              <w:t>S</w:t>
            </w:r>
            <w:r w:rsidRPr="00794F44">
              <w:rPr>
                <w:rFonts w:ascii="Times New Roman" w:hAnsi="Times New Roman" w:cs="Times New Roman"/>
              </w:rPr>
              <w:t>.</w:t>
            </w:r>
          </w:p>
        </w:tc>
      </w:tr>
      <w:tr w:rsidR="00BB6856" w:rsidRPr="00E72FA2" w14:paraId="006500E2" w14:textId="77777777" w:rsidTr="00F603E2">
        <w:tc>
          <w:tcPr>
            <w:tcW w:w="675" w:type="dxa"/>
          </w:tcPr>
          <w:p w14:paraId="64510D58" w14:textId="77777777" w:rsidR="00497F97" w:rsidRPr="00794F44" w:rsidRDefault="00497F97" w:rsidP="00901B6F">
            <w:pPr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14:paraId="1479E308" w14:textId="60E7EABB" w:rsidR="00497F97" w:rsidRPr="00794F44" w:rsidRDefault="003A1118" w:rsidP="00497F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94F44">
              <w:rPr>
                <w:rFonts w:ascii="Times New Roman" w:eastAsia="Arial Unicode MS" w:hAnsi="Times New Roman" w:cs="Times New Roman"/>
                <w:bCs/>
                <w:iCs/>
                <w:color w:val="000000"/>
                <w:lang w:val="en-US" w:eastAsia="ru-RU" w:bidi="en-US"/>
              </w:rPr>
              <w:t xml:space="preserve">Estimation of ways to maintain mining works base d on the application of anchor anchoring in the mines of the </w:t>
            </w:r>
            <w:proofErr w:type="spellStart"/>
            <w:r w:rsidRPr="00794F44">
              <w:rPr>
                <w:rFonts w:ascii="Times New Roman" w:eastAsia="Arial Unicode MS" w:hAnsi="Times New Roman" w:cs="Times New Roman"/>
                <w:bCs/>
                <w:iCs/>
                <w:color w:val="000000"/>
                <w:lang w:val="en-US" w:eastAsia="ru-RU" w:bidi="en-US"/>
              </w:rPr>
              <w:t>Karagan</w:t>
            </w:r>
            <w:proofErr w:type="spellEnd"/>
            <w:r w:rsidRPr="00794F44">
              <w:rPr>
                <w:rFonts w:ascii="Times New Roman" w:eastAsia="Arial Unicode MS" w:hAnsi="Times New Roman" w:cs="Times New Roman"/>
                <w:bCs/>
                <w:iCs/>
                <w:color w:val="000000"/>
                <w:lang w:val="en-US" w:eastAsia="ru-RU" w:bidi="en-US"/>
              </w:rPr>
              <w:t xml:space="preserve"> da coal basin</w:t>
            </w:r>
          </w:p>
        </w:tc>
        <w:tc>
          <w:tcPr>
            <w:tcW w:w="1559" w:type="dxa"/>
          </w:tcPr>
          <w:p w14:paraId="23075943" w14:textId="77777777" w:rsidR="00497F97" w:rsidRPr="00794F44" w:rsidRDefault="00497F97" w:rsidP="00BB6856">
            <w:pPr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5670" w:type="dxa"/>
          </w:tcPr>
          <w:p w14:paraId="07CFBA69" w14:textId="77777777" w:rsidR="003A1118" w:rsidRPr="00794F44" w:rsidRDefault="003A1118" w:rsidP="003A1118">
            <w:pPr>
              <w:snapToGrid w:val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4F44">
              <w:rPr>
                <w:rFonts w:ascii="Times New Roman" w:eastAsia="Times New Roman" w:hAnsi="Times New Roman" w:cs="Times New Roman"/>
                <w:lang w:val="en-US" w:eastAsia="ru-RU"/>
              </w:rPr>
              <w:t>Ugol.-2021.-Lss.2. -P. 4-9. (28%)</w:t>
            </w:r>
          </w:p>
          <w:p w14:paraId="6BF83162" w14:textId="472EFABA" w:rsidR="00497F97" w:rsidRPr="00794F44" w:rsidRDefault="003A1118" w:rsidP="003A1118">
            <w:pPr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4F44"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ru-RU"/>
              </w:rPr>
              <w:t>https://www.scopus.com/record/display.uri?eid=2-s2.0-85106391317&amp;origin=resultslist&amp;sort=plf-f</w:t>
            </w:r>
          </w:p>
        </w:tc>
        <w:tc>
          <w:tcPr>
            <w:tcW w:w="1701" w:type="dxa"/>
          </w:tcPr>
          <w:p w14:paraId="2B8B78D6" w14:textId="0178926A" w:rsidR="00497F97" w:rsidRPr="00794F44" w:rsidRDefault="003A1118" w:rsidP="00901B6F">
            <w:pPr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7F4EBF0D" w14:textId="08C32599" w:rsidR="005958E0" w:rsidRPr="00794F44" w:rsidRDefault="005958E0" w:rsidP="005958E0">
            <w:pPr>
              <w:snapToGri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94F44">
              <w:rPr>
                <w:rFonts w:ascii="Times New Roman" w:eastAsia="Times New Roman" w:hAnsi="Times New Roman" w:cs="Times New Roman"/>
                <w:lang w:val="en-US" w:eastAsia="ru-RU"/>
              </w:rPr>
              <w:t>Zeynullin</w:t>
            </w:r>
            <w:proofErr w:type="spellEnd"/>
            <w:r w:rsidRPr="00794F4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.A.,</w:t>
            </w:r>
          </w:p>
          <w:p w14:paraId="4134E624" w14:textId="2A4B37FF" w:rsidR="005958E0" w:rsidRPr="00794F44" w:rsidRDefault="005958E0" w:rsidP="005958E0">
            <w:pPr>
              <w:snapToGri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94F44">
              <w:rPr>
                <w:rFonts w:ascii="Times New Roman" w:eastAsia="Times New Roman" w:hAnsi="Times New Roman" w:cs="Times New Roman"/>
                <w:lang w:val="en-US" w:eastAsia="ru-RU"/>
              </w:rPr>
              <w:t>Abeuov</w:t>
            </w:r>
            <w:proofErr w:type="spellEnd"/>
            <w:r w:rsidRPr="00794F4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E.A.,</w:t>
            </w:r>
          </w:p>
          <w:p w14:paraId="756541E7" w14:textId="0B6E0A51" w:rsidR="005958E0" w:rsidRPr="00794F44" w:rsidRDefault="005958E0" w:rsidP="005958E0">
            <w:pPr>
              <w:snapToGri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94F44">
              <w:rPr>
                <w:rFonts w:ascii="Times New Roman" w:eastAsia="Times New Roman" w:hAnsi="Times New Roman" w:cs="Times New Roman"/>
                <w:lang w:val="en-US" w:eastAsia="ru-RU"/>
              </w:rPr>
              <w:t>Demin</w:t>
            </w:r>
            <w:proofErr w:type="spellEnd"/>
            <w:r w:rsidRPr="00794F4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V.F.,</w:t>
            </w:r>
          </w:p>
          <w:p w14:paraId="59592953" w14:textId="77777777" w:rsidR="005958E0" w:rsidRPr="00794F44" w:rsidRDefault="005958E0" w:rsidP="005958E0">
            <w:pPr>
              <w:snapToGri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94F44">
              <w:rPr>
                <w:rFonts w:ascii="Times New Roman" w:eastAsia="Times New Roman" w:hAnsi="Times New Roman" w:cs="Times New Roman"/>
                <w:lang w:val="en-US" w:eastAsia="ru-RU"/>
              </w:rPr>
              <w:t>Aliev</w:t>
            </w:r>
            <w:proofErr w:type="spellEnd"/>
            <w:r w:rsidRPr="00794F4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.B.,</w:t>
            </w:r>
          </w:p>
          <w:p w14:paraId="509BB469" w14:textId="7F0963F5" w:rsidR="003A1118" w:rsidRPr="00794F44" w:rsidRDefault="005958E0" w:rsidP="005958E0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94F44">
              <w:rPr>
                <w:rFonts w:ascii="Times New Roman" w:eastAsia="Times New Roman" w:hAnsi="Times New Roman" w:cs="Times New Roman"/>
                <w:lang w:val="en-US" w:eastAsia="ru-RU"/>
              </w:rPr>
              <w:t>Kaynazarova</w:t>
            </w:r>
            <w:proofErr w:type="spellEnd"/>
            <w:r w:rsidRPr="00794F4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.S.</w:t>
            </w:r>
          </w:p>
        </w:tc>
      </w:tr>
    </w:tbl>
    <w:p w14:paraId="63480B00" w14:textId="77777777" w:rsidR="00794F44" w:rsidRDefault="00794F44" w:rsidP="00451E3D">
      <w:pPr>
        <w:ind w:left="3828"/>
        <w:rPr>
          <w:rFonts w:eastAsia="Calibri"/>
          <w:sz w:val="24"/>
          <w:szCs w:val="24"/>
          <w:lang w:eastAsia="en-US"/>
        </w:rPr>
      </w:pPr>
    </w:p>
    <w:p w14:paraId="10C74580" w14:textId="27318F45" w:rsidR="003A1118" w:rsidRDefault="003A1118" w:rsidP="00451E3D">
      <w:pPr>
        <w:ind w:left="3828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втор</w:t>
      </w:r>
      <w:r w:rsidR="00804A17" w:rsidRPr="00BF6187">
        <w:rPr>
          <w:rFonts w:eastAsia="Calibri"/>
          <w:sz w:val="24"/>
          <w:szCs w:val="24"/>
          <w:lang w:eastAsia="en-US"/>
        </w:rPr>
        <w:t>:</w:t>
      </w:r>
      <w:r w:rsidR="00804A17" w:rsidRPr="00BF6187">
        <w:rPr>
          <w:rFonts w:eastAsia="Calibri"/>
          <w:sz w:val="24"/>
          <w:szCs w:val="24"/>
          <w:lang w:eastAsia="en-US"/>
        </w:rPr>
        <w:tab/>
      </w:r>
      <w:r w:rsidR="00804A17" w:rsidRPr="00BF6187">
        <w:rPr>
          <w:rFonts w:eastAsia="Calibri"/>
          <w:sz w:val="24"/>
          <w:szCs w:val="24"/>
          <w:lang w:eastAsia="en-US"/>
        </w:rPr>
        <w:tab/>
      </w:r>
      <w:r w:rsidR="00804A17" w:rsidRPr="00BF6187">
        <w:rPr>
          <w:rFonts w:eastAsia="Calibri"/>
          <w:sz w:val="24"/>
          <w:szCs w:val="24"/>
          <w:lang w:eastAsia="en-US"/>
        </w:rPr>
        <w:tab/>
      </w:r>
      <w:r w:rsidR="00804A17" w:rsidRPr="00BF6187">
        <w:rPr>
          <w:rFonts w:eastAsia="Calibri"/>
          <w:sz w:val="24"/>
          <w:szCs w:val="24"/>
          <w:lang w:eastAsia="en-US"/>
        </w:rPr>
        <w:tab/>
      </w:r>
      <w:r w:rsidR="00804A17" w:rsidRPr="00BF6187">
        <w:rPr>
          <w:rFonts w:eastAsia="Calibri"/>
          <w:sz w:val="24"/>
          <w:szCs w:val="24"/>
          <w:lang w:eastAsia="en-US"/>
        </w:rPr>
        <w:tab/>
      </w:r>
      <w:r w:rsidR="00804A17">
        <w:rPr>
          <w:rFonts w:eastAsia="Calibri"/>
          <w:sz w:val="24"/>
          <w:szCs w:val="24"/>
          <w:lang w:eastAsia="en-US"/>
        </w:rPr>
        <w:t xml:space="preserve">       к</w:t>
      </w:r>
      <w:r w:rsidR="00794F44">
        <w:rPr>
          <w:rFonts w:eastAsia="Calibri"/>
          <w:sz w:val="24"/>
          <w:szCs w:val="24"/>
          <w:lang w:val="kk-KZ" w:eastAsia="en-US"/>
        </w:rPr>
        <w:t>.т.н.</w:t>
      </w:r>
      <w:r w:rsidR="00DD7010">
        <w:rPr>
          <w:rFonts w:eastAsia="Calibri"/>
          <w:sz w:val="24"/>
          <w:szCs w:val="24"/>
          <w:lang w:val="kk-KZ" w:eastAsia="en-US"/>
        </w:rPr>
        <w:t xml:space="preserve"> </w:t>
      </w:r>
      <w:r w:rsidRPr="00BF6187">
        <w:rPr>
          <w:rFonts w:eastAsia="Calibri"/>
          <w:sz w:val="24"/>
          <w:szCs w:val="24"/>
          <w:lang w:eastAsia="en-US"/>
        </w:rPr>
        <w:t xml:space="preserve"> </w:t>
      </w:r>
      <w:r w:rsidR="00380CA9" w:rsidRPr="00E72FA2">
        <w:rPr>
          <w:rFonts w:eastAsia="Calibri"/>
          <w:sz w:val="24"/>
          <w:szCs w:val="24"/>
          <w:lang w:eastAsia="en-US"/>
        </w:rPr>
        <w:t>А</w:t>
      </w:r>
      <w:r w:rsidR="00380CA9" w:rsidRPr="00BF6187">
        <w:rPr>
          <w:rFonts w:eastAsia="Calibri"/>
          <w:sz w:val="24"/>
          <w:szCs w:val="24"/>
          <w:lang w:eastAsia="en-US"/>
        </w:rPr>
        <w:t>.</w:t>
      </w:r>
      <w:r w:rsidR="00380CA9" w:rsidRPr="00451E3D">
        <w:rPr>
          <w:rFonts w:eastAsia="Calibri"/>
          <w:sz w:val="24"/>
          <w:szCs w:val="24"/>
          <w:lang w:eastAsia="en-US"/>
        </w:rPr>
        <w:t>С</w:t>
      </w:r>
      <w:r w:rsidR="00380CA9" w:rsidRPr="00BF6187">
        <w:rPr>
          <w:rFonts w:eastAsia="Calibri"/>
          <w:sz w:val="24"/>
          <w:szCs w:val="24"/>
          <w:lang w:eastAsia="en-US"/>
        </w:rPr>
        <w:t xml:space="preserve">. </w:t>
      </w:r>
      <w:proofErr w:type="spellStart"/>
      <w:r w:rsidR="00451E3D" w:rsidRPr="00451E3D">
        <w:rPr>
          <w:rFonts w:eastAsia="Calibri"/>
          <w:sz w:val="24"/>
          <w:szCs w:val="24"/>
          <w:lang w:eastAsia="en-US"/>
        </w:rPr>
        <w:t>Ка</w:t>
      </w:r>
      <w:r w:rsidR="00380CA9" w:rsidRPr="00E72FA2">
        <w:rPr>
          <w:rFonts w:eastAsia="Calibri"/>
          <w:sz w:val="24"/>
          <w:szCs w:val="24"/>
          <w:lang w:eastAsia="en-US"/>
        </w:rPr>
        <w:t>йназаров</w:t>
      </w:r>
      <w:proofErr w:type="spellEnd"/>
      <w:r w:rsidR="00451E3D" w:rsidRPr="00BF6187">
        <w:rPr>
          <w:rFonts w:eastAsia="Calibri"/>
          <w:sz w:val="24"/>
          <w:szCs w:val="24"/>
          <w:lang w:eastAsia="en-US"/>
        </w:rPr>
        <w:t xml:space="preserve"> </w:t>
      </w:r>
      <w:r w:rsidRPr="00BF6187">
        <w:rPr>
          <w:rFonts w:eastAsia="Calibri"/>
          <w:sz w:val="24"/>
          <w:szCs w:val="24"/>
          <w:lang w:eastAsia="en-US"/>
        </w:rPr>
        <w:t xml:space="preserve"> </w:t>
      </w:r>
    </w:p>
    <w:p w14:paraId="10777469" w14:textId="77777777" w:rsidR="00530D76" w:rsidRPr="00530D76" w:rsidRDefault="00530D76" w:rsidP="00451E3D">
      <w:pPr>
        <w:ind w:left="3828"/>
        <w:rPr>
          <w:rFonts w:eastAsia="Calibri"/>
          <w:sz w:val="24"/>
          <w:szCs w:val="24"/>
          <w:lang w:eastAsia="en-US"/>
        </w:rPr>
      </w:pPr>
    </w:p>
    <w:p w14:paraId="393DB578" w14:textId="54E30C22" w:rsidR="00451E3D" w:rsidRPr="00794F44" w:rsidRDefault="00451E3D" w:rsidP="00451E3D">
      <w:pPr>
        <w:ind w:left="3828"/>
        <w:rPr>
          <w:rFonts w:eastAsia="Calibri"/>
          <w:sz w:val="24"/>
          <w:szCs w:val="24"/>
          <w:lang w:val="en-US" w:eastAsia="en-US"/>
        </w:rPr>
      </w:pPr>
      <w:r w:rsidRPr="00451E3D">
        <w:rPr>
          <w:rFonts w:eastAsia="Calibri"/>
          <w:sz w:val="24"/>
          <w:szCs w:val="24"/>
          <w:lang w:eastAsia="en-US"/>
        </w:rPr>
        <w:t>Ученый</w:t>
      </w:r>
      <w:r w:rsidRPr="00794F44">
        <w:rPr>
          <w:rFonts w:eastAsia="Calibri"/>
          <w:sz w:val="24"/>
          <w:szCs w:val="24"/>
          <w:lang w:val="en-US" w:eastAsia="en-US"/>
        </w:rPr>
        <w:t xml:space="preserve"> </w:t>
      </w:r>
      <w:r w:rsidRPr="00451E3D">
        <w:rPr>
          <w:rFonts w:eastAsia="Calibri"/>
          <w:sz w:val="24"/>
          <w:szCs w:val="24"/>
          <w:lang w:eastAsia="en-US"/>
        </w:rPr>
        <w:t>секретарь</w:t>
      </w:r>
      <w:r w:rsidRPr="00794F44">
        <w:rPr>
          <w:rFonts w:eastAsia="Calibri"/>
          <w:sz w:val="24"/>
          <w:szCs w:val="24"/>
          <w:lang w:val="en-US" w:eastAsia="en-US"/>
        </w:rPr>
        <w:tab/>
      </w:r>
      <w:r w:rsidRPr="00794F44">
        <w:rPr>
          <w:rFonts w:eastAsia="Calibri"/>
          <w:sz w:val="24"/>
          <w:szCs w:val="24"/>
          <w:lang w:val="en-US" w:eastAsia="en-US"/>
        </w:rPr>
        <w:tab/>
      </w:r>
      <w:r w:rsidRPr="00794F44">
        <w:rPr>
          <w:rFonts w:eastAsia="Calibri"/>
          <w:sz w:val="24"/>
          <w:szCs w:val="24"/>
          <w:lang w:val="en-US" w:eastAsia="en-US"/>
        </w:rPr>
        <w:tab/>
      </w:r>
      <w:r w:rsidRPr="00794F44">
        <w:rPr>
          <w:rFonts w:eastAsia="Calibri"/>
          <w:sz w:val="24"/>
          <w:szCs w:val="24"/>
          <w:lang w:val="en-US" w:eastAsia="en-US"/>
        </w:rPr>
        <w:tab/>
      </w:r>
      <w:r w:rsidRPr="00794F44">
        <w:rPr>
          <w:rFonts w:eastAsia="Calibri"/>
          <w:sz w:val="24"/>
          <w:szCs w:val="24"/>
          <w:lang w:val="en-US" w:eastAsia="en-US"/>
        </w:rPr>
        <w:tab/>
      </w:r>
      <w:r w:rsidR="00380CA9" w:rsidRPr="00451E3D">
        <w:rPr>
          <w:rFonts w:eastAsia="Calibri"/>
          <w:sz w:val="24"/>
          <w:szCs w:val="24"/>
          <w:lang w:eastAsia="en-US"/>
        </w:rPr>
        <w:t>А</w:t>
      </w:r>
      <w:r w:rsidR="00380CA9" w:rsidRPr="00794F44">
        <w:rPr>
          <w:rFonts w:eastAsia="Calibri"/>
          <w:sz w:val="24"/>
          <w:szCs w:val="24"/>
          <w:lang w:val="en-US" w:eastAsia="en-US"/>
        </w:rPr>
        <w:t>.</w:t>
      </w:r>
      <w:r w:rsidR="00380CA9" w:rsidRPr="00451E3D">
        <w:rPr>
          <w:rFonts w:eastAsia="Calibri"/>
          <w:sz w:val="24"/>
          <w:szCs w:val="24"/>
          <w:lang w:eastAsia="en-US"/>
        </w:rPr>
        <w:t>А</w:t>
      </w:r>
      <w:r w:rsidR="00380CA9" w:rsidRPr="00794F44">
        <w:rPr>
          <w:rFonts w:eastAsia="Calibri"/>
          <w:sz w:val="24"/>
          <w:szCs w:val="24"/>
          <w:lang w:val="en-US" w:eastAsia="en-US"/>
        </w:rPr>
        <w:t xml:space="preserve">. </w:t>
      </w:r>
      <w:proofErr w:type="spellStart"/>
      <w:r w:rsidR="003A1118">
        <w:rPr>
          <w:rFonts w:eastAsia="Calibri"/>
          <w:sz w:val="24"/>
          <w:szCs w:val="24"/>
          <w:lang w:eastAsia="en-US"/>
        </w:rPr>
        <w:t>Абеуова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5670"/>
        <w:gridCol w:w="1559"/>
        <w:gridCol w:w="2204"/>
      </w:tblGrid>
      <w:tr w:rsidR="000100D2" w:rsidRPr="00794F44" w14:paraId="084A6FC9" w14:textId="77777777" w:rsidTr="00530C07">
        <w:tc>
          <w:tcPr>
            <w:tcW w:w="675" w:type="dxa"/>
          </w:tcPr>
          <w:p w14:paraId="08DE7779" w14:textId="77777777" w:rsidR="003A1118" w:rsidRPr="00794F44" w:rsidRDefault="003A1118" w:rsidP="0049266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94F44">
              <w:rPr>
                <w:rFonts w:ascii="Times New Roman" w:hAnsi="Times New Roman" w:cs="Times New Roman"/>
                <w:b/>
                <w:lang w:val="en-US"/>
              </w:rPr>
              <w:lastRenderedPageBreak/>
              <w:t>1</w:t>
            </w:r>
          </w:p>
        </w:tc>
        <w:tc>
          <w:tcPr>
            <w:tcW w:w="4253" w:type="dxa"/>
          </w:tcPr>
          <w:p w14:paraId="599A1214" w14:textId="77777777" w:rsidR="003A1118" w:rsidRPr="00794F44" w:rsidRDefault="003A1118" w:rsidP="0049266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94F44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559" w:type="dxa"/>
          </w:tcPr>
          <w:p w14:paraId="06B48128" w14:textId="77777777" w:rsidR="003A1118" w:rsidRPr="00794F44" w:rsidRDefault="003A1118" w:rsidP="0049266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94F44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5670" w:type="dxa"/>
          </w:tcPr>
          <w:p w14:paraId="55CB809F" w14:textId="77777777" w:rsidR="003A1118" w:rsidRPr="00794F44" w:rsidRDefault="003A1118" w:rsidP="0049266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94F44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559" w:type="dxa"/>
          </w:tcPr>
          <w:p w14:paraId="7B122A3A" w14:textId="77777777" w:rsidR="003A1118" w:rsidRPr="00794F44" w:rsidRDefault="003A1118" w:rsidP="0049266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94F44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204" w:type="dxa"/>
          </w:tcPr>
          <w:p w14:paraId="02EAE471" w14:textId="77777777" w:rsidR="003A1118" w:rsidRPr="00794F44" w:rsidRDefault="003A1118" w:rsidP="0049266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94F44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0100D2" w:rsidRPr="00E317D3" w14:paraId="7D14A3B4" w14:textId="77777777" w:rsidTr="00530C07">
        <w:tc>
          <w:tcPr>
            <w:tcW w:w="675" w:type="dxa"/>
          </w:tcPr>
          <w:p w14:paraId="2AAF365C" w14:textId="2544776A" w:rsidR="005958E0" w:rsidRPr="00794F44" w:rsidRDefault="005958E0" w:rsidP="0049266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14:paraId="1EC524B5" w14:textId="631CAF92" w:rsidR="005958E0" w:rsidRPr="00794F44" w:rsidRDefault="005958E0" w:rsidP="0049266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94F44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Evaluation of the state of the near-contour mountain massif in joint lava with the adjacent </w:t>
            </w:r>
            <w:proofErr w:type="spellStart"/>
            <w:r w:rsidRPr="00794F44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xcutting</w:t>
            </w:r>
            <w:proofErr w:type="spellEnd"/>
            <w:r w:rsidRPr="00794F44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development</w:t>
            </w:r>
          </w:p>
        </w:tc>
        <w:tc>
          <w:tcPr>
            <w:tcW w:w="1559" w:type="dxa"/>
          </w:tcPr>
          <w:p w14:paraId="0C1DEE50" w14:textId="30F13577" w:rsidR="005958E0" w:rsidRPr="00794F44" w:rsidRDefault="005958E0" w:rsidP="0049266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F44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5670" w:type="dxa"/>
          </w:tcPr>
          <w:p w14:paraId="79BDAB7D" w14:textId="77777777" w:rsidR="005958E0" w:rsidRPr="00794F44" w:rsidRDefault="005958E0" w:rsidP="00923708">
            <w:pPr>
              <w:snapToGrid w:val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94F44">
              <w:rPr>
                <w:rFonts w:ascii="Times New Roman" w:eastAsia="Times New Roman" w:hAnsi="Times New Roman" w:cs="Times New Roman"/>
                <w:lang w:val="en-US" w:eastAsia="ru-RU"/>
              </w:rPr>
              <w:t>Ugol</w:t>
            </w:r>
            <w:proofErr w:type="spellEnd"/>
            <w:r w:rsidRPr="00794F44">
              <w:rPr>
                <w:rFonts w:ascii="Times New Roman" w:eastAsia="Times New Roman" w:hAnsi="Times New Roman" w:cs="Times New Roman"/>
                <w:lang w:val="en-US" w:eastAsia="ru-RU"/>
              </w:rPr>
              <w:t>, -2023, (1), -pp. 35-39. (32%)</w:t>
            </w:r>
          </w:p>
          <w:p w14:paraId="734C37E2" w14:textId="7C68E46D" w:rsidR="005958E0" w:rsidRPr="00794F44" w:rsidRDefault="005958E0" w:rsidP="00923708">
            <w:pPr>
              <w:snapToGrid w:val="0"/>
              <w:jc w:val="both"/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</w:pPr>
            <w:r w:rsidRPr="00794F44"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ru-RU"/>
              </w:rPr>
              <w:t>https://www.scopus.com/record/display.uri?eid=2-s2.0-85106391317&amp;origin=resultslist&amp;sort=plf-f</w:t>
            </w:r>
          </w:p>
        </w:tc>
        <w:tc>
          <w:tcPr>
            <w:tcW w:w="1559" w:type="dxa"/>
          </w:tcPr>
          <w:p w14:paraId="4E08BFDD" w14:textId="07BF0AA4" w:rsidR="005958E0" w:rsidRPr="00794F44" w:rsidRDefault="005958E0" w:rsidP="0049266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2204" w:type="dxa"/>
          </w:tcPr>
          <w:p w14:paraId="12BFD968" w14:textId="77777777" w:rsidR="005958E0" w:rsidRPr="00794F44" w:rsidRDefault="005958E0" w:rsidP="00E317D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Aliev</w:t>
            </w:r>
            <w:proofErr w:type="spellEnd"/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.B.,</w:t>
            </w:r>
          </w:p>
          <w:p w14:paraId="3D5CAA10" w14:textId="77777777" w:rsidR="005958E0" w:rsidRPr="00794F44" w:rsidRDefault="005958E0" w:rsidP="00E317D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Demin</w:t>
            </w:r>
            <w:proofErr w:type="spellEnd"/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V.F.,</w:t>
            </w:r>
          </w:p>
          <w:p w14:paraId="20D7423B" w14:textId="262086F9" w:rsidR="005958E0" w:rsidRPr="00794F44" w:rsidRDefault="005958E0" w:rsidP="00E317D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Miletenko</w:t>
            </w:r>
            <w:proofErr w:type="spellEnd"/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N.A.</w:t>
            </w:r>
          </w:p>
        </w:tc>
      </w:tr>
      <w:tr w:rsidR="0065706A" w:rsidRPr="00D31CEB" w14:paraId="56AF5CBC" w14:textId="77777777" w:rsidTr="00530C07">
        <w:tc>
          <w:tcPr>
            <w:tcW w:w="675" w:type="dxa"/>
          </w:tcPr>
          <w:p w14:paraId="4ED0202A" w14:textId="223889CB" w:rsidR="0065706A" w:rsidRPr="00794F44" w:rsidRDefault="000100D2" w:rsidP="0049266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14:paraId="216EDB0E" w14:textId="5F168DA3" w:rsidR="0065706A" w:rsidRPr="00794F44" w:rsidRDefault="000100D2" w:rsidP="0049266B">
            <w:pPr>
              <w:pStyle w:val="a9"/>
              <w:jc w:val="both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794F44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Stabilization of quality of ore in underground development of </w:t>
            </w:r>
            <w:proofErr w:type="spellStart"/>
            <w:r w:rsidRPr="00794F44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Zhezkazgan</w:t>
            </w:r>
            <w:proofErr w:type="spellEnd"/>
            <w:r w:rsidRPr="00794F44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deposit</w:t>
            </w:r>
          </w:p>
        </w:tc>
        <w:tc>
          <w:tcPr>
            <w:tcW w:w="1559" w:type="dxa"/>
          </w:tcPr>
          <w:p w14:paraId="34D65BDD" w14:textId="3AD2FC0F" w:rsidR="0065706A" w:rsidRPr="00794F44" w:rsidRDefault="0097300D" w:rsidP="0049266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94F44">
              <w:rPr>
                <w:rFonts w:ascii="Times New Roman" w:hAnsi="Times New Roman" w:cs="Times New Roman"/>
                <w:lang w:val="en-US"/>
              </w:rPr>
              <w:t>печатный</w:t>
            </w:r>
            <w:proofErr w:type="spellEnd"/>
          </w:p>
        </w:tc>
        <w:tc>
          <w:tcPr>
            <w:tcW w:w="5670" w:type="dxa"/>
          </w:tcPr>
          <w:p w14:paraId="3D7BA58B" w14:textId="5A5C7C0E" w:rsidR="000100D2" w:rsidRPr="00794F44" w:rsidRDefault="0083747E" w:rsidP="00923708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</w:pPr>
            <w:hyperlink r:id="rId10" w:history="1">
              <w:r w:rsidR="00530C07" w:rsidRPr="00794F44">
                <w:rPr>
                  <w:rStyle w:val="af0"/>
                  <w:rFonts w:ascii="Times New Roman" w:hAnsi="Times New Roman" w:cs="Times New Roman"/>
                  <w:bCs/>
                  <w:i w:val="0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Sustainable Development of Mountain Territories</w:t>
              </w:r>
            </w:hyperlink>
            <w:r w:rsidR="00530C07" w:rsidRPr="00794F44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  <w:lang w:val="en-US"/>
              </w:rPr>
              <w:t xml:space="preserve">, </w:t>
            </w:r>
            <w:r w:rsidR="00530C07" w:rsidRPr="00794F44">
              <w:rPr>
                <w:rStyle w:val="typography-modulelvni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м</w:t>
            </w:r>
            <w:r w:rsidR="00530C07" w:rsidRPr="00794F44">
              <w:rPr>
                <w:rStyle w:val="typography-modulelvnit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10, </w:t>
            </w:r>
            <w:r w:rsidR="00530C07" w:rsidRPr="00794F44">
              <w:rPr>
                <w:rStyle w:val="typography-modulelvni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пуск</w:t>
            </w:r>
            <w:r w:rsidR="00530C07" w:rsidRPr="00794F44">
              <w:rPr>
                <w:rStyle w:val="typography-modulelvnit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2, 2018. -</w:t>
            </w:r>
            <w:r w:rsidR="00530C07" w:rsidRPr="00794F44">
              <w:rPr>
                <w:rStyle w:val="typography-modulelvni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</w:t>
            </w:r>
            <w:r w:rsidR="00530C07" w:rsidRPr="00794F44">
              <w:rPr>
                <w:rStyle w:val="typography-modulelvnit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. 281-288</w:t>
            </w:r>
          </w:p>
          <w:p w14:paraId="1E8EF478" w14:textId="091213A3" w:rsidR="0065706A" w:rsidRPr="00794F44" w:rsidRDefault="000100D2" w:rsidP="00923708">
            <w:pPr>
              <w:snapToGrid w:val="0"/>
              <w:jc w:val="both"/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</w:pPr>
            <w:r w:rsidRPr="00794F44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https://www.scopus.com/record/display.uri?eid=2-s2.0-85053397617&amp;origin=resultslist&amp;sort=plf-f&amp;src=s&amp;sid=7894f45a26cb0741fe6def99119f0991&amp;sot=b&amp;sdt=b&amp;s=AUTHOR-NAME%28kainazarov%29&amp;sl=23&amp;sessionSearchId=7894f45a26cb0741fe6def99119f0991</w:t>
            </w:r>
          </w:p>
        </w:tc>
        <w:tc>
          <w:tcPr>
            <w:tcW w:w="1559" w:type="dxa"/>
          </w:tcPr>
          <w:p w14:paraId="6D45687F" w14:textId="291002BF" w:rsidR="0065706A" w:rsidRPr="00794F44" w:rsidRDefault="00530C07" w:rsidP="0049266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2204" w:type="dxa"/>
          </w:tcPr>
          <w:p w14:paraId="0F63C290" w14:textId="7FC6C557" w:rsidR="000100D2" w:rsidRPr="00794F44" w:rsidRDefault="000100D2" w:rsidP="000100D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Akpanbetova</w:t>
            </w:r>
            <w:proofErr w:type="spellEnd"/>
            <w:r w:rsidR="00D31CEB"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 w:rsidR="00530C07"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Zh</w:t>
            </w:r>
            <w:proofErr w:type="spellEnd"/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D31CEB"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,</w:t>
            </w:r>
          </w:p>
          <w:p w14:paraId="7F2F1206" w14:textId="77777777" w:rsidR="00D31CEB" w:rsidRPr="00794F44" w:rsidRDefault="000100D2" w:rsidP="000100D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Kaynazarova</w:t>
            </w:r>
            <w:proofErr w:type="spellEnd"/>
            <w:r w:rsidR="00D31CEB"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 w:rsidR="00D31CEB"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S.</w:t>
            </w:r>
            <w:r w:rsidR="00D31CEB"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,</w:t>
            </w:r>
          </w:p>
          <w:p w14:paraId="1AC6C63A" w14:textId="0DD9D6CD" w:rsidR="0065706A" w:rsidRPr="00794F44" w:rsidRDefault="000100D2" w:rsidP="00D31CE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Demin</w:t>
            </w:r>
            <w:proofErr w:type="spellEnd"/>
            <w:r w:rsidRPr="00794F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="00D31CEB" w:rsidRPr="00794F4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794F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F</w:t>
            </w:r>
            <w:r w:rsidRPr="00794F4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5706A" w:rsidRPr="00757B45" w14:paraId="639534A1" w14:textId="77777777" w:rsidTr="00530C07">
        <w:tc>
          <w:tcPr>
            <w:tcW w:w="675" w:type="dxa"/>
          </w:tcPr>
          <w:p w14:paraId="7DDCCD78" w14:textId="0211E493" w:rsidR="0065706A" w:rsidRPr="00794F44" w:rsidRDefault="00530C07" w:rsidP="0049266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F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  <w:vAlign w:val="center"/>
          </w:tcPr>
          <w:p w14:paraId="1AC36E94" w14:textId="12B30E71" w:rsidR="0065706A" w:rsidRPr="00794F44" w:rsidRDefault="00E14141" w:rsidP="0049266B">
            <w:pPr>
              <w:pStyle w:val="a9"/>
              <w:jc w:val="both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794F44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valuation of the workings technological schemes effectiveness to increase the stability of their contours</w:t>
            </w:r>
          </w:p>
        </w:tc>
        <w:tc>
          <w:tcPr>
            <w:tcW w:w="1559" w:type="dxa"/>
          </w:tcPr>
          <w:p w14:paraId="5675F284" w14:textId="26DE6F14" w:rsidR="0065706A" w:rsidRPr="00794F44" w:rsidRDefault="00041EA4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5670" w:type="dxa"/>
          </w:tcPr>
          <w:p w14:paraId="20E8A7C3" w14:textId="25F84DAB" w:rsidR="00951DD7" w:rsidRPr="00794F44" w:rsidRDefault="00951DD7" w:rsidP="00951DD7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ustainable Development of Mountain Territories, </w:t>
            </w:r>
            <w:proofErr w:type="spellStart"/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Том</w:t>
            </w:r>
            <w:proofErr w:type="spellEnd"/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0, </w:t>
            </w:r>
            <w:proofErr w:type="spellStart"/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Выпуск</w:t>
            </w:r>
            <w:proofErr w:type="spellEnd"/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4, 2018. -С. 606-616</w:t>
            </w:r>
          </w:p>
          <w:p w14:paraId="05E58820" w14:textId="1878A435" w:rsidR="0065706A" w:rsidRPr="00794F44" w:rsidRDefault="00E14141" w:rsidP="00951DD7">
            <w:pPr>
              <w:snapToGrid w:val="0"/>
              <w:jc w:val="both"/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</w:pPr>
            <w:r w:rsidRPr="00794F44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https://www.scopus.com/record/display.uri?eid=2-s2.0-85066036653&amp;origin=resultslist&amp;sort=plf-f&amp;src=s&amp;sid=4d7b1901ace82998482edff52317c6f9&amp;sot=b&amp;sdt=b&amp;s=AUTHOR-NAME%28Kaynazarov%29&amp;sl=17&amp;sessionSearchId=4d7b1901ace82998482edff52317c6f9</w:t>
            </w:r>
          </w:p>
        </w:tc>
        <w:tc>
          <w:tcPr>
            <w:tcW w:w="1559" w:type="dxa"/>
          </w:tcPr>
          <w:p w14:paraId="51A3E2C1" w14:textId="41C85B0F" w:rsidR="0065706A" w:rsidRPr="00794F44" w:rsidRDefault="00951DD7" w:rsidP="0049266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10</w:t>
            </w:r>
          </w:p>
        </w:tc>
        <w:tc>
          <w:tcPr>
            <w:tcW w:w="2204" w:type="dxa"/>
          </w:tcPr>
          <w:p w14:paraId="66D3E255" w14:textId="7213027C" w:rsidR="00E14141" w:rsidRPr="00794F44" w:rsidRDefault="00E14141" w:rsidP="00E1414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Demin</w:t>
            </w:r>
            <w:proofErr w:type="spellEnd"/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W.F.,</w:t>
            </w:r>
          </w:p>
          <w:p w14:paraId="0D241883" w14:textId="0D02EA72" w:rsidR="00E14141" w:rsidRPr="00794F44" w:rsidRDefault="00E14141" w:rsidP="00E1414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Demina</w:t>
            </w:r>
            <w:proofErr w:type="spellEnd"/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T.In</w:t>
            </w:r>
            <w:proofErr w:type="spellEnd"/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.,</w:t>
            </w:r>
            <w:proofErr w:type="gramEnd"/>
          </w:p>
          <w:p w14:paraId="173EE99F" w14:textId="43E8C8DE" w:rsidR="0065706A" w:rsidRPr="00794F44" w:rsidRDefault="00E14141" w:rsidP="00E1414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Kaynazarova</w:t>
            </w:r>
            <w:proofErr w:type="spellEnd"/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A.S.b</w:t>
            </w:r>
            <w:proofErr w:type="spellEnd"/>
          </w:p>
        </w:tc>
      </w:tr>
      <w:tr w:rsidR="0097300D" w:rsidRPr="0097300D" w14:paraId="07A09110" w14:textId="77777777" w:rsidTr="00530C07">
        <w:tc>
          <w:tcPr>
            <w:tcW w:w="675" w:type="dxa"/>
          </w:tcPr>
          <w:p w14:paraId="1BD91B2A" w14:textId="27802158" w:rsidR="0097300D" w:rsidRPr="00794F44" w:rsidRDefault="0097300D" w:rsidP="0049266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4253" w:type="dxa"/>
          </w:tcPr>
          <w:p w14:paraId="72F3EDF3" w14:textId="7552155C" w:rsidR="0097300D" w:rsidRPr="00794F44" w:rsidRDefault="0097300D" w:rsidP="0049266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Use of mining and metallurgical waste as a backfill of worked-out spaces</w:t>
            </w:r>
          </w:p>
        </w:tc>
        <w:tc>
          <w:tcPr>
            <w:tcW w:w="1559" w:type="dxa"/>
          </w:tcPr>
          <w:p w14:paraId="12FC7F5D" w14:textId="76CED502" w:rsidR="0097300D" w:rsidRPr="00794F44" w:rsidRDefault="0097300D" w:rsidP="0049266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94F44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5670" w:type="dxa"/>
          </w:tcPr>
          <w:p w14:paraId="5816F280" w14:textId="77777777" w:rsidR="0097300D" w:rsidRPr="00794F44" w:rsidRDefault="0097300D" w:rsidP="0097300D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News of the National Academy of Sciences of the Republic of Kazakhstan, Series of Geology and Technical Sciences, 2022, (1), -C. 33-38</w:t>
            </w:r>
          </w:p>
          <w:p w14:paraId="7BAEBE77" w14:textId="39BF7D85" w:rsidR="00961A79" w:rsidRPr="00794F44" w:rsidRDefault="00961A79" w:rsidP="00961A79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94F44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https://www.scopus.com/record/display.uri?eid=2-s2.0-85125044847&amp;origin=resultslist</w:t>
            </w:r>
          </w:p>
        </w:tc>
        <w:tc>
          <w:tcPr>
            <w:tcW w:w="1559" w:type="dxa"/>
          </w:tcPr>
          <w:p w14:paraId="79CDD775" w14:textId="384A4D66" w:rsidR="0097300D" w:rsidRPr="00794F44" w:rsidRDefault="0097300D" w:rsidP="0049266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2204" w:type="dxa"/>
          </w:tcPr>
          <w:p w14:paraId="3ADBD291" w14:textId="06249EB3" w:rsidR="0097300D" w:rsidRPr="00794F44" w:rsidRDefault="0097300D" w:rsidP="0097300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Bolatova</w:t>
            </w:r>
            <w:proofErr w:type="spellEnd"/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A., </w:t>
            </w:r>
          </w:p>
          <w:p w14:paraId="49248A49" w14:textId="45E8F1D3" w:rsidR="0097300D" w:rsidRPr="00794F44" w:rsidRDefault="0097300D" w:rsidP="0097300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Kuttybayev</w:t>
            </w:r>
            <w:proofErr w:type="spellEnd"/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A., </w:t>
            </w:r>
          </w:p>
          <w:p w14:paraId="752904C4" w14:textId="1491F95B" w:rsidR="0097300D" w:rsidRPr="00794F44" w:rsidRDefault="0097300D" w:rsidP="0097300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Hryhoriev</w:t>
            </w:r>
            <w:proofErr w:type="spellEnd"/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Y., </w:t>
            </w:r>
          </w:p>
          <w:p w14:paraId="48E155AC" w14:textId="41A8DC9F" w:rsidR="0097300D" w:rsidRPr="00794F44" w:rsidRDefault="0097300D" w:rsidP="0097300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Lutsenko</w:t>
            </w:r>
            <w:proofErr w:type="spellEnd"/>
            <w:r w:rsidRPr="00794F44">
              <w:rPr>
                <w:rFonts w:ascii="Times New Roman" w:hAnsi="Times New Roman" w:cs="Times New Roman"/>
                <w:color w:val="000000" w:themeColor="text1"/>
                <w:lang w:val="en-US"/>
              </w:rPr>
              <w:t>, S.</w:t>
            </w:r>
          </w:p>
        </w:tc>
      </w:tr>
    </w:tbl>
    <w:p w14:paraId="13661792" w14:textId="77777777" w:rsidR="00794F44" w:rsidRDefault="00794F44"/>
    <w:p w14:paraId="4EA2F4E9" w14:textId="77777777" w:rsidR="00794F44" w:rsidRDefault="00794F44"/>
    <w:p w14:paraId="5C9A6350" w14:textId="77777777" w:rsidR="00794F44" w:rsidRDefault="00794F44"/>
    <w:p w14:paraId="29E0D7A5" w14:textId="77777777" w:rsidR="00794F44" w:rsidRDefault="00794F44"/>
    <w:p w14:paraId="0A398D2F" w14:textId="77777777" w:rsidR="00804A17" w:rsidRDefault="00804A17"/>
    <w:p w14:paraId="5CE9FEE4" w14:textId="77777777" w:rsidR="00804A17" w:rsidRDefault="00804A17"/>
    <w:p w14:paraId="17E46139" w14:textId="77777777" w:rsidR="00804A17" w:rsidRDefault="00804A17"/>
    <w:p w14:paraId="2F728CDE" w14:textId="77777777" w:rsidR="00804A17" w:rsidRDefault="00804A17"/>
    <w:p w14:paraId="31BD97C7" w14:textId="77777777" w:rsidR="00794F44" w:rsidRDefault="00794F44"/>
    <w:p w14:paraId="51748808" w14:textId="77777777" w:rsidR="00794F44" w:rsidRDefault="00794F44"/>
    <w:p w14:paraId="77A247D3" w14:textId="77777777" w:rsidR="00794F44" w:rsidRDefault="00794F44">
      <w:pPr>
        <w:rPr>
          <w:rFonts w:eastAsia="Calibri"/>
          <w:sz w:val="24"/>
          <w:szCs w:val="24"/>
          <w:lang w:eastAsia="en-US"/>
        </w:rPr>
      </w:pPr>
    </w:p>
    <w:p w14:paraId="6C9B7E94" w14:textId="77777777" w:rsidR="00804A17" w:rsidRDefault="00804A17" w:rsidP="00804A17">
      <w:pPr>
        <w:ind w:left="3828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втор</w:t>
      </w:r>
      <w:r w:rsidRPr="00804A17">
        <w:rPr>
          <w:rFonts w:eastAsia="Calibri"/>
          <w:sz w:val="24"/>
          <w:szCs w:val="24"/>
          <w:lang w:eastAsia="en-US"/>
        </w:rPr>
        <w:t>:</w:t>
      </w:r>
      <w:r w:rsidRPr="00804A17">
        <w:rPr>
          <w:rFonts w:eastAsia="Calibri"/>
          <w:sz w:val="24"/>
          <w:szCs w:val="24"/>
          <w:lang w:eastAsia="en-US"/>
        </w:rPr>
        <w:tab/>
      </w:r>
      <w:r w:rsidRPr="00804A17">
        <w:rPr>
          <w:rFonts w:eastAsia="Calibri"/>
          <w:sz w:val="24"/>
          <w:szCs w:val="24"/>
          <w:lang w:eastAsia="en-US"/>
        </w:rPr>
        <w:tab/>
      </w:r>
      <w:r w:rsidRPr="00804A17">
        <w:rPr>
          <w:rFonts w:eastAsia="Calibri"/>
          <w:sz w:val="24"/>
          <w:szCs w:val="24"/>
          <w:lang w:eastAsia="en-US"/>
        </w:rPr>
        <w:tab/>
      </w:r>
      <w:r w:rsidRPr="00804A17">
        <w:rPr>
          <w:rFonts w:eastAsia="Calibri"/>
          <w:sz w:val="24"/>
          <w:szCs w:val="24"/>
          <w:lang w:eastAsia="en-US"/>
        </w:rPr>
        <w:tab/>
      </w:r>
      <w:r w:rsidRPr="00804A17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 xml:space="preserve">       к</w:t>
      </w:r>
      <w:r>
        <w:rPr>
          <w:rFonts w:eastAsia="Calibri"/>
          <w:sz w:val="24"/>
          <w:szCs w:val="24"/>
          <w:lang w:val="kk-KZ" w:eastAsia="en-US"/>
        </w:rPr>
        <w:t xml:space="preserve">.т.н. </w:t>
      </w:r>
      <w:r w:rsidRPr="00804A17">
        <w:rPr>
          <w:rFonts w:eastAsia="Calibri"/>
          <w:sz w:val="24"/>
          <w:szCs w:val="24"/>
          <w:lang w:eastAsia="en-US"/>
        </w:rPr>
        <w:t xml:space="preserve"> </w:t>
      </w:r>
      <w:r w:rsidRPr="00E72FA2">
        <w:rPr>
          <w:rFonts w:eastAsia="Calibri"/>
          <w:sz w:val="24"/>
          <w:szCs w:val="24"/>
          <w:lang w:eastAsia="en-US"/>
        </w:rPr>
        <w:t>А</w:t>
      </w:r>
      <w:r w:rsidRPr="00804A17">
        <w:rPr>
          <w:rFonts w:eastAsia="Calibri"/>
          <w:sz w:val="24"/>
          <w:szCs w:val="24"/>
          <w:lang w:eastAsia="en-US"/>
        </w:rPr>
        <w:t>.</w:t>
      </w:r>
      <w:r w:rsidRPr="00451E3D">
        <w:rPr>
          <w:rFonts w:eastAsia="Calibri"/>
          <w:sz w:val="24"/>
          <w:szCs w:val="24"/>
          <w:lang w:eastAsia="en-US"/>
        </w:rPr>
        <w:t>С</w:t>
      </w:r>
      <w:r w:rsidRPr="00804A17">
        <w:rPr>
          <w:rFonts w:eastAsia="Calibri"/>
          <w:sz w:val="24"/>
          <w:szCs w:val="24"/>
          <w:lang w:eastAsia="en-US"/>
        </w:rPr>
        <w:t xml:space="preserve">. </w:t>
      </w:r>
      <w:proofErr w:type="spellStart"/>
      <w:r w:rsidRPr="00451E3D">
        <w:rPr>
          <w:rFonts w:eastAsia="Calibri"/>
          <w:sz w:val="24"/>
          <w:szCs w:val="24"/>
          <w:lang w:eastAsia="en-US"/>
        </w:rPr>
        <w:t>Ка</w:t>
      </w:r>
      <w:r w:rsidRPr="00E72FA2">
        <w:rPr>
          <w:rFonts w:eastAsia="Calibri"/>
          <w:sz w:val="24"/>
          <w:szCs w:val="24"/>
          <w:lang w:eastAsia="en-US"/>
        </w:rPr>
        <w:t>йназаров</w:t>
      </w:r>
      <w:proofErr w:type="spellEnd"/>
      <w:r w:rsidRPr="00804A17">
        <w:rPr>
          <w:rFonts w:eastAsia="Calibri"/>
          <w:sz w:val="24"/>
          <w:szCs w:val="24"/>
          <w:lang w:eastAsia="en-US"/>
        </w:rPr>
        <w:t xml:space="preserve">  </w:t>
      </w:r>
    </w:p>
    <w:p w14:paraId="42B763AB" w14:textId="77777777" w:rsidR="00530D76" w:rsidRPr="00804A17" w:rsidRDefault="00530D76" w:rsidP="00804A17">
      <w:pPr>
        <w:ind w:left="3828"/>
        <w:rPr>
          <w:rFonts w:eastAsia="Calibri"/>
          <w:sz w:val="24"/>
          <w:szCs w:val="24"/>
          <w:lang w:eastAsia="en-US"/>
        </w:rPr>
      </w:pPr>
    </w:p>
    <w:p w14:paraId="2453DAB8" w14:textId="77777777" w:rsidR="00804A17" w:rsidRPr="00530D76" w:rsidRDefault="00804A17" w:rsidP="00804A17">
      <w:pPr>
        <w:ind w:left="3828"/>
        <w:rPr>
          <w:rFonts w:eastAsia="Calibri"/>
          <w:sz w:val="24"/>
          <w:szCs w:val="24"/>
          <w:lang w:eastAsia="en-US"/>
        </w:rPr>
      </w:pPr>
      <w:r w:rsidRPr="00451E3D">
        <w:rPr>
          <w:rFonts w:eastAsia="Calibri"/>
          <w:sz w:val="24"/>
          <w:szCs w:val="24"/>
          <w:lang w:eastAsia="en-US"/>
        </w:rPr>
        <w:t>Ученый</w:t>
      </w:r>
      <w:r w:rsidRPr="00530D76">
        <w:rPr>
          <w:rFonts w:eastAsia="Calibri"/>
          <w:sz w:val="24"/>
          <w:szCs w:val="24"/>
          <w:lang w:eastAsia="en-US"/>
        </w:rPr>
        <w:t xml:space="preserve"> </w:t>
      </w:r>
      <w:r w:rsidRPr="00451E3D">
        <w:rPr>
          <w:rFonts w:eastAsia="Calibri"/>
          <w:sz w:val="24"/>
          <w:szCs w:val="24"/>
          <w:lang w:eastAsia="en-US"/>
        </w:rPr>
        <w:t>секретарь</w:t>
      </w:r>
      <w:r w:rsidRPr="00530D76">
        <w:rPr>
          <w:rFonts w:eastAsia="Calibri"/>
          <w:sz w:val="24"/>
          <w:szCs w:val="24"/>
          <w:lang w:eastAsia="en-US"/>
        </w:rPr>
        <w:tab/>
      </w:r>
      <w:r w:rsidRPr="00530D76">
        <w:rPr>
          <w:rFonts w:eastAsia="Calibri"/>
          <w:sz w:val="24"/>
          <w:szCs w:val="24"/>
          <w:lang w:eastAsia="en-US"/>
        </w:rPr>
        <w:tab/>
      </w:r>
      <w:r w:rsidRPr="00530D76">
        <w:rPr>
          <w:rFonts w:eastAsia="Calibri"/>
          <w:sz w:val="24"/>
          <w:szCs w:val="24"/>
          <w:lang w:eastAsia="en-US"/>
        </w:rPr>
        <w:tab/>
      </w:r>
      <w:r w:rsidRPr="00530D76">
        <w:rPr>
          <w:rFonts w:eastAsia="Calibri"/>
          <w:sz w:val="24"/>
          <w:szCs w:val="24"/>
          <w:lang w:eastAsia="en-US"/>
        </w:rPr>
        <w:tab/>
      </w:r>
      <w:r w:rsidRPr="00530D76">
        <w:rPr>
          <w:rFonts w:eastAsia="Calibri"/>
          <w:sz w:val="24"/>
          <w:szCs w:val="24"/>
          <w:lang w:eastAsia="en-US"/>
        </w:rPr>
        <w:tab/>
      </w:r>
      <w:r w:rsidRPr="00451E3D">
        <w:rPr>
          <w:rFonts w:eastAsia="Calibri"/>
          <w:sz w:val="24"/>
          <w:szCs w:val="24"/>
          <w:lang w:eastAsia="en-US"/>
        </w:rPr>
        <w:t>А</w:t>
      </w:r>
      <w:r w:rsidRPr="00530D76">
        <w:rPr>
          <w:rFonts w:eastAsia="Calibri"/>
          <w:sz w:val="24"/>
          <w:szCs w:val="24"/>
          <w:lang w:eastAsia="en-US"/>
        </w:rPr>
        <w:t>.</w:t>
      </w:r>
      <w:r w:rsidRPr="00451E3D">
        <w:rPr>
          <w:rFonts w:eastAsia="Calibri"/>
          <w:sz w:val="24"/>
          <w:szCs w:val="24"/>
          <w:lang w:eastAsia="en-US"/>
        </w:rPr>
        <w:t>А</w:t>
      </w:r>
      <w:r w:rsidRPr="00530D76">
        <w:rPr>
          <w:rFonts w:eastAsia="Calibri"/>
          <w:sz w:val="24"/>
          <w:szCs w:val="24"/>
          <w:lang w:eastAsia="en-US"/>
        </w:rPr>
        <w:t xml:space="preserve">. </w:t>
      </w:r>
      <w:proofErr w:type="spellStart"/>
      <w:r>
        <w:rPr>
          <w:rFonts w:eastAsia="Calibri"/>
          <w:sz w:val="24"/>
          <w:szCs w:val="24"/>
          <w:lang w:eastAsia="en-US"/>
        </w:rPr>
        <w:t>Абеуова</w:t>
      </w:r>
      <w:proofErr w:type="spellEnd"/>
    </w:p>
    <w:p w14:paraId="455F1AFF" w14:textId="77777777" w:rsidR="00804A17" w:rsidRDefault="00804A17"/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5670"/>
        <w:gridCol w:w="1559"/>
        <w:gridCol w:w="2204"/>
      </w:tblGrid>
      <w:tr w:rsidR="00794F44" w:rsidRPr="00794F44" w14:paraId="38F745FB" w14:textId="77777777" w:rsidTr="007247F6">
        <w:tc>
          <w:tcPr>
            <w:tcW w:w="675" w:type="dxa"/>
          </w:tcPr>
          <w:p w14:paraId="4B1EEF8E" w14:textId="77777777" w:rsidR="00794F44" w:rsidRPr="00794F44" w:rsidRDefault="00794F44" w:rsidP="007247F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94F44">
              <w:rPr>
                <w:rFonts w:ascii="Times New Roman" w:hAnsi="Times New Roman" w:cs="Times New Roman"/>
                <w:b/>
                <w:lang w:val="en-US"/>
              </w:rPr>
              <w:lastRenderedPageBreak/>
              <w:t>1</w:t>
            </w:r>
          </w:p>
        </w:tc>
        <w:tc>
          <w:tcPr>
            <w:tcW w:w="4253" w:type="dxa"/>
          </w:tcPr>
          <w:p w14:paraId="7CD8E912" w14:textId="77777777" w:rsidR="00794F44" w:rsidRPr="00794F44" w:rsidRDefault="00794F44" w:rsidP="00794F4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F44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559" w:type="dxa"/>
          </w:tcPr>
          <w:p w14:paraId="28724ED4" w14:textId="77777777" w:rsidR="00794F44" w:rsidRPr="00794F44" w:rsidRDefault="00794F44" w:rsidP="007247F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5670" w:type="dxa"/>
          </w:tcPr>
          <w:p w14:paraId="4446D516" w14:textId="77777777" w:rsidR="00794F44" w:rsidRPr="00794F44" w:rsidRDefault="00794F44" w:rsidP="00794F44">
            <w:pPr>
              <w:jc w:val="center"/>
              <w:rPr>
                <w:color w:val="000000" w:themeColor="text1"/>
                <w:lang w:val="en-US"/>
              </w:rPr>
            </w:pPr>
            <w:r w:rsidRPr="00794F44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559" w:type="dxa"/>
          </w:tcPr>
          <w:p w14:paraId="6C697E10" w14:textId="77777777" w:rsidR="00794F44" w:rsidRPr="00794F44" w:rsidRDefault="00794F44" w:rsidP="007247F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94F44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204" w:type="dxa"/>
          </w:tcPr>
          <w:p w14:paraId="26161A2F" w14:textId="77777777" w:rsidR="00794F44" w:rsidRPr="00794F44" w:rsidRDefault="00794F44" w:rsidP="007247F6">
            <w:pPr>
              <w:rPr>
                <w:color w:val="000000" w:themeColor="text1"/>
              </w:rPr>
            </w:pPr>
            <w:r w:rsidRPr="00794F44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5F4381" w:rsidRPr="0097300D" w14:paraId="7B4BDE2B" w14:textId="77777777" w:rsidTr="002A7EA0">
        <w:tc>
          <w:tcPr>
            <w:tcW w:w="15920" w:type="dxa"/>
            <w:gridSpan w:val="6"/>
          </w:tcPr>
          <w:p w14:paraId="4BE069E9" w14:textId="49216C0A" w:rsidR="005F4381" w:rsidRPr="005F4381" w:rsidRDefault="005F4381" w:rsidP="005F4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в изданиях рекомендованных уполномоченным органом МОН РК КОКСОН</w:t>
            </w:r>
          </w:p>
        </w:tc>
      </w:tr>
      <w:tr w:rsidR="00794F44" w:rsidRPr="0097300D" w14:paraId="0D2397A7" w14:textId="77777777" w:rsidTr="00530C07">
        <w:tc>
          <w:tcPr>
            <w:tcW w:w="675" w:type="dxa"/>
          </w:tcPr>
          <w:p w14:paraId="25AB8BCF" w14:textId="1E1C5BC0" w:rsidR="00794F44" w:rsidRPr="00794F44" w:rsidRDefault="00794F44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14:paraId="411F5CD7" w14:textId="40F89B42" w:rsidR="00794F44" w:rsidRPr="00794F44" w:rsidRDefault="00794F44" w:rsidP="0049266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 xml:space="preserve">Развитие деформаций в почве при установке </w:t>
            </w:r>
            <w:proofErr w:type="spellStart"/>
            <w:r w:rsidRPr="00794F44">
              <w:rPr>
                <w:rFonts w:ascii="Times New Roman" w:hAnsi="Times New Roman" w:cs="Times New Roman"/>
              </w:rPr>
              <w:t>припочвенной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 анкерной крепи.</w:t>
            </w:r>
          </w:p>
        </w:tc>
        <w:tc>
          <w:tcPr>
            <w:tcW w:w="1559" w:type="dxa"/>
          </w:tcPr>
          <w:p w14:paraId="6B39795F" w14:textId="1C6909E5" w:rsidR="00794F44" w:rsidRPr="00794F44" w:rsidRDefault="00794F44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5670" w:type="dxa"/>
          </w:tcPr>
          <w:p w14:paraId="16F2267A" w14:textId="04AD64A5" w:rsidR="00794F44" w:rsidRPr="00794F44" w:rsidRDefault="00794F44" w:rsidP="0097300D">
            <w:pPr>
              <w:jc w:val="both"/>
            </w:pPr>
            <w:r w:rsidRPr="00794F44">
              <w:rPr>
                <w:rFonts w:ascii="Times New Roman" w:hAnsi="Times New Roman" w:cs="Times New Roman"/>
              </w:rPr>
              <w:t>ПРОМЫШЛЕННОСТЬ КАЗАХСТАНА, Алматы, 2019, №2(106), С. 74 -77.</w:t>
            </w:r>
          </w:p>
        </w:tc>
        <w:tc>
          <w:tcPr>
            <w:tcW w:w="1559" w:type="dxa"/>
          </w:tcPr>
          <w:p w14:paraId="62BADEA0" w14:textId="0AFAC83D" w:rsidR="00794F44" w:rsidRPr="00794F44" w:rsidRDefault="00794F44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</w:tcPr>
          <w:p w14:paraId="51E08BC6" w14:textId="77777777" w:rsidR="00794F44" w:rsidRPr="00794F44" w:rsidRDefault="00794F44" w:rsidP="004C153F">
            <w:pPr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 xml:space="preserve">Е. </w:t>
            </w:r>
            <w:proofErr w:type="spellStart"/>
            <w:r w:rsidRPr="00794F44">
              <w:rPr>
                <w:rFonts w:ascii="Times New Roman" w:hAnsi="Times New Roman" w:cs="Times New Roman"/>
              </w:rPr>
              <w:t>Абеуов</w:t>
            </w:r>
            <w:proofErr w:type="spellEnd"/>
            <w:r w:rsidRPr="00794F44">
              <w:rPr>
                <w:rFonts w:ascii="Times New Roman" w:hAnsi="Times New Roman" w:cs="Times New Roman"/>
              </w:rPr>
              <w:t>.,</w:t>
            </w:r>
          </w:p>
          <w:p w14:paraId="2E5F0CF0" w14:textId="77777777" w:rsidR="00794F44" w:rsidRPr="00794F44" w:rsidRDefault="00794F44" w:rsidP="004C153F">
            <w:pPr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В. Демин</w:t>
            </w:r>
            <w:proofErr w:type="gramStart"/>
            <w:r w:rsidRPr="00794F44">
              <w:rPr>
                <w:rFonts w:ascii="Times New Roman" w:hAnsi="Times New Roman" w:cs="Times New Roman"/>
              </w:rPr>
              <w:t>.,</w:t>
            </w:r>
            <w:proofErr w:type="gramEnd"/>
          </w:p>
          <w:p w14:paraId="35FB84D4" w14:textId="0F801D25" w:rsidR="00794F44" w:rsidRPr="00794F44" w:rsidRDefault="00794F44" w:rsidP="00CE2811">
            <w:r w:rsidRPr="00794F44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794F44">
              <w:rPr>
                <w:rFonts w:ascii="Times New Roman" w:hAnsi="Times New Roman" w:cs="Times New Roman"/>
              </w:rPr>
              <w:t>Кайназарова</w:t>
            </w:r>
            <w:proofErr w:type="spellEnd"/>
            <w:r w:rsidRPr="00794F44">
              <w:rPr>
                <w:rFonts w:ascii="Times New Roman" w:hAnsi="Times New Roman" w:cs="Times New Roman"/>
              </w:rPr>
              <w:t>.</w:t>
            </w:r>
          </w:p>
        </w:tc>
      </w:tr>
      <w:tr w:rsidR="00794F44" w:rsidRPr="0097300D" w14:paraId="7AD897E7" w14:textId="77777777" w:rsidTr="00530C07">
        <w:tc>
          <w:tcPr>
            <w:tcW w:w="675" w:type="dxa"/>
          </w:tcPr>
          <w:p w14:paraId="5194C28F" w14:textId="5FE4111A" w:rsidR="00794F44" w:rsidRPr="00794F44" w:rsidRDefault="00794F44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14:paraId="52F8C456" w14:textId="4B70E9E3" w:rsidR="00794F44" w:rsidRPr="00794F44" w:rsidRDefault="00794F44" w:rsidP="0049266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Использование анкерной крепи при поддержании почвы горных выработок</w:t>
            </w:r>
          </w:p>
        </w:tc>
        <w:tc>
          <w:tcPr>
            <w:tcW w:w="1559" w:type="dxa"/>
          </w:tcPr>
          <w:p w14:paraId="2C90EFA9" w14:textId="45C98254" w:rsidR="00794F44" w:rsidRPr="00794F44" w:rsidRDefault="00794F44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5670" w:type="dxa"/>
          </w:tcPr>
          <w:p w14:paraId="5E99BAB0" w14:textId="77777777" w:rsidR="00794F44" w:rsidRPr="00794F44" w:rsidRDefault="00794F44" w:rsidP="00CE281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 xml:space="preserve">ГОРНЫЙ ЖУРНАЛ КАЗАХСТАНА, Алматы, 2020, </w:t>
            </w:r>
          </w:p>
          <w:p w14:paraId="4F46E6C2" w14:textId="4A9BDA89" w:rsidR="00794F44" w:rsidRPr="00794F44" w:rsidRDefault="00794F44" w:rsidP="0097300D">
            <w:pPr>
              <w:jc w:val="both"/>
            </w:pPr>
            <w:r w:rsidRPr="00794F44">
              <w:rPr>
                <w:rFonts w:ascii="Times New Roman" w:hAnsi="Times New Roman" w:cs="Times New Roman"/>
              </w:rPr>
              <w:t>№ 10(186), С.18-22.</w:t>
            </w:r>
          </w:p>
        </w:tc>
        <w:tc>
          <w:tcPr>
            <w:tcW w:w="1559" w:type="dxa"/>
          </w:tcPr>
          <w:p w14:paraId="6E0F7B70" w14:textId="581BA97D" w:rsidR="00794F44" w:rsidRPr="00794F44" w:rsidRDefault="00794F44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4" w:type="dxa"/>
          </w:tcPr>
          <w:p w14:paraId="3841F395" w14:textId="77777777" w:rsidR="00794F44" w:rsidRPr="00794F44" w:rsidRDefault="00794F44" w:rsidP="00CE2811">
            <w:pPr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 xml:space="preserve">В.Ф. Демин, </w:t>
            </w:r>
          </w:p>
          <w:p w14:paraId="552A666E" w14:textId="77777777" w:rsidR="00794F44" w:rsidRPr="00794F44" w:rsidRDefault="00794F44" w:rsidP="00CE2811">
            <w:pPr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 xml:space="preserve">С.Б. Алиев, </w:t>
            </w:r>
          </w:p>
          <w:p w14:paraId="62FF6528" w14:textId="60278214" w:rsidR="00794F44" w:rsidRPr="00794F44" w:rsidRDefault="00794F44" w:rsidP="00CE2811">
            <w:r w:rsidRPr="00794F44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794F44">
              <w:rPr>
                <w:rFonts w:ascii="Times New Roman" w:hAnsi="Times New Roman" w:cs="Times New Roman"/>
              </w:rPr>
              <w:t>Кайназаров</w:t>
            </w:r>
            <w:r w:rsidR="00E53F16">
              <w:rPr>
                <w:rFonts w:ascii="Times New Roman" w:hAnsi="Times New Roman" w:cs="Times New Roman"/>
              </w:rPr>
              <w:t>а</w:t>
            </w:r>
            <w:proofErr w:type="spellEnd"/>
            <w:r w:rsidRPr="00794F44">
              <w:rPr>
                <w:rFonts w:ascii="Times New Roman" w:hAnsi="Times New Roman" w:cs="Times New Roman"/>
              </w:rPr>
              <w:t>.</w:t>
            </w:r>
          </w:p>
        </w:tc>
      </w:tr>
      <w:tr w:rsidR="00794F44" w:rsidRPr="0097300D" w14:paraId="4C7C080E" w14:textId="77777777" w:rsidTr="00530C07">
        <w:tc>
          <w:tcPr>
            <w:tcW w:w="675" w:type="dxa"/>
          </w:tcPr>
          <w:p w14:paraId="44356466" w14:textId="110DFF87" w:rsidR="00794F44" w:rsidRPr="00794F44" w:rsidRDefault="00794F44" w:rsidP="0049266B">
            <w:pPr>
              <w:pStyle w:val="a9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94F44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253" w:type="dxa"/>
          </w:tcPr>
          <w:p w14:paraId="4F5963A3" w14:textId="28752FA1" w:rsidR="00794F44" w:rsidRPr="00794F44" w:rsidRDefault="00794F44" w:rsidP="0049266B">
            <w:pPr>
              <w:pStyle w:val="a9"/>
              <w:jc w:val="both"/>
              <w:rPr>
                <w:rFonts w:ascii="Times New Roman" w:hAnsi="Times New Roman" w:cs="Times New Roman"/>
                <w:lang w:val="kk-KZ"/>
              </w:rPr>
            </w:pPr>
            <w:r w:rsidRPr="00794F44">
              <w:rPr>
                <w:rFonts w:ascii="Times New Roman" w:hAnsi="Times New Roman" w:cs="Times New Roman"/>
                <w:lang w:val="kk-KZ"/>
              </w:rPr>
              <w:t>Дайындық тау-кен қазбалардының айналасындағы массивтің кернеу жағдайын зерттеу</w:t>
            </w:r>
          </w:p>
        </w:tc>
        <w:tc>
          <w:tcPr>
            <w:tcW w:w="1559" w:type="dxa"/>
          </w:tcPr>
          <w:p w14:paraId="3350421A" w14:textId="55B97552" w:rsidR="00794F44" w:rsidRPr="00794F44" w:rsidRDefault="00794F44" w:rsidP="0049266B">
            <w:pPr>
              <w:pStyle w:val="a9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94F44">
              <w:rPr>
                <w:rFonts w:ascii="Times New Roman" w:hAnsi="Times New Roman" w:cs="Times New Roman"/>
                <w:lang w:val="kk-KZ"/>
              </w:rPr>
              <w:t xml:space="preserve">печатный </w:t>
            </w:r>
          </w:p>
        </w:tc>
        <w:tc>
          <w:tcPr>
            <w:tcW w:w="5670" w:type="dxa"/>
          </w:tcPr>
          <w:p w14:paraId="2904A9C7" w14:textId="66844C5D" w:rsidR="00794F44" w:rsidRPr="00794F44" w:rsidRDefault="00794F44" w:rsidP="00437F8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Вестник Казахский униве</w:t>
            </w:r>
            <w:r w:rsidR="00A3739C">
              <w:rPr>
                <w:rFonts w:ascii="Times New Roman" w:hAnsi="Times New Roman" w:cs="Times New Roman"/>
              </w:rPr>
              <w:t>рситет технологии и бизнеса, Ас</w:t>
            </w:r>
            <w:r w:rsidRPr="00794F44">
              <w:rPr>
                <w:rFonts w:ascii="Times New Roman" w:hAnsi="Times New Roman" w:cs="Times New Roman"/>
              </w:rPr>
              <w:t>тана, 2023г.№4(21). С. 131-141</w:t>
            </w:r>
          </w:p>
        </w:tc>
        <w:tc>
          <w:tcPr>
            <w:tcW w:w="1559" w:type="dxa"/>
          </w:tcPr>
          <w:p w14:paraId="29EB1E37" w14:textId="4789AC81" w:rsidR="00794F44" w:rsidRPr="00794F44" w:rsidRDefault="00794F44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0,75</w:t>
            </w:r>
          </w:p>
          <w:p w14:paraId="32F1F1F7" w14:textId="77777777" w:rsidR="00794F44" w:rsidRPr="00794F44" w:rsidRDefault="00794F44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14:paraId="415697C1" w14:textId="77777777" w:rsidR="00794F44" w:rsidRPr="00794F44" w:rsidRDefault="00794F44" w:rsidP="005F4381">
            <w:pPr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 xml:space="preserve">В.Ф. Демин, </w:t>
            </w:r>
          </w:p>
          <w:p w14:paraId="06DC4CD4" w14:textId="6446F410" w:rsidR="00794F44" w:rsidRPr="00794F44" w:rsidRDefault="00794F44" w:rsidP="005F4381">
            <w:pPr>
              <w:rPr>
                <w:lang w:val="kk-KZ"/>
              </w:rPr>
            </w:pPr>
            <w:r w:rsidRPr="00794F44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794F44">
              <w:rPr>
                <w:rFonts w:ascii="Times New Roman" w:hAnsi="Times New Roman" w:cs="Times New Roman"/>
              </w:rPr>
              <w:t>Кайназарова</w:t>
            </w:r>
            <w:proofErr w:type="spellEnd"/>
          </w:p>
        </w:tc>
      </w:tr>
      <w:tr w:rsidR="00794F44" w:rsidRPr="0097300D" w14:paraId="2F29CBDC" w14:textId="77777777" w:rsidTr="00EC587F">
        <w:tc>
          <w:tcPr>
            <w:tcW w:w="15920" w:type="dxa"/>
            <w:gridSpan w:val="6"/>
          </w:tcPr>
          <w:p w14:paraId="44D4B4D3" w14:textId="3E81C094" w:rsidR="00794F44" w:rsidRPr="00794F44" w:rsidRDefault="00794F44" w:rsidP="007525F4">
            <w:pPr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  <w:lang w:val="kk-KZ"/>
              </w:rPr>
              <w:t>В научных изданиях стран ближенего и дального зарубежья</w:t>
            </w:r>
            <w:r w:rsidRPr="00794F44">
              <w:rPr>
                <w:rFonts w:ascii="Times New Roman" w:hAnsi="Times New Roman" w:cs="Times New Roman"/>
              </w:rPr>
              <w:t>, включая материалы конференции</w:t>
            </w:r>
          </w:p>
        </w:tc>
      </w:tr>
      <w:tr w:rsidR="00794F44" w:rsidRPr="0097300D" w14:paraId="61CFB0C5" w14:textId="77777777" w:rsidTr="00530C07">
        <w:tc>
          <w:tcPr>
            <w:tcW w:w="675" w:type="dxa"/>
          </w:tcPr>
          <w:p w14:paraId="10E3C613" w14:textId="7EEA7CB3" w:rsidR="00794F44" w:rsidRPr="00794F44" w:rsidRDefault="00794F44" w:rsidP="0049266B">
            <w:pPr>
              <w:pStyle w:val="a9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94F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3" w:type="dxa"/>
          </w:tcPr>
          <w:p w14:paraId="0D32859F" w14:textId="04BED45E" w:rsidR="00794F44" w:rsidRPr="00794F44" w:rsidRDefault="00794F44" w:rsidP="0049266B">
            <w:pPr>
              <w:pStyle w:val="a9"/>
              <w:jc w:val="both"/>
              <w:rPr>
                <w:rFonts w:ascii="Times New Roman" w:hAnsi="Times New Roman" w:cs="Times New Roman"/>
                <w:lang w:val="kk-KZ"/>
              </w:rPr>
            </w:pPr>
            <w:r w:rsidRPr="00794F44">
              <w:rPr>
                <w:rFonts w:ascii="Times New Roman" w:hAnsi="Times New Roman" w:cs="Times New Roman"/>
              </w:rPr>
              <w:t>Исследование особенностей деформирования горного массива вокруг подготовительных выработок в зависимости от влияния горнотехнических факторов</w:t>
            </w:r>
          </w:p>
        </w:tc>
        <w:tc>
          <w:tcPr>
            <w:tcW w:w="1559" w:type="dxa"/>
          </w:tcPr>
          <w:p w14:paraId="663CD982" w14:textId="27E5DF02" w:rsidR="00794F44" w:rsidRPr="00794F44" w:rsidRDefault="00794F44" w:rsidP="0049266B">
            <w:pPr>
              <w:pStyle w:val="a9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94F44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5670" w:type="dxa"/>
          </w:tcPr>
          <w:p w14:paraId="47714BA2" w14:textId="38A926CB" w:rsidR="00794F44" w:rsidRPr="00794F44" w:rsidRDefault="00794F44" w:rsidP="00CE281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Сборник трудов Международной научно-практической конференции «Повышение качества образования, современные инновации в науке и производстве». Экибастуз-Прокопьевск, 2019. -С. 568-575.</w:t>
            </w:r>
          </w:p>
        </w:tc>
        <w:tc>
          <w:tcPr>
            <w:tcW w:w="1559" w:type="dxa"/>
          </w:tcPr>
          <w:p w14:paraId="606F65E8" w14:textId="4C421622" w:rsidR="00794F44" w:rsidRPr="00794F44" w:rsidRDefault="00794F44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04" w:type="dxa"/>
          </w:tcPr>
          <w:p w14:paraId="1E57EEC5" w14:textId="77777777" w:rsidR="00794F44" w:rsidRPr="00794F44" w:rsidRDefault="00794F44" w:rsidP="00CE2811">
            <w:pPr>
              <w:rPr>
                <w:rFonts w:ascii="Times New Roman" w:hAnsi="Times New Roman" w:cs="Times New Roman"/>
              </w:rPr>
            </w:pPr>
            <w:proofErr w:type="spellStart"/>
            <w:r w:rsidRPr="00794F44">
              <w:rPr>
                <w:rFonts w:ascii="Times New Roman" w:hAnsi="Times New Roman" w:cs="Times New Roman"/>
              </w:rPr>
              <w:t>Абеуов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 Е.А., </w:t>
            </w:r>
          </w:p>
          <w:p w14:paraId="2E6FBBEE" w14:textId="77777777" w:rsidR="00794F44" w:rsidRPr="00794F44" w:rsidRDefault="00794F44" w:rsidP="00CE2811">
            <w:pPr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 xml:space="preserve">Демин В.Ф., </w:t>
            </w:r>
          </w:p>
          <w:p w14:paraId="0F89746D" w14:textId="76493377" w:rsidR="00794F44" w:rsidRPr="00794F44" w:rsidRDefault="00E53F16" w:rsidP="00CE28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йназароваА.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CA5703D" w14:textId="77777777" w:rsidR="00794F44" w:rsidRPr="00794F44" w:rsidRDefault="00794F44" w:rsidP="005F4381"/>
        </w:tc>
      </w:tr>
      <w:tr w:rsidR="00794F44" w:rsidRPr="0097300D" w14:paraId="69360852" w14:textId="77777777" w:rsidTr="00530C07">
        <w:tc>
          <w:tcPr>
            <w:tcW w:w="675" w:type="dxa"/>
          </w:tcPr>
          <w:p w14:paraId="198D0666" w14:textId="274440B5" w:rsidR="00794F44" w:rsidRPr="00794F44" w:rsidRDefault="00794F44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3" w:type="dxa"/>
          </w:tcPr>
          <w:p w14:paraId="523B456E" w14:textId="007321B2" w:rsidR="00794F44" w:rsidRPr="00794F44" w:rsidRDefault="00794F44" w:rsidP="0049266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 xml:space="preserve">Устойчивость </w:t>
            </w:r>
            <w:proofErr w:type="gramStart"/>
            <w:r w:rsidRPr="00794F44">
              <w:rPr>
                <w:rFonts w:ascii="Times New Roman" w:hAnsi="Times New Roman" w:cs="Times New Roman"/>
              </w:rPr>
              <w:t>угле-породных</w:t>
            </w:r>
            <w:proofErr w:type="gramEnd"/>
            <w:r w:rsidRPr="00794F44">
              <w:rPr>
                <w:rFonts w:ascii="Times New Roman" w:hAnsi="Times New Roman" w:cs="Times New Roman"/>
              </w:rPr>
              <w:t xml:space="preserve"> обнажений в выработках при различных видах крепи</w:t>
            </w:r>
          </w:p>
        </w:tc>
        <w:tc>
          <w:tcPr>
            <w:tcW w:w="1559" w:type="dxa"/>
          </w:tcPr>
          <w:p w14:paraId="46E366A6" w14:textId="5BE05725" w:rsidR="00794F44" w:rsidRPr="00794F44" w:rsidRDefault="00794F44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5670" w:type="dxa"/>
          </w:tcPr>
          <w:p w14:paraId="1CE5D868" w14:textId="487C0A19" w:rsidR="00794F44" w:rsidRPr="00794F44" w:rsidRDefault="00794F44" w:rsidP="00CE281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Труды Международной научно-практической конференции «Интеграция науки, образования и производства» основа реализации Плана нации» (</w:t>
            </w:r>
            <w:proofErr w:type="spellStart"/>
            <w:r w:rsidRPr="00794F44">
              <w:rPr>
                <w:rFonts w:ascii="Times New Roman" w:hAnsi="Times New Roman" w:cs="Times New Roman"/>
              </w:rPr>
              <w:t>Сагиновские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 чтения №11), Караганда: </w:t>
            </w:r>
            <w:proofErr w:type="spellStart"/>
            <w:r w:rsidRPr="00794F44">
              <w:rPr>
                <w:rFonts w:ascii="Times New Roman" w:hAnsi="Times New Roman" w:cs="Times New Roman"/>
              </w:rPr>
              <w:t>КарГТУ</w:t>
            </w:r>
            <w:proofErr w:type="spellEnd"/>
            <w:r w:rsidRPr="00794F44">
              <w:rPr>
                <w:rFonts w:ascii="Times New Roman" w:hAnsi="Times New Roman" w:cs="Times New Roman"/>
              </w:rPr>
              <w:t>, 2019.-Ч. 1. -С. 56-58.</w:t>
            </w:r>
          </w:p>
        </w:tc>
        <w:tc>
          <w:tcPr>
            <w:tcW w:w="1559" w:type="dxa"/>
          </w:tcPr>
          <w:p w14:paraId="38ABC90D" w14:textId="599C3659" w:rsidR="00794F44" w:rsidRPr="00794F44" w:rsidRDefault="00794F44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4" w:type="dxa"/>
          </w:tcPr>
          <w:p w14:paraId="58DDE94B" w14:textId="77777777" w:rsidR="00794F44" w:rsidRPr="00794F44" w:rsidRDefault="00794F44" w:rsidP="00CE2811">
            <w:pPr>
              <w:rPr>
                <w:rFonts w:ascii="Times New Roman" w:hAnsi="Times New Roman" w:cs="Times New Roman"/>
              </w:rPr>
            </w:pPr>
            <w:proofErr w:type="spellStart"/>
            <w:r w:rsidRPr="00794F44">
              <w:rPr>
                <w:rFonts w:ascii="Times New Roman" w:hAnsi="Times New Roman" w:cs="Times New Roman"/>
              </w:rPr>
              <w:t>Абеуов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 Е.А., </w:t>
            </w:r>
          </w:p>
          <w:p w14:paraId="544BD0D7" w14:textId="77777777" w:rsidR="00794F44" w:rsidRPr="00794F44" w:rsidRDefault="00794F44" w:rsidP="00CE2811">
            <w:pPr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 xml:space="preserve">Демин В.Ф., </w:t>
            </w:r>
          </w:p>
          <w:p w14:paraId="7B97A5D6" w14:textId="0E32EA37" w:rsidR="00794F44" w:rsidRPr="00794F44" w:rsidRDefault="00794F44" w:rsidP="00CE2811">
            <w:pPr>
              <w:rPr>
                <w:rFonts w:ascii="Times New Roman" w:hAnsi="Times New Roman" w:cs="Times New Roman"/>
              </w:rPr>
            </w:pPr>
            <w:proofErr w:type="spellStart"/>
            <w:r w:rsidRPr="00794F44">
              <w:rPr>
                <w:rFonts w:ascii="Times New Roman" w:hAnsi="Times New Roman" w:cs="Times New Roman"/>
              </w:rPr>
              <w:t>Кайназаров</w:t>
            </w:r>
            <w:r w:rsidR="00E53F16">
              <w:rPr>
                <w:rFonts w:ascii="Times New Roman" w:hAnsi="Times New Roman" w:cs="Times New Roman"/>
              </w:rPr>
              <w:t>а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 А.С.</w:t>
            </w:r>
          </w:p>
          <w:p w14:paraId="314CC533" w14:textId="77777777" w:rsidR="00794F44" w:rsidRPr="00794F44" w:rsidRDefault="00794F44" w:rsidP="00CE2811"/>
        </w:tc>
      </w:tr>
      <w:tr w:rsidR="00794F44" w:rsidRPr="00794F44" w14:paraId="1C9ABA55" w14:textId="77777777" w:rsidTr="00530C07">
        <w:tc>
          <w:tcPr>
            <w:tcW w:w="675" w:type="dxa"/>
          </w:tcPr>
          <w:p w14:paraId="6DDFF49C" w14:textId="3EE1BD96" w:rsidR="00794F44" w:rsidRPr="00E53F16" w:rsidRDefault="00794F44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53F1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253" w:type="dxa"/>
          </w:tcPr>
          <w:p w14:paraId="43B7F01F" w14:textId="5786934A" w:rsidR="00794F44" w:rsidRPr="00E53F16" w:rsidRDefault="00794F44" w:rsidP="00794F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53F16">
              <w:rPr>
                <w:rFonts w:ascii="Times New Roman" w:hAnsi="Times New Roman" w:cs="Times New Roman"/>
                <w:lang w:val="en-US"/>
              </w:rPr>
              <w:t>The Impact of Mining on the Environmental Safety of the Development of Non-Ferrous Metal Deposits</w:t>
            </w:r>
          </w:p>
        </w:tc>
        <w:tc>
          <w:tcPr>
            <w:tcW w:w="1559" w:type="dxa"/>
          </w:tcPr>
          <w:p w14:paraId="02839B06" w14:textId="16B7CD28" w:rsidR="00794F44" w:rsidRPr="00E53F16" w:rsidRDefault="00794F44" w:rsidP="0049266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3F16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5670" w:type="dxa"/>
          </w:tcPr>
          <w:p w14:paraId="0DDEECC8" w14:textId="1DBCC58E" w:rsidR="00794F44" w:rsidRPr="00E53F16" w:rsidRDefault="00794F44" w:rsidP="00CE2811">
            <w:pPr>
              <w:pStyle w:val="a9"/>
              <w:jc w:val="both"/>
              <w:rPr>
                <w:rFonts w:ascii="Times New Roman" w:hAnsi="Times New Roman" w:cs="Times New Roman"/>
                <w:lang w:val="en-US"/>
              </w:rPr>
            </w:pPr>
            <w:r w:rsidRPr="00E53F16">
              <w:rPr>
                <w:rFonts w:ascii="Times New Roman" w:hAnsi="Times New Roman" w:cs="Times New Roman"/>
                <w:lang w:val="en-US"/>
              </w:rPr>
              <w:t xml:space="preserve">"Membership in the WTO:  Prospects of Scientific Researches </w:t>
            </w:r>
            <w:proofErr w:type="gramStart"/>
            <w:r w:rsidRPr="00E53F16">
              <w:rPr>
                <w:rFonts w:ascii="Times New Roman" w:hAnsi="Times New Roman" w:cs="Times New Roman"/>
                <w:lang w:val="en-US"/>
              </w:rPr>
              <w:t>and  International</w:t>
            </w:r>
            <w:proofErr w:type="gramEnd"/>
            <w:r w:rsidRPr="00E53F16">
              <w:rPr>
                <w:rFonts w:ascii="Times New Roman" w:hAnsi="Times New Roman" w:cs="Times New Roman"/>
                <w:lang w:val="en-US"/>
              </w:rPr>
              <w:t xml:space="preserve"> Technology Market":  Materials of the IV International  Scientific-Practical Conference  S153-S157.</w:t>
            </w:r>
            <w:r w:rsidRPr="00E53F1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53F16">
              <w:rPr>
                <w:rFonts w:ascii="Times New Roman" w:hAnsi="Times New Roman" w:cs="Times New Roman"/>
                <w:lang w:val="en-US"/>
              </w:rPr>
              <w:t>October 23-25, 2019  (Vancouver, Canada)</w:t>
            </w:r>
          </w:p>
        </w:tc>
        <w:tc>
          <w:tcPr>
            <w:tcW w:w="1559" w:type="dxa"/>
          </w:tcPr>
          <w:p w14:paraId="3C2E5F98" w14:textId="60CD50E7" w:rsidR="00794F44" w:rsidRPr="00E53F16" w:rsidRDefault="00794F44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53F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</w:tcPr>
          <w:p w14:paraId="3FA591A6" w14:textId="77777777" w:rsidR="00794F44" w:rsidRPr="00E53F16" w:rsidRDefault="00794F44" w:rsidP="00CE2811">
            <w:pPr>
              <w:rPr>
                <w:rFonts w:ascii="Times New Roman" w:hAnsi="Times New Roman" w:cs="Times New Roman"/>
              </w:rPr>
            </w:pPr>
            <w:proofErr w:type="spellStart"/>
            <w:r w:rsidRPr="00E53F16">
              <w:rPr>
                <w:rFonts w:ascii="Times New Roman" w:hAnsi="Times New Roman" w:cs="Times New Roman"/>
                <w:lang w:val="en-US"/>
              </w:rPr>
              <w:t>Sakenov</w:t>
            </w:r>
            <w:proofErr w:type="spellEnd"/>
            <w:r w:rsidRPr="00E53F16">
              <w:rPr>
                <w:rFonts w:ascii="Times New Roman" w:hAnsi="Times New Roman" w:cs="Times New Roman"/>
                <w:lang w:val="en-US"/>
              </w:rPr>
              <w:t xml:space="preserve"> M., </w:t>
            </w:r>
          </w:p>
          <w:p w14:paraId="5A1617C5" w14:textId="4DD15E14" w:rsidR="00794F44" w:rsidRPr="00E53F16" w:rsidRDefault="00794F44" w:rsidP="00CE281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53F16">
              <w:rPr>
                <w:rFonts w:ascii="Times New Roman" w:hAnsi="Times New Roman" w:cs="Times New Roman"/>
                <w:lang w:val="en-US"/>
              </w:rPr>
              <w:t>Lyan</w:t>
            </w:r>
            <w:proofErr w:type="spellEnd"/>
            <w:r w:rsidRPr="00E53F16">
              <w:rPr>
                <w:rFonts w:ascii="Times New Roman" w:hAnsi="Times New Roman" w:cs="Times New Roman"/>
                <w:lang w:val="en-US"/>
              </w:rPr>
              <w:t xml:space="preserve"> O.</w:t>
            </w:r>
          </w:p>
        </w:tc>
      </w:tr>
      <w:tr w:rsidR="00794F44" w:rsidRPr="0097300D" w14:paraId="31B7D6D9" w14:textId="77777777" w:rsidTr="00530C07">
        <w:tc>
          <w:tcPr>
            <w:tcW w:w="675" w:type="dxa"/>
          </w:tcPr>
          <w:p w14:paraId="32E6C95D" w14:textId="753304AC" w:rsidR="00794F44" w:rsidRPr="00794F44" w:rsidRDefault="00794F44" w:rsidP="00D5745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F4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253" w:type="dxa"/>
          </w:tcPr>
          <w:p w14:paraId="5AC7C209" w14:textId="464DE059" w:rsidR="00794F44" w:rsidRPr="00794F44" w:rsidRDefault="00794F44" w:rsidP="0049266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4F44">
              <w:rPr>
                <w:rFonts w:ascii="Times New Roman" w:hAnsi="Times New Roman" w:cs="Times New Roman"/>
              </w:rPr>
              <w:t>Проявления горного давления и взаимодействие различных видов крепления с вмещающими породами</w:t>
            </w:r>
          </w:p>
        </w:tc>
        <w:tc>
          <w:tcPr>
            <w:tcW w:w="1559" w:type="dxa"/>
          </w:tcPr>
          <w:p w14:paraId="3C6BB786" w14:textId="34A47F9D" w:rsidR="00794F44" w:rsidRPr="00794F44" w:rsidRDefault="00794F44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5670" w:type="dxa"/>
          </w:tcPr>
          <w:p w14:paraId="0B6C6ADF" w14:textId="25C0763D" w:rsidR="00794F44" w:rsidRPr="00794F44" w:rsidRDefault="00794F44" w:rsidP="0097300D">
            <w:pPr>
              <w:jc w:val="both"/>
              <w:rPr>
                <w:color w:val="000000" w:themeColor="text1"/>
              </w:rPr>
            </w:pPr>
            <w:r w:rsidRPr="00794F44">
              <w:rPr>
                <w:rFonts w:ascii="Times New Roman" w:hAnsi="Times New Roman" w:cs="Times New Roman"/>
              </w:rPr>
              <w:t xml:space="preserve">Труды Международной научно-практической </w:t>
            </w:r>
            <w:proofErr w:type="spellStart"/>
            <w:r w:rsidRPr="00794F44">
              <w:rPr>
                <w:rFonts w:ascii="Times New Roman" w:hAnsi="Times New Roman" w:cs="Times New Roman"/>
              </w:rPr>
              <w:t>online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 конференции «Интеграция науки, образования и </w:t>
            </w:r>
            <w:proofErr w:type="gramStart"/>
            <w:r w:rsidRPr="00794F44">
              <w:rPr>
                <w:rFonts w:ascii="Times New Roman" w:hAnsi="Times New Roman" w:cs="Times New Roman"/>
              </w:rPr>
              <w:t>производства–основа</w:t>
            </w:r>
            <w:proofErr w:type="gramEnd"/>
            <w:r w:rsidRPr="00794F44">
              <w:rPr>
                <w:rFonts w:ascii="Times New Roman" w:hAnsi="Times New Roman" w:cs="Times New Roman"/>
              </w:rPr>
              <w:t xml:space="preserve"> реализации Плана нации» (</w:t>
            </w:r>
            <w:proofErr w:type="spellStart"/>
            <w:r w:rsidRPr="00794F44">
              <w:rPr>
                <w:rFonts w:ascii="Times New Roman" w:hAnsi="Times New Roman" w:cs="Times New Roman"/>
              </w:rPr>
              <w:t>Сагиновские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 чтения №13), посвященной 30-летию Независимости Республики Казахстан, Караганда: </w:t>
            </w:r>
            <w:proofErr w:type="spellStart"/>
            <w:r w:rsidRPr="00794F44">
              <w:rPr>
                <w:rFonts w:ascii="Times New Roman" w:hAnsi="Times New Roman" w:cs="Times New Roman"/>
              </w:rPr>
              <w:t>КарГТУ</w:t>
            </w:r>
            <w:proofErr w:type="spellEnd"/>
            <w:r w:rsidRPr="00794F44">
              <w:rPr>
                <w:rFonts w:ascii="Times New Roman" w:hAnsi="Times New Roman" w:cs="Times New Roman"/>
              </w:rPr>
              <w:t>, 2021.-С. 1118-1120.</w:t>
            </w:r>
          </w:p>
        </w:tc>
        <w:tc>
          <w:tcPr>
            <w:tcW w:w="1559" w:type="dxa"/>
          </w:tcPr>
          <w:p w14:paraId="594CA2A9" w14:textId="6384D195" w:rsidR="00794F44" w:rsidRPr="00794F44" w:rsidRDefault="00794F44" w:rsidP="0049266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4" w:type="dxa"/>
          </w:tcPr>
          <w:p w14:paraId="79692FA5" w14:textId="77777777" w:rsidR="00794F44" w:rsidRPr="00794F44" w:rsidRDefault="00794F44" w:rsidP="00CE2811">
            <w:pPr>
              <w:rPr>
                <w:rFonts w:ascii="Times New Roman" w:hAnsi="Times New Roman" w:cs="Times New Roman"/>
              </w:rPr>
            </w:pPr>
            <w:proofErr w:type="spellStart"/>
            <w:r w:rsidRPr="00794F44">
              <w:rPr>
                <w:rFonts w:ascii="Times New Roman" w:hAnsi="Times New Roman" w:cs="Times New Roman"/>
              </w:rPr>
              <w:t>Абеуов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 Е.А., </w:t>
            </w:r>
          </w:p>
          <w:p w14:paraId="6C090954" w14:textId="714840A2" w:rsidR="00794F44" w:rsidRPr="00E53F16" w:rsidRDefault="00794F44" w:rsidP="0097300D">
            <w:pPr>
              <w:rPr>
                <w:rFonts w:ascii="Times New Roman" w:hAnsi="Times New Roman" w:cs="Times New Roman"/>
              </w:rPr>
            </w:pPr>
            <w:proofErr w:type="spellStart"/>
            <w:r w:rsidRPr="00794F44">
              <w:rPr>
                <w:rFonts w:ascii="Times New Roman" w:hAnsi="Times New Roman" w:cs="Times New Roman"/>
              </w:rPr>
              <w:t>Кайназаров</w:t>
            </w:r>
            <w:r w:rsidR="00E53F16">
              <w:rPr>
                <w:rFonts w:ascii="Times New Roman" w:hAnsi="Times New Roman" w:cs="Times New Roman"/>
              </w:rPr>
              <w:t>а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 А.С.</w:t>
            </w:r>
          </w:p>
        </w:tc>
      </w:tr>
    </w:tbl>
    <w:p w14:paraId="7286BD29" w14:textId="77777777" w:rsidR="00794F44" w:rsidRDefault="00794F44"/>
    <w:p w14:paraId="3613CC4D" w14:textId="77777777" w:rsidR="00794F44" w:rsidRDefault="00794F44"/>
    <w:p w14:paraId="5599C5FF" w14:textId="77777777" w:rsidR="00794F44" w:rsidRDefault="00794F44"/>
    <w:p w14:paraId="5892ED39" w14:textId="77777777" w:rsidR="00804A17" w:rsidRDefault="00804A17" w:rsidP="00804A17">
      <w:pPr>
        <w:ind w:left="3828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втор</w:t>
      </w:r>
      <w:r w:rsidRPr="00804A17">
        <w:rPr>
          <w:rFonts w:eastAsia="Calibri"/>
          <w:sz w:val="24"/>
          <w:szCs w:val="24"/>
          <w:lang w:eastAsia="en-US"/>
        </w:rPr>
        <w:t>:</w:t>
      </w:r>
      <w:r w:rsidRPr="00804A17">
        <w:rPr>
          <w:rFonts w:eastAsia="Calibri"/>
          <w:sz w:val="24"/>
          <w:szCs w:val="24"/>
          <w:lang w:eastAsia="en-US"/>
        </w:rPr>
        <w:tab/>
      </w:r>
      <w:r w:rsidRPr="00804A17">
        <w:rPr>
          <w:rFonts w:eastAsia="Calibri"/>
          <w:sz w:val="24"/>
          <w:szCs w:val="24"/>
          <w:lang w:eastAsia="en-US"/>
        </w:rPr>
        <w:tab/>
      </w:r>
      <w:r w:rsidRPr="00804A17">
        <w:rPr>
          <w:rFonts w:eastAsia="Calibri"/>
          <w:sz w:val="24"/>
          <w:szCs w:val="24"/>
          <w:lang w:eastAsia="en-US"/>
        </w:rPr>
        <w:tab/>
      </w:r>
      <w:r w:rsidRPr="00804A17">
        <w:rPr>
          <w:rFonts w:eastAsia="Calibri"/>
          <w:sz w:val="24"/>
          <w:szCs w:val="24"/>
          <w:lang w:eastAsia="en-US"/>
        </w:rPr>
        <w:tab/>
      </w:r>
      <w:r w:rsidRPr="00804A17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 xml:space="preserve">       к</w:t>
      </w:r>
      <w:r>
        <w:rPr>
          <w:rFonts w:eastAsia="Calibri"/>
          <w:sz w:val="24"/>
          <w:szCs w:val="24"/>
          <w:lang w:val="kk-KZ" w:eastAsia="en-US"/>
        </w:rPr>
        <w:t xml:space="preserve">.т.н. </w:t>
      </w:r>
      <w:r w:rsidRPr="00804A17">
        <w:rPr>
          <w:rFonts w:eastAsia="Calibri"/>
          <w:sz w:val="24"/>
          <w:szCs w:val="24"/>
          <w:lang w:eastAsia="en-US"/>
        </w:rPr>
        <w:t xml:space="preserve"> </w:t>
      </w:r>
      <w:r w:rsidRPr="00E72FA2">
        <w:rPr>
          <w:rFonts w:eastAsia="Calibri"/>
          <w:sz w:val="24"/>
          <w:szCs w:val="24"/>
          <w:lang w:eastAsia="en-US"/>
        </w:rPr>
        <w:t>А</w:t>
      </w:r>
      <w:r w:rsidRPr="00804A17">
        <w:rPr>
          <w:rFonts w:eastAsia="Calibri"/>
          <w:sz w:val="24"/>
          <w:szCs w:val="24"/>
          <w:lang w:eastAsia="en-US"/>
        </w:rPr>
        <w:t>.</w:t>
      </w:r>
      <w:r w:rsidRPr="00451E3D">
        <w:rPr>
          <w:rFonts w:eastAsia="Calibri"/>
          <w:sz w:val="24"/>
          <w:szCs w:val="24"/>
          <w:lang w:eastAsia="en-US"/>
        </w:rPr>
        <w:t>С</w:t>
      </w:r>
      <w:r w:rsidRPr="00804A17">
        <w:rPr>
          <w:rFonts w:eastAsia="Calibri"/>
          <w:sz w:val="24"/>
          <w:szCs w:val="24"/>
          <w:lang w:eastAsia="en-US"/>
        </w:rPr>
        <w:t xml:space="preserve">. </w:t>
      </w:r>
      <w:proofErr w:type="spellStart"/>
      <w:r w:rsidRPr="00451E3D">
        <w:rPr>
          <w:rFonts w:eastAsia="Calibri"/>
          <w:sz w:val="24"/>
          <w:szCs w:val="24"/>
          <w:lang w:eastAsia="en-US"/>
        </w:rPr>
        <w:t>Ка</w:t>
      </w:r>
      <w:r w:rsidRPr="00E72FA2">
        <w:rPr>
          <w:rFonts w:eastAsia="Calibri"/>
          <w:sz w:val="24"/>
          <w:szCs w:val="24"/>
          <w:lang w:eastAsia="en-US"/>
        </w:rPr>
        <w:t>йназаров</w:t>
      </w:r>
      <w:proofErr w:type="spellEnd"/>
      <w:r w:rsidRPr="00804A17">
        <w:rPr>
          <w:rFonts w:eastAsia="Calibri"/>
          <w:sz w:val="24"/>
          <w:szCs w:val="24"/>
          <w:lang w:eastAsia="en-US"/>
        </w:rPr>
        <w:t xml:space="preserve">  </w:t>
      </w:r>
    </w:p>
    <w:p w14:paraId="58EACC95" w14:textId="77777777" w:rsidR="00530D76" w:rsidRPr="00804A17" w:rsidRDefault="00530D76" w:rsidP="00804A17">
      <w:pPr>
        <w:ind w:left="3828"/>
        <w:rPr>
          <w:rFonts w:eastAsia="Calibri"/>
          <w:sz w:val="24"/>
          <w:szCs w:val="24"/>
          <w:lang w:eastAsia="en-US"/>
        </w:rPr>
      </w:pPr>
    </w:p>
    <w:p w14:paraId="17A395FA" w14:textId="77777777" w:rsidR="00804A17" w:rsidRPr="00794F44" w:rsidRDefault="00804A17" w:rsidP="00804A17">
      <w:pPr>
        <w:ind w:left="3828"/>
        <w:rPr>
          <w:rFonts w:eastAsia="Calibri"/>
          <w:sz w:val="24"/>
          <w:szCs w:val="24"/>
          <w:lang w:val="en-US" w:eastAsia="en-US"/>
        </w:rPr>
      </w:pPr>
      <w:r w:rsidRPr="00451E3D">
        <w:rPr>
          <w:rFonts w:eastAsia="Calibri"/>
          <w:sz w:val="24"/>
          <w:szCs w:val="24"/>
          <w:lang w:eastAsia="en-US"/>
        </w:rPr>
        <w:t>Ученый</w:t>
      </w:r>
      <w:r w:rsidRPr="00794F44">
        <w:rPr>
          <w:rFonts w:eastAsia="Calibri"/>
          <w:sz w:val="24"/>
          <w:szCs w:val="24"/>
          <w:lang w:val="en-US" w:eastAsia="en-US"/>
        </w:rPr>
        <w:t xml:space="preserve"> </w:t>
      </w:r>
      <w:r w:rsidRPr="00451E3D">
        <w:rPr>
          <w:rFonts w:eastAsia="Calibri"/>
          <w:sz w:val="24"/>
          <w:szCs w:val="24"/>
          <w:lang w:eastAsia="en-US"/>
        </w:rPr>
        <w:t>секретарь</w:t>
      </w:r>
      <w:r w:rsidRPr="00794F44">
        <w:rPr>
          <w:rFonts w:eastAsia="Calibri"/>
          <w:sz w:val="24"/>
          <w:szCs w:val="24"/>
          <w:lang w:val="en-US" w:eastAsia="en-US"/>
        </w:rPr>
        <w:tab/>
      </w:r>
      <w:r w:rsidRPr="00794F44">
        <w:rPr>
          <w:rFonts w:eastAsia="Calibri"/>
          <w:sz w:val="24"/>
          <w:szCs w:val="24"/>
          <w:lang w:val="en-US" w:eastAsia="en-US"/>
        </w:rPr>
        <w:tab/>
      </w:r>
      <w:r w:rsidRPr="00794F44">
        <w:rPr>
          <w:rFonts w:eastAsia="Calibri"/>
          <w:sz w:val="24"/>
          <w:szCs w:val="24"/>
          <w:lang w:val="en-US" w:eastAsia="en-US"/>
        </w:rPr>
        <w:tab/>
      </w:r>
      <w:r w:rsidRPr="00794F44">
        <w:rPr>
          <w:rFonts w:eastAsia="Calibri"/>
          <w:sz w:val="24"/>
          <w:szCs w:val="24"/>
          <w:lang w:val="en-US" w:eastAsia="en-US"/>
        </w:rPr>
        <w:tab/>
      </w:r>
      <w:r w:rsidRPr="00794F44">
        <w:rPr>
          <w:rFonts w:eastAsia="Calibri"/>
          <w:sz w:val="24"/>
          <w:szCs w:val="24"/>
          <w:lang w:val="en-US" w:eastAsia="en-US"/>
        </w:rPr>
        <w:tab/>
      </w:r>
      <w:r w:rsidRPr="00451E3D">
        <w:rPr>
          <w:rFonts w:eastAsia="Calibri"/>
          <w:sz w:val="24"/>
          <w:szCs w:val="24"/>
          <w:lang w:eastAsia="en-US"/>
        </w:rPr>
        <w:t>А</w:t>
      </w:r>
      <w:r w:rsidRPr="00794F44">
        <w:rPr>
          <w:rFonts w:eastAsia="Calibri"/>
          <w:sz w:val="24"/>
          <w:szCs w:val="24"/>
          <w:lang w:val="en-US" w:eastAsia="en-US"/>
        </w:rPr>
        <w:t>.</w:t>
      </w:r>
      <w:r w:rsidRPr="00451E3D">
        <w:rPr>
          <w:rFonts w:eastAsia="Calibri"/>
          <w:sz w:val="24"/>
          <w:szCs w:val="24"/>
          <w:lang w:eastAsia="en-US"/>
        </w:rPr>
        <w:t>А</w:t>
      </w:r>
      <w:r w:rsidRPr="00794F44">
        <w:rPr>
          <w:rFonts w:eastAsia="Calibri"/>
          <w:sz w:val="24"/>
          <w:szCs w:val="24"/>
          <w:lang w:val="en-US" w:eastAsia="en-US"/>
        </w:rPr>
        <w:t xml:space="preserve">. </w:t>
      </w:r>
      <w:proofErr w:type="spellStart"/>
      <w:r>
        <w:rPr>
          <w:rFonts w:eastAsia="Calibri"/>
          <w:sz w:val="24"/>
          <w:szCs w:val="24"/>
          <w:lang w:eastAsia="en-US"/>
        </w:rPr>
        <w:t>Абеуова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5670"/>
        <w:gridCol w:w="1559"/>
        <w:gridCol w:w="2204"/>
      </w:tblGrid>
      <w:tr w:rsidR="00794F44" w:rsidRPr="0097300D" w14:paraId="23039750" w14:textId="77777777" w:rsidTr="00530C07">
        <w:tc>
          <w:tcPr>
            <w:tcW w:w="675" w:type="dxa"/>
          </w:tcPr>
          <w:p w14:paraId="4300B649" w14:textId="17656D42" w:rsidR="00794F44" w:rsidRPr="00794F44" w:rsidRDefault="00794F44" w:rsidP="00D5745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F44">
              <w:rPr>
                <w:rFonts w:ascii="Times New Roman" w:hAnsi="Times New Roman" w:cs="Times New Roman"/>
                <w:b/>
                <w:lang w:val="en-US"/>
              </w:rPr>
              <w:lastRenderedPageBreak/>
              <w:t>1</w:t>
            </w:r>
          </w:p>
        </w:tc>
        <w:tc>
          <w:tcPr>
            <w:tcW w:w="4253" w:type="dxa"/>
          </w:tcPr>
          <w:p w14:paraId="0D5DDFAC" w14:textId="291D48E1" w:rsidR="00794F44" w:rsidRPr="00794F44" w:rsidRDefault="00794F44" w:rsidP="00794F44">
            <w:pPr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559" w:type="dxa"/>
          </w:tcPr>
          <w:p w14:paraId="655A8919" w14:textId="6381B9A6" w:rsidR="00794F44" w:rsidRPr="00794F44" w:rsidRDefault="00794F44" w:rsidP="00794F44">
            <w:pPr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5670" w:type="dxa"/>
          </w:tcPr>
          <w:p w14:paraId="5D4A6616" w14:textId="02BC1450" w:rsidR="00794F44" w:rsidRPr="00794F44" w:rsidRDefault="00794F44" w:rsidP="00794F44">
            <w:pPr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559" w:type="dxa"/>
          </w:tcPr>
          <w:p w14:paraId="0A3B4A50" w14:textId="0463EFF9" w:rsidR="00794F44" w:rsidRPr="00794F44" w:rsidRDefault="00794F44" w:rsidP="00D5745C">
            <w:pPr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204" w:type="dxa"/>
          </w:tcPr>
          <w:p w14:paraId="1F9E9D41" w14:textId="08F9CBB3" w:rsidR="00794F44" w:rsidRPr="00794F44" w:rsidRDefault="00794F44" w:rsidP="00D5745C">
            <w:pPr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794F44" w:rsidRPr="0097300D" w14:paraId="0B01088D" w14:textId="77777777" w:rsidTr="00530C07">
        <w:tc>
          <w:tcPr>
            <w:tcW w:w="675" w:type="dxa"/>
          </w:tcPr>
          <w:p w14:paraId="7DD1CB00" w14:textId="6EA1F21D" w:rsidR="00794F44" w:rsidRPr="00794F44" w:rsidRDefault="00794F44" w:rsidP="00D5745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F44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253" w:type="dxa"/>
          </w:tcPr>
          <w:p w14:paraId="7465B6BC" w14:textId="55D2266A" w:rsidR="00794F44" w:rsidRPr="00794F44" w:rsidRDefault="00794F44" w:rsidP="00D5745C">
            <w:r w:rsidRPr="00794F44">
              <w:rPr>
                <w:rFonts w:ascii="Times New Roman" w:hAnsi="Times New Roman" w:cs="Times New Roman"/>
              </w:rPr>
              <w:t>Разработка рациональных технологических схем возведения закладочных массивов при разработке рудных месторождений</w:t>
            </w:r>
          </w:p>
        </w:tc>
        <w:tc>
          <w:tcPr>
            <w:tcW w:w="1559" w:type="dxa"/>
          </w:tcPr>
          <w:p w14:paraId="7D202E53" w14:textId="7A188F4A" w:rsidR="00794F44" w:rsidRPr="00794F44" w:rsidRDefault="00794F44" w:rsidP="00D5745C">
            <w:r w:rsidRPr="00794F44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5670" w:type="dxa"/>
          </w:tcPr>
          <w:p w14:paraId="569E12DF" w14:textId="1B3E0179" w:rsidR="00794F44" w:rsidRPr="00794F44" w:rsidRDefault="00794F44" w:rsidP="00A65E23">
            <w:pPr>
              <w:jc w:val="both"/>
            </w:pPr>
            <w:r w:rsidRPr="00794F44">
              <w:rPr>
                <w:rFonts w:ascii="Times New Roman" w:hAnsi="Times New Roman" w:cs="Times New Roman"/>
              </w:rPr>
              <w:t>В сборнике: Перспективы инновационного развития угольных регионов России. Сборник трудов VI Международной научно-практической конференции. 2018. С. 79-82.</w:t>
            </w:r>
          </w:p>
        </w:tc>
        <w:tc>
          <w:tcPr>
            <w:tcW w:w="1559" w:type="dxa"/>
          </w:tcPr>
          <w:p w14:paraId="0946E46F" w14:textId="34CB2E8A" w:rsidR="00794F44" w:rsidRPr="00794F44" w:rsidRDefault="00794F44" w:rsidP="00D5745C">
            <w:pPr>
              <w:jc w:val="center"/>
            </w:pPr>
            <w:r w:rsidRPr="00794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4" w:type="dxa"/>
          </w:tcPr>
          <w:p w14:paraId="7FB62D9E" w14:textId="2AEEE59C" w:rsidR="00794F44" w:rsidRPr="00794F44" w:rsidRDefault="00794F44" w:rsidP="00A65E23">
            <w:proofErr w:type="spellStart"/>
            <w:r w:rsidRPr="00794F44">
              <w:rPr>
                <w:rFonts w:ascii="Times New Roman" w:hAnsi="Times New Roman" w:cs="Times New Roman"/>
              </w:rPr>
              <w:t>Болатова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 А.Б., </w:t>
            </w:r>
            <w:proofErr w:type="spellStart"/>
            <w:r w:rsidRPr="00794F44">
              <w:rPr>
                <w:rFonts w:ascii="Times New Roman" w:hAnsi="Times New Roman" w:cs="Times New Roman"/>
              </w:rPr>
              <w:t>Изжанов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 К.Е.</w:t>
            </w:r>
          </w:p>
        </w:tc>
      </w:tr>
      <w:tr w:rsidR="00794F44" w:rsidRPr="0097300D" w14:paraId="7C99186B" w14:textId="77777777" w:rsidTr="00530C07">
        <w:tc>
          <w:tcPr>
            <w:tcW w:w="675" w:type="dxa"/>
          </w:tcPr>
          <w:p w14:paraId="575BA2DF" w14:textId="6244BEE5" w:rsidR="00794F44" w:rsidRPr="00794F44" w:rsidRDefault="00794F44" w:rsidP="00D5745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F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3" w:type="dxa"/>
          </w:tcPr>
          <w:p w14:paraId="71841C00" w14:textId="4F813D46" w:rsidR="00794F44" w:rsidRPr="00794F44" w:rsidRDefault="00794F44" w:rsidP="00D5745C">
            <w:pPr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Параметры между этажных целиков при разработке наклонных рудных залежей нисходящей слоевой системой разработки</w:t>
            </w:r>
          </w:p>
        </w:tc>
        <w:tc>
          <w:tcPr>
            <w:tcW w:w="1559" w:type="dxa"/>
          </w:tcPr>
          <w:p w14:paraId="743327C7" w14:textId="64B4C08F" w:rsidR="00794F44" w:rsidRPr="00794F44" w:rsidRDefault="00794F44" w:rsidP="00D5745C">
            <w:pPr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5670" w:type="dxa"/>
          </w:tcPr>
          <w:p w14:paraId="698A0031" w14:textId="11206AD9" w:rsidR="00794F44" w:rsidRPr="00794F44" w:rsidRDefault="00794F44" w:rsidP="00A65E23">
            <w:pPr>
              <w:jc w:val="both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В сборнике: Повышение качества образования, современные инновации в науке и производстве. Сборник трудов Международной научно-практической конференции. 2018. С. 293-295</w:t>
            </w:r>
          </w:p>
        </w:tc>
        <w:tc>
          <w:tcPr>
            <w:tcW w:w="1559" w:type="dxa"/>
          </w:tcPr>
          <w:p w14:paraId="6E363E3A" w14:textId="1C518B19" w:rsidR="00794F44" w:rsidRPr="00794F44" w:rsidRDefault="00794F44" w:rsidP="00D5745C">
            <w:pPr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4" w:type="dxa"/>
          </w:tcPr>
          <w:p w14:paraId="31FE1C86" w14:textId="23F5CEC6" w:rsidR="00794F44" w:rsidRPr="00794F44" w:rsidRDefault="00794F44" w:rsidP="00A65E23">
            <w:pPr>
              <w:rPr>
                <w:rFonts w:ascii="Times New Roman" w:hAnsi="Times New Roman" w:cs="Times New Roman"/>
              </w:rPr>
            </w:pPr>
            <w:proofErr w:type="spellStart"/>
            <w:r w:rsidRPr="00794F44">
              <w:rPr>
                <w:rFonts w:ascii="Times New Roman" w:hAnsi="Times New Roman" w:cs="Times New Roman"/>
              </w:rPr>
              <w:t>Болатова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 А.Б., </w:t>
            </w:r>
            <w:proofErr w:type="spellStart"/>
            <w:r w:rsidRPr="00794F44">
              <w:rPr>
                <w:rFonts w:ascii="Times New Roman" w:hAnsi="Times New Roman" w:cs="Times New Roman"/>
              </w:rPr>
              <w:t>Ерназаров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 М.М.</w:t>
            </w:r>
          </w:p>
        </w:tc>
      </w:tr>
      <w:tr w:rsidR="00794F44" w:rsidRPr="0097300D" w14:paraId="4F254668" w14:textId="77777777" w:rsidTr="00530C07">
        <w:tc>
          <w:tcPr>
            <w:tcW w:w="675" w:type="dxa"/>
          </w:tcPr>
          <w:p w14:paraId="4C7682B2" w14:textId="025C4A23" w:rsidR="00794F44" w:rsidRPr="00794F44" w:rsidRDefault="00794F44" w:rsidP="00D5745C">
            <w:pPr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3" w:type="dxa"/>
          </w:tcPr>
          <w:p w14:paraId="7980D64E" w14:textId="4E61D6EA" w:rsidR="00794F44" w:rsidRPr="00794F44" w:rsidRDefault="00794F44" w:rsidP="00437F84">
            <w:pPr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Опыт профилактики эндогенных пожаров на угольных разрезах</w:t>
            </w:r>
          </w:p>
        </w:tc>
        <w:tc>
          <w:tcPr>
            <w:tcW w:w="1559" w:type="dxa"/>
          </w:tcPr>
          <w:p w14:paraId="5EAA60E6" w14:textId="439295DE" w:rsidR="00794F44" w:rsidRPr="00794F44" w:rsidRDefault="00794F44" w:rsidP="00437F84">
            <w:pPr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5670" w:type="dxa"/>
          </w:tcPr>
          <w:p w14:paraId="49544D6B" w14:textId="4D406096" w:rsidR="00794F44" w:rsidRPr="00794F44" w:rsidRDefault="00794F44" w:rsidP="00A65E23">
            <w:pPr>
              <w:jc w:val="both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 xml:space="preserve">В сборнике: </w:t>
            </w:r>
            <w:proofErr w:type="gramStart"/>
            <w:r w:rsidRPr="00794F44">
              <w:rPr>
                <w:rFonts w:ascii="Times New Roman" w:hAnsi="Times New Roman" w:cs="Times New Roman"/>
              </w:rPr>
              <w:t>Инновационные</w:t>
            </w:r>
            <w:proofErr w:type="gramEnd"/>
            <w:r w:rsidRPr="00794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4F44">
              <w:rPr>
                <w:rFonts w:ascii="Times New Roman" w:hAnsi="Times New Roman" w:cs="Times New Roman"/>
              </w:rPr>
              <w:t>геотехнологии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 при разработке рудных и нерудных месторождений. Уральская горнопромышленная декада</w:t>
            </w:r>
            <w:proofErr w:type="gramStart"/>
            <w:r w:rsidRPr="00794F4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94F44">
              <w:rPr>
                <w:rFonts w:ascii="Times New Roman" w:hAnsi="Times New Roman" w:cs="Times New Roman"/>
              </w:rPr>
              <w:t xml:space="preserve"> сборник докладов X Международной научно-технической конференции. Екатеринбург, 2021. С. 77-80.</w:t>
            </w:r>
          </w:p>
        </w:tc>
        <w:tc>
          <w:tcPr>
            <w:tcW w:w="1559" w:type="dxa"/>
          </w:tcPr>
          <w:p w14:paraId="422AD0FF" w14:textId="39C644D1" w:rsidR="00794F44" w:rsidRPr="00794F44" w:rsidRDefault="00794F44" w:rsidP="00437F84">
            <w:pPr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</w:tcPr>
          <w:p w14:paraId="7FA09947" w14:textId="6CDE3721" w:rsidR="00794F44" w:rsidRPr="00794F44" w:rsidRDefault="00794F44" w:rsidP="00A65E23">
            <w:pPr>
              <w:rPr>
                <w:rFonts w:ascii="Times New Roman" w:hAnsi="Times New Roman" w:cs="Times New Roman"/>
              </w:rPr>
            </w:pPr>
            <w:proofErr w:type="spellStart"/>
            <w:r w:rsidRPr="00794F44">
              <w:rPr>
                <w:rFonts w:ascii="Times New Roman" w:hAnsi="Times New Roman" w:cs="Times New Roman"/>
              </w:rPr>
              <w:t>Баизбаев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 М.Б., </w:t>
            </w:r>
            <w:proofErr w:type="spellStart"/>
            <w:r w:rsidRPr="00794F44">
              <w:rPr>
                <w:rFonts w:ascii="Times New Roman" w:hAnsi="Times New Roman" w:cs="Times New Roman"/>
              </w:rPr>
              <w:t>Кайназарова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 А.С., </w:t>
            </w:r>
            <w:proofErr w:type="spellStart"/>
            <w:r w:rsidRPr="00794F44">
              <w:rPr>
                <w:rFonts w:ascii="Times New Roman" w:hAnsi="Times New Roman" w:cs="Times New Roman"/>
              </w:rPr>
              <w:t>Матаев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 А.К</w:t>
            </w:r>
          </w:p>
        </w:tc>
      </w:tr>
      <w:tr w:rsidR="00794F44" w:rsidRPr="0097300D" w14:paraId="02650346" w14:textId="77777777" w:rsidTr="003F4EAA">
        <w:tc>
          <w:tcPr>
            <w:tcW w:w="15920" w:type="dxa"/>
            <w:gridSpan w:val="6"/>
          </w:tcPr>
          <w:p w14:paraId="611F21EA" w14:textId="1580C495" w:rsidR="00794F44" w:rsidRPr="00794F44" w:rsidRDefault="00794F44" w:rsidP="005F43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F44">
              <w:rPr>
                <w:rFonts w:ascii="Times New Roman" w:hAnsi="Times New Roman" w:cs="Times New Roman"/>
                <w:color w:val="000000" w:themeColor="text1"/>
              </w:rPr>
              <w:t>Изданные монографии, учебники и учебные пособия</w:t>
            </w:r>
          </w:p>
        </w:tc>
      </w:tr>
      <w:tr w:rsidR="00794F44" w:rsidRPr="0097300D" w14:paraId="7DC7D4D9" w14:textId="77777777" w:rsidTr="00530C07">
        <w:tc>
          <w:tcPr>
            <w:tcW w:w="675" w:type="dxa"/>
          </w:tcPr>
          <w:p w14:paraId="783B522B" w14:textId="4B868587" w:rsidR="00794F44" w:rsidRPr="00794F44" w:rsidRDefault="00794F44" w:rsidP="0049266B">
            <w:pPr>
              <w:pStyle w:val="a9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94F44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4253" w:type="dxa"/>
          </w:tcPr>
          <w:p w14:paraId="16CC2F3E" w14:textId="1BE57183" w:rsidR="00794F44" w:rsidRPr="00794F44" w:rsidRDefault="00794F44" w:rsidP="00B37B93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94F44">
              <w:rPr>
                <w:rFonts w:ascii="Times New Roman" w:hAnsi="Times New Roman"/>
                <w:color w:val="000000" w:themeColor="text1"/>
              </w:rPr>
              <w:t xml:space="preserve">Учебное пособие «Геотехнологические способы отработки ценных руд слоевой системой и обоснование надежности». </w:t>
            </w:r>
          </w:p>
        </w:tc>
        <w:tc>
          <w:tcPr>
            <w:tcW w:w="1559" w:type="dxa"/>
          </w:tcPr>
          <w:p w14:paraId="323D0C0E" w14:textId="1ECA3A80" w:rsidR="00794F44" w:rsidRPr="00794F44" w:rsidRDefault="00794F44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5670" w:type="dxa"/>
          </w:tcPr>
          <w:p w14:paraId="6B044734" w14:textId="6E4BA524" w:rsidR="00794F44" w:rsidRPr="00794F44" w:rsidRDefault="00AF0744" w:rsidP="00AF07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4F44">
              <w:rPr>
                <w:rFonts w:ascii="Times New Roman" w:hAnsi="Times New Roman" w:cs="Times New Roman"/>
              </w:rPr>
              <w:t>Екибастузский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 инженерно-технический институт имени академика К. </w:t>
            </w:r>
            <w:proofErr w:type="spellStart"/>
            <w:r w:rsidRPr="00794F44">
              <w:rPr>
                <w:rFonts w:ascii="Times New Roman" w:hAnsi="Times New Roman" w:cs="Times New Roman"/>
              </w:rPr>
              <w:t>Сатпаева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</w:rPr>
              <w:t>Экибастуз</w:t>
            </w:r>
            <w:r w:rsidR="00794F44" w:rsidRPr="00794F44">
              <w:rPr>
                <w:rFonts w:ascii="Times New Roman" w:hAnsi="Times New Roman"/>
                <w:color w:val="000000" w:themeColor="text1"/>
              </w:rPr>
              <w:t>, 2018 г. – 94 с.</w:t>
            </w:r>
          </w:p>
        </w:tc>
        <w:tc>
          <w:tcPr>
            <w:tcW w:w="1559" w:type="dxa"/>
          </w:tcPr>
          <w:p w14:paraId="1E2C9918" w14:textId="5BE6445C" w:rsidR="00794F44" w:rsidRPr="00794F44" w:rsidRDefault="00794F44" w:rsidP="00D5745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2204" w:type="dxa"/>
          </w:tcPr>
          <w:p w14:paraId="4E8C7741" w14:textId="7BE46FF9" w:rsidR="00794F44" w:rsidRPr="00794F44" w:rsidRDefault="00794F44" w:rsidP="00437F84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94F44">
              <w:rPr>
                <w:rFonts w:ascii="Times New Roman" w:hAnsi="Times New Roman"/>
                <w:color w:val="000000" w:themeColor="text1"/>
              </w:rPr>
              <w:t>Болатова</w:t>
            </w:r>
            <w:proofErr w:type="spellEnd"/>
            <w:r w:rsidRPr="00794F44">
              <w:rPr>
                <w:rFonts w:ascii="Times New Roman" w:hAnsi="Times New Roman"/>
                <w:color w:val="000000" w:themeColor="text1"/>
              </w:rPr>
              <w:t xml:space="preserve"> А.Б.</w:t>
            </w:r>
            <w:r w:rsidR="00E53F16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E53F16">
              <w:rPr>
                <w:rFonts w:ascii="Times New Roman" w:hAnsi="Times New Roman"/>
                <w:color w:val="000000" w:themeColor="text1"/>
              </w:rPr>
              <w:t>Кайназарова</w:t>
            </w:r>
            <w:proofErr w:type="spellEnd"/>
            <w:r w:rsidR="00E53F16">
              <w:rPr>
                <w:rFonts w:ascii="Times New Roman" w:hAnsi="Times New Roman"/>
                <w:color w:val="000000" w:themeColor="text1"/>
              </w:rPr>
              <w:t xml:space="preserve"> А.С.</w:t>
            </w:r>
          </w:p>
        </w:tc>
      </w:tr>
      <w:tr w:rsidR="00794F44" w:rsidRPr="0097300D" w14:paraId="63715121" w14:textId="77777777" w:rsidTr="00530C07">
        <w:tc>
          <w:tcPr>
            <w:tcW w:w="675" w:type="dxa"/>
          </w:tcPr>
          <w:p w14:paraId="763D79AC" w14:textId="7A9A89BA" w:rsidR="00794F44" w:rsidRPr="00794F44" w:rsidRDefault="00794F44" w:rsidP="0049266B">
            <w:pPr>
              <w:pStyle w:val="a9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94F4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3" w:type="dxa"/>
          </w:tcPr>
          <w:p w14:paraId="2F71AA9B" w14:textId="7BE93A3A" w:rsidR="00794F44" w:rsidRPr="00794F44" w:rsidRDefault="00794F44" w:rsidP="0049266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4F44">
              <w:rPr>
                <w:rFonts w:ascii="Times New Roman" w:hAnsi="Times New Roman"/>
                <w:bCs/>
              </w:rPr>
              <w:t>Учебное пособие «Строительство горных предприятий»</w:t>
            </w:r>
          </w:p>
        </w:tc>
        <w:tc>
          <w:tcPr>
            <w:tcW w:w="1559" w:type="dxa"/>
          </w:tcPr>
          <w:p w14:paraId="36AABE2C" w14:textId="3D6BAFF1" w:rsidR="00794F44" w:rsidRPr="00794F44" w:rsidRDefault="00794F44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5670" w:type="dxa"/>
          </w:tcPr>
          <w:p w14:paraId="4F4E6ADC" w14:textId="59DDF4C7" w:rsidR="00794F44" w:rsidRPr="00794F44" w:rsidRDefault="00AF0744" w:rsidP="00437F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4F44">
              <w:rPr>
                <w:rFonts w:ascii="Times New Roman" w:hAnsi="Times New Roman" w:cs="Times New Roman"/>
              </w:rPr>
              <w:t>Екибастузский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 инженерно-технический институт имени академика К. </w:t>
            </w:r>
            <w:proofErr w:type="spellStart"/>
            <w:r w:rsidRPr="00794F44">
              <w:rPr>
                <w:rFonts w:ascii="Times New Roman" w:hAnsi="Times New Roman" w:cs="Times New Roman"/>
              </w:rPr>
              <w:t>Сатпаева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. </w:t>
            </w:r>
            <w:r w:rsidR="00794F44" w:rsidRPr="00794F44">
              <w:rPr>
                <w:rFonts w:ascii="Times New Roman" w:hAnsi="Times New Roman"/>
              </w:rPr>
              <w:t>Экибастуз, 2020 – 67 с.</w:t>
            </w:r>
          </w:p>
        </w:tc>
        <w:tc>
          <w:tcPr>
            <w:tcW w:w="1559" w:type="dxa"/>
          </w:tcPr>
          <w:p w14:paraId="0E6661B3" w14:textId="0AE1B4EB" w:rsidR="00794F44" w:rsidRPr="00794F44" w:rsidRDefault="00794F44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2204" w:type="dxa"/>
          </w:tcPr>
          <w:p w14:paraId="004EA089" w14:textId="13B7B0BA" w:rsidR="00794F44" w:rsidRPr="00794F44" w:rsidRDefault="00794F44" w:rsidP="00437F84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94F44">
              <w:rPr>
                <w:rFonts w:ascii="Times New Roman" w:hAnsi="Times New Roman"/>
              </w:rPr>
              <w:t>Абеуов</w:t>
            </w:r>
            <w:proofErr w:type="spellEnd"/>
            <w:r w:rsidRPr="00794F44">
              <w:rPr>
                <w:rFonts w:ascii="Times New Roman" w:hAnsi="Times New Roman"/>
              </w:rPr>
              <w:t xml:space="preserve"> Е.А., </w:t>
            </w:r>
            <w:r w:rsidRPr="00794F44">
              <w:rPr>
                <w:rFonts w:ascii="Times New Roman" w:hAnsi="Times New Roman"/>
                <w:lang w:val="kk-KZ"/>
              </w:rPr>
              <w:t xml:space="preserve"> Кайназаров А.С., </w:t>
            </w:r>
            <w:proofErr w:type="spellStart"/>
            <w:r w:rsidRPr="00794F44">
              <w:rPr>
                <w:rFonts w:ascii="Times New Roman" w:hAnsi="Times New Roman"/>
              </w:rPr>
              <w:t>Баизбаев</w:t>
            </w:r>
            <w:proofErr w:type="spellEnd"/>
            <w:r w:rsidRPr="00794F44">
              <w:rPr>
                <w:rFonts w:ascii="Times New Roman" w:hAnsi="Times New Roman"/>
              </w:rPr>
              <w:t xml:space="preserve"> М.Б.</w:t>
            </w:r>
            <w:r w:rsidRPr="00794F44">
              <w:rPr>
                <w:rFonts w:ascii="Times New Roman" w:hAnsi="Times New Roman"/>
                <w:lang w:val="kk-KZ"/>
              </w:rPr>
              <w:t xml:space="preserve"> и др.</w:t>
            </w:r>
          </w:p>
        </w:tc>
      </w:tr>
      <w:tr w:rsidR="00794F44" w:rsidRPr="0097300D" w14:paraId="59F73E00" w14:textId="77777777" w:rsidTr="00530C07">
        <w:tc>
          <w:tcPr>
            <w:tcW w:w="675" w:type="dxa"/>
          </w:tcPr>
          <w:p w14:paraId="462DA739" w14:textId="15A2A872" w:rsidR="00794F44" w:rsidRPr="00794F44" w:rsidRDefault="00794F44" w:rsidP="0049266B">
            <w:pPr>
              <w:pStyle w:val="a9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94F4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3" w:type="dxa"/>
          </w:tcPr>
          <w:p w14:paraId="6075073A" w14:textId="11D327DA" w:rsidR="00794F44" w:rsidRPr="00794F44" w:rsidRDefault="00794F44" w:rsidP="00437F8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 w:rsidRPr="00794F44">
              <w:rPr>
                <w:rFonts w:ascii="Times New Roman" w:hAnsi="Times New Roman"/>
                <w:color w:val="000000" w:themeColor="text1"/>
                <w:lang w:val="kk-KZ"/>
              </w:rPr>
              <w:t>М</w:t>
            </w:r>
            <w:proofErr w:type="spellStart"/>
            <w:r w:rsidRPr="00794F44">
              <w:rPr>
                <w:rFonts w:ascii="Times New Roman" w:hAnsi="Times New Roman"/>
                <w:color w:val="000000" w:themeColor="text1"/>
              </w:rPr>
              <w:t>онографи</w:t>
            </w:r>
            <w:proofErr w:type="spellEnd"/>
            <w:r w:rsidRPr="00794F44">
              <w:rPr>
                <w:rFonts w:ascii="Times New Roman" w:hAnsi="Times New Roman"/>
                <w:color w:val="000000" w:themeColor="text1"/>
                <w:lang w:val="kk-KZ"/>
              </w:rPr>
              <w:t>я</w:t>
            </w:r>
            <w:r w:rsidRPr="00794F44">
              <w:rPr>
                <w:rFonts w:ascii="Times New Roman" w:hAnsi="Times New Roman"/>
                <w:color w:val="000000" w:themeColor="text1"/>
              </w:rPr>
              <w:t xml:space="preserve"> «Современный механизм истечения сыпучих материалов через выпускное отверстие». </w:t>
            </w:r>
          </w:p>
        </w:tc>
        <w:tc>
          <w:tcPr>
            <w:tcW w:w="1559" w:type="dxa"/>
          </w:tcPr>
          <w:p w14:paraId="04A32DE4" w14:textId="6CAC8E50" w:rsidR="00794F44" w:rsidRPr="00794F44" w:rsidRDefault="00794F44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5670" w:type="dxa"/>
          </w:tcPr>
          <w:p w14:paraId="032433F0" w14:textId="32DC9524" w:rsidR="00794F44" w:rsidRPr="00794F44" w:rsidRDefault="00794F44" w:rsidP="00437F84">
            <w:pPr>
              <w:jc w:val="both"/>
              <w:rPr>
                <w:color w:val="000000" w:themeColor="text1"/>
              </w:rPr>
            </w:pPr>
            <w:r w:rsidRPr="00794F44">
              <w:rPr>
                <w:rFonts w:ascii="Times New Roman" w:hAnsi="Times New Roman"/>
                <w:color w:val="000000" w:themeColor="text1"/>
              </w:rPr>
              <w:t xml:space="preserve">М.: «КДУ», «Университетская книга», 2019 . – 210 с. </w:t>
            </w:r>
          </w:p>
        </w:tc>
        <w:tc>
          <w:tcPr>
            <w:tcW w:w="1559" w:type="dxa"/>
          </w:tcPr>
          <w:p w14:paraId="1EE922D4" w14:textId="53524624" w:rsidR="00794F44" w:rsidRPr="00794F44" w:rsidRDefault="00794F44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04" w:type="dxa"/>
          </w:tcPr>
          <w:p w14:paraId="70E9F209" w14:textId="633B10CE" w:rsidR="00794F44" w:rsidRPr="00794F44" w:rsidRDefault="00A65E23" w:rsidP="00A65E23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Сиваракш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Д.М., Турсунов М.Ж., Комащенко </w:t>
            </w:r>
          </w:p>
        </w:tc>
      </w:tr>
      <w:tr w:rsidR="00757B45" w:rsidRPr="0097300D" w14:paraId="3B4836FF" w14:textId="77777777" w:rsidTr="00530C07">
        <w:tc>
          <w:tcPr>
            <w:tcW w:w="675" w:type="dxa"/>
          </w:tcPr>
          <w:p w14:paraId="40E03BAD" w14:textId="16F470AD" w:rsidR="00757B45" w:rsidRPr="00794F44" w:rsidRDefault="00757B45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3" w:type="dxa"/>
          </w:tcPr>
          <w:p w14:paraId="755E202E" w14:textId="1A2BC860" w:rsidR="00757B45" w:rsidRPr="00794F44" w:rsidRDefault="00757B45" w:rsidP="00757B45">
            <w:pPr>
              <w:tabs>
                <w:tab w:val="left" w:pos="1080"/>
              </w:tabs>
              <w:jc w:val="both"/>
              <w:rPr>
                <w:color w:val="000000" w:themeColor="text1"/>
                <w:lang w:val="kk-KZ"/>
              </w:rPr>
            </w:pPr>
            <w:proofErr w:type="gramStart"/>
            <w:r w:rsidRPr="00794F44">
              <w:rPr>
                <w:rFonts w:ascii="Times New Roman" w:hAnsi="Times New Roman"/>
              </w:rPr>
              <w:t>Учебное  пособие «</w:t>
            </w:r>
            <w:r>
              <w:rPr>
                <w:rFonts w:ascii="Times New Roman" w:hAnsi="Times New Roman"/>
              </w:rPr>
              <w:t>Закладочные работы и свойства закладочной смесей</w:t>
            </w:r>
            <w:r w:rsidRPr="00794F44">
              <w:rPr>
                <w:rFonts w:ascii="Times New Roman" w:hAnsi="Times New Roman"/>
              </w:rPr>
              <w:t xml:space="preserve">». </w:t>
            </w:r>
            <w:proofErr w:type="gramEnd"/>
          </w:p>
        </w:tc>
        <w:tc>
          <w:tcPr>
            <w:tcW w:w="1559" w:type="dxa"/>
          </w:tcPr>
          <w:p w14:paraId="370577BA" w14:textId="428E3A07" w:rsidR="00757B45" w:rsidRPr="00794F44" w:rsidRDefault="00757B45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5670" w:type="dxa"/>
          </w:tcPr>
          <w:p w14:paraId="655500EC" w14:textId="34F15FB1" w:rsidR="00757B45" w:rsidRPr="00794F44" w:rsidRDefault="00757B45" w:rsidP="0071370E">
            <w:pPr>
              <w:rPr>
                <w:rFonts w:ascii="Times New Roman" w:hAnsi="Times New Roman" w:cs="Times New Roman"/>
              </w:rPr>
            </w:pPr>
            <w:proofErr w:type="spellStart"/>
            <w:r w:rsidRPr="00794F44">
              <w:rPr>
                <w:rFonts w:ascii="Times New Roman" w:hAnsi="Times New Roman" w:cs="Times New Roman"/>
              </w:rPr>
              <w:t>Екибастузский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 инженерно-технический институт имени академика К. </w:t>
            </w:r>
            <w:proofErr w:type="spellStart"/>
            <w:r w:rsidRPr="00794F44">
              <w:rPr>
                <w:rFonts w:ascii="Times New Roman" w:hAnsi="Times New Roman" w:cs="Times New Roman"/>
              </w:rPr>
              <w:t>Сатпаева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-</w:t>
            </w:r>
            <w:r w:rsidRPr="00794F44">
              <w:rPr>
                <w:rFonts w:ascii="Times New Roman" w:hAnsi="Times New Roman" w:cs="Times New Roman"/>
              </w:rPr>
              <w:t xml:space="preserve"> Экибастуз, 2019. – </w:t>
            </w:r>
            <w:r>
              <w:rPr>
                <w:rFonts w:ascii="Times New Roman" w:hAnsi="Times New Roman" w:cs="Times New Roman"/>
              </w:rPr>
              <w:t>9</w:t>
            </w:r>
            <w:r w:rsidRPr="00794F44">
              <w:rPr>
                <w:rFonts w:ascii="Times New Roman" w:hAnsi="Times New Roman" w:cs="Times New Roman"/>
              </w:rPr>
              <w:t>2 с.</w:t>
            </w:r>
          </w:p>
          <w:p w14:paraId="67CEED84" w14:textId="77777777" w:rsidR="00757B45" w:rsidRPr="00794F44" w:rsidRDefault="00757B45" w:rsidP="00437F8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87ABDB8" w14:textId="7D726E87" w:rsidR="00757B45" w:rsidRPr="00794F44" w:rsidRDefault="00757B45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5</w:t>
            </w:r>
          </w:p>
        </w:tc>
        <w:tc>
          <w:tcPr>
            <w:tcW w:w="2204" w:type="dxa"/>
          </w:tcPr>
          <w:p w14:paraId="67CCEA5F" w14:textId="5A8C0914" w:rsidR="00757B45" w:rsidRDefault="00757B45" w:rsidP="00A65E23">
            <w:pPr>
              <w:pStyle w:val="a9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94F44">
              <w:rPr>
                <w:rFonts w:ascii="Times New Roman" w:hAnsi="Times New Roman"/>
                <w:color w:val="000000" w:themeColor="text1"/>
              </w:rPr>
              <w:t>Болатова</w:t>
            </w:r>
            <w:proofErr w:type="spellEnd"/>
            <w:r w:rsidRPr="00794F44">
              <w:rPr>
                <w:rFonts w:ascii="Times New Roman" w:hAnsi="Times New Roman"/>
                <w:color w:val="000000" w:themeColor="text1"/>
              </w:rPr>
              <w:t xml:space="preserve"> А.Б.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</w:p>
        </w:tc>
      </w:tr>
      <w:tr w:rsidR="00757B45" w:rsidRPr="0097300D" w14:paraId="2BFFFB6D" w14:textId="77777777" w:rsidTr="00530C07">
        <w:tc>
          <w:tcPr>
            <w:tcW w:w="675" w:type="dxa"/>
          </w:tcPr>
          <w:p w14:paraId="0D424306" w14:textId="6CCB6A21" w:rsidR="00757B45" w:rsidRPr="00794F44" w:rsidRDefault="00757B45" w:rsidP="0049266B">
            <w:pPr>
              <w:pStyle w:val="a9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94F4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3" w:type="dxa"/>
          </w:tcPr>
          <w:p w14:paraId="4211EB7C" w14:textId="0B091100" w:rsidR="00757B45" w:rsidRPr="00794F44" w:rsidRDefault="00757B45" w:rsidP="00437F84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94F44">
              <w:rPr>
                <w:rFonts w:ascii="Times New Roman" w:hAnsi="Times New Roman"/>
              </w:rPr>
              <w:t>Учебное  пособие «</w:t>
            </w:r>
            <w:proofErr w:type="spellStart"/>
            <w:r w:rsidRPr="00794F44">
              <w:rPr>
                <w:rFonts w:ascii="Times New Roman" w:hAnsi="Times New Roman"/>
              </w:rPr>
              <w:t>Геомеханические</w:t>
            </w:r>
            <w:proofErr w:type="spellEnd"/>
            <w:r w:rsidRPr="00794F44">
              <w:rPr>
                <w:rFonts w:ascii="Times New Roman" w:hAnsi="Times New Roman"/>
              </w:rPr>
              <w:t xml:space="preserve"> принципы проведения и поддержания горных выработок». </w:t>
            </w:r>
          </w:p>
        </w:tc>
        <w:tc>
          <w:tcPr>
            <w:tcW w:w="1559" w:type="dxa"/>
          </w:tcPr>
          <w:p w14:paraId="4483D7A0" w14:textId="75DDED6F" w:rsidR="00757B45" w:rsidRPr="00794F44" w:rsidRDefault="00757B45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5670" w:type="dxa"/>
          </w:tcPr>
          <w:p w14:paraId="54182EFF" w14:textId="75730BC5" w:rsidR="00757B45" w:rsidRPr="00794F44" w:rsidRDefault="00757B45" w:rsidP="00794F44">
            <w:pPr>
              <w:rPr>
                <w:rFonts w:ascii="Times New Roman" w:hAnsi="Times New Roman" w:cs="Times New Roman"/>
              </w:rPr>
            </w:pPr>
            <w:proofErr w:type="spellStart"/>
            <w:r w:rsidRPr="00794F44">
              <w:rPr>
                <w:rFonts w:ascii="Times New Roman" w:hAnsi="Times New Roman" w:cs="Times New Roman"/>
              </w:rPr>
              <w:t>Екибастузский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 инженерно-технический институт имени академика К. </w:t>
            </w:r>
            <w:proofErr w:type="spellStart"/>
            <w:r w:rsidRPr="00794F44">
              <w:rPr>
                <w:rFonts w:ascii="Times New Roman" w:hAnsi="Times New Roman" w:cs="Times New Roman"/>
              </w:rPr>
              <w:t>Сатпаева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-</w:t>
            </w:r>
            <w:r w:rsidRPr="00794F44">
              <w:rPr>
                <w:rFonts w:ascii="Times New Roman" w:hAnsi="Times New Roman" w:cs="Times New Roman"/>
              </w:rPr>
              <w:t xml:space="preserve"> Экибастуз, 2019. – 272 с.</w:t>
            </w:r>
          </w:p>
          <w:p w14:paraId="10F3FE54" w14:textId="2627F3EB" w:rsidR="00757B45" w:rsidRPr="00794F44" w:rsidRDefault="00757B45" w:rsidP="00794F44"/>
        </w:tc>
        <w:tc>
          <w:tcPr>
            <w:tcW w:w="1559" w:type="dxa"/>
          </w:tcPr>
          <w:p w14:paraId="7B7090E3" w14:textId="4CA72087" w:rsidR="00757B45" w:rsidRPr="00794F44" w:rsidRDefault="00757B45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04" w:type="dxa"/>
          </w:tcPr>
          <w:p w14:paraId="6DD1FDBC" w14:textId="05A89DAB" w:rsidR="00757B45" w:rsidRPr="00794F44" w:rsidRDefault="00757B45" w:rsidP="00E53F16">
            <w:pPr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/>
                <w:lang w:val="kk-KZ"/>
              </w:rPr>
              <w:t>Зейнуллин А.А., Демин В.Ф., Кайназаров</w:t>
            </w:r>
            <w:r>
              <w:rPr>
                <w:rFonts w:ascii="Times New Roman" w:hAnsi="Times New Roman"/>
                <w:lang w:val="kk-KZ"/>
              </w:rPr>
              <w:t>а</w:t>
            </w:r>
            <w:r w:rsidRPr="00794F44">
              <w:rPr>
                <w:rFonts w:ascii="Times New Roman" w:hAnsi="Times New Roman"/>
                <w:lang w:val="kk-KZ"/>
              </w:rPr>
              <w:t>А.С. и др.</w:t>
            </w:r>
          </w:p>
        </w:tc>
      </w:tr>
      <w:tr w:rsidR="00757B45" w:rsidRPr="0097300D" w14:paraId="6A150E6C" w14:textId="77777777" w:rsidTr="00530C07">
        <w:tc>
          <w:tcPr>
            <w:tcW w:w="675" w:type="dxa"/>
          </w:tcPr>
          <w:p w14:paraId="569E915D" w14:textId="52B36D99" w:rsidR="00757B45" w:rsidRPr="00794F44" w:rsidRDefault="00757B45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3" w:type="dxa"/>
          </w:tcPr>
          <w:p w14:paraId="1C3B8B4A" w14:textId="2C419370" w:rsidR="00757B45" w:rsidRPr="00794F44" w:rsidRDefault="00757B45" w:rsidP="007A4AAB">
            <w:pPr>
              <w:jc w:val="both"/>
              <w:rPr>
                <w:bCs/>
              </w:rPr>
            </w:pPr>
            <w:r w:rsidRPr="00794F44">
              <w:rPr>
                <w:rFonts w:ascii="Times New Roman" w:hAnsi="Times New Roman"/>
              </w:rPr>
              <w:t>Монография «</w:t>
            </w:r>
            <w:r w:rsidRPr="00794F44">
              <w:rPr>
                <w:rFonts w:ascii="Times New Roman" w:hAnsi="Times New Roman"/>
                <w:bCs/>
              </w:rPr>
              <w:t xml:space="preserve">Разработка прогрессивной технологии проведения и систем анкерного крепления подготовительных выработок с учетом </w:t>
            </w:r>
            <w:proofErr w:type="spellStart"/>
            <w:r w:rsidRPr="00794F44">
              <w:rPr>
                <w:rFonts w:ascii="Times New Roman" w:hAnsi="Times New Roman"/>
                <w:bCs/>
              </w:rPr>
              <w:t>геомеханического</w:t>
            </w:r>
            <w:proofErr w:type="spellEnd"/>
            <w:r w:rsidRPr="00794F44">
              <w:rPr>
                <w:rFonts w:ascii="Times New Roman" w:hAnsi="Times New Roman"/>
                <w:bCs/>
              </w:rPr>
              <w:t xml:space="preserve"> состояния массива горных пород</w:t>
            </w:r>
            <w:r w:rsidRPr="00794F44">
              <w:rPr>
                <w:rFonts w:ascii="Times New Roman" w:hAnsi="Times New Roman"/>
              </w:rPr>
              <w:t>».</w:t>
            </w:r>
          </w:p>
        </w:tc>
        <w:tc>
          <w:tcPr>
            <w:tcW w:w="1559" w:type="dxa"/>
          </w:tcPr>
          <w:p w14:paraId="335B4E28" w14:textId="720500EE" w:rsidR="00757B45" w:rsidRPr="00794F44" w:rsidRDefault="00757B45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5670" w:type="dxa"/>
          </w:tcPr>
          <w:p w14:paraId="50D217D1" w14:textId="0D91C50F" w:rsidR="00757B45" w:rsidRPr="00794F44" w:rsidRDefault="00757B45" w:rsidP="00794F44">
            <w:proofErr w:type="spellStart"/>
            <w:r w:rsidRPr="00794F44">
              <w:rPr>
                <w:rFonts w:ascii="Times New Roman" w:hAnsi="Times New Roman" w:cs="Times New Roman"/>
              </w:rPr>
              <w:t>Екибастузский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 инженерно-технический институт имени академика К. </w:t>
            </w:r>
            <w:proofErr w:type="spellStart"/>
            <w:r w:rsidRPr="00794F44">
              <w:rPr>
                <w:rFonts w:ascii="Times New Roman" w:hAnsi="Times New Roman" w:cs="Times New Roman"/>
              </w:rPr>
              <w:t>Сатпаева</w:t>
            </w:r>
            <w:proofErr w:type="spellEnd"/>
            <w:r w:rsidRPr="00794F44">
              <w:rPr>
                <w:rFonts w:ascii="Times New Roman" w:hAnsi="Times New Roman" w:cs="Times New Roman"/>
              </w:rPr>
              <w:t>. – Экибастуз, 2019. – 300 с.</w:t>
            </w:r>
          </w:p>
        </w:tc>
        <w:tc>
          <w:tcPr>
            <w:tcW w:w="1559" w:type="dxa"/>
          </w:tcPr>
          <w:p w14:paraId="26E88B1D" w14:textId="5C3DDF29" w:rsidR="00757B45" w:rsidRPr="00794F44" w:rsidRDefault="00757B45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18,75</w:t>
            </w:r>
          </w:p>
        </w:tc>
        <w:tc>
          <w:tcPr>
            <w:tcW w:w="2204" w:type="dxa"/>
          </w:tcPr>
          <w:p w14:paraId="34E13515" w14:textId="77777777" w:rsidR="00757B45" w:rsidRPr="00794F44" w:rsidRDefault="00757B45" w:rsidP="00D5745C">
            <w:pPr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 xml:space="preserve">Демин В.Ф., </w:t>
            </w:r>
          </w:p>
          <w:p w14:paraId="24C24944" w14:textId="77777777" w:rsidR="00757B45" w:rsidRPr="00794F44" w:rsidRDefault="00757B45" w:rsidP="00794F44">
            <w:pPr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Алиев С.Б.,</w:t>
            </w:r>
          </w:p>
          <w:p w14:paraId="422D9760" w14:textId="1BA71BA5" w:rsidR="00757B45" w:rsidRPr="00794F44" w:rsidRDefault="00757B45" w:rsidP="00794F44">
            <w:proofErr w:type="spellStart"/>
            <w:r w:rsidRPr="00794F44">
              <w:rPr>
                <w:rFonts w:ascii="Times New Roman" w:hAnsi="Times New Roman" w:cs="Times New Roman"/>
              </w:rPr>
              <w:t>Кайназарова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 А.С.</w:t>
            </w:r>
          </w:p>
        </w:tc>
      </w:tr>
    </w:tbl>
    <w:p w14:paraId="79BD4B5E" w14:textId="77777777" w:rsidR="00804A17" w:rsidRDefault="00804A17" w:rsidP="00804A17">
      <w:pPr>
        <w:ind w:left="3828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втор</w:t>
      </w:r>
      <w:r w:rsidRPr="00804A17">
        <w:rPr>
          <w:rFonts w:eastAsia="Calibri"/>
          <w:sz w:val="24"/>
          <w:szCs w:val="24"/>
          <w:lang w:eastAsia="en-US"/>
        </w:rPr>
        <w:t>:</w:t>
      </w:r>
      <w:r w:rsidRPr="00804A17">
        <w:rPr>
          <w:rFonts w:eastAsia="Calibri"/>
          <w:sz w:val="24"/>
          <w:szCs w:val="24"/>
          <w:lang w:eastAsia="en-US"/>
        </w:rPr>
        <w:tab/>
      </w:r>
      <w:r w:rsidRPr="00804A17">
        <w:rPr>
          <w:rFonts w:eastAsia="Calibri"/>
          <w:sz w:val="24"/>
          <w:szCs w:val="24"/>
          <w:lang w:eastAsia="en-US"/>
        </w:rPr>
        <w:tab/>
      </w:r>
      <w:r w:rsidRPr="00804A17">
        <w:rPr>
          <w:rFonts w:eastAsia="Calibri"/>
          <w:sz w:val="24"/>
          <w:szCs w:val="24"/>
          <w:lang w:eastAsia="en-US"/>
        </w:rPr>
        <w:tab/>
      </w:r>
      <w:r w:rsidRPr="00804A17">
        <w:rPr>
          <w:rFonts w:eastAsia="Calibri"/>
          <w:sz w:val="24"/>
          <w:szCs w:val="24"/>
          <w:lang w:eastAsia="en-US"/>
        </w:rPr>
        <w:tab/>
      </w:r>
      <w:r w:rsidRPr="00804A17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 xml:space="preserve">       к</w:t>
      </w:r>
      <w:r>
        <w:rPr>
          <w:rFonts w:eastAsia="Calibri"/>
          <w:sz w:val="24"/>
          <w:szCs w:val="24"/>
          <w:lang w:val="kk-KZ" w:eastAsia="en-US"/>
        </w:rPr>
        <w:t xml:space="preserve">.т.н. </w:t>
      </w:r>
      <w:r w:rsidRPr="00804A17">
        <w:rPr>
          <w:rFonts w:eastAsia="Calibri"/>
          <w:sz w:val="24"/>
          <w:szCs w:val="24"/>
          <w:lang w:eastAsia="en-US"/>
        </w:rPr>
        <w:t xml:space="preserve"> </w:t>
      </w:r>
      <w:r w:rsidRPr="00E72FA2">
        <w:rPr>
          <w:rFonts w:eastAsia="Calibri"/>
          <w:sz w:val="24"/>
          <w:szCs w:val="24"/>
          <w:lang w:eastAsia="en-US"/>
        </w:rPr>
        <w:t>А</w:t>
      </w:r>
      <w:r w:rsidRPr="00804A17">
        <w:rPr>
          <w:rFonts w:eastAsia="Calibri"/>
          <w:sz w:val="24"/>
          <w:szCs w:val="24"/>
          <w:lang w:eastAsia="en-US"/>
        </w:rPr>
        <w:t>.</w:t>
      </w:r>
      <w:r w:rsidRPr="00451E3D">
        <w:rPr>
          <w:rFonts w:eastAsia="Calibri"/>
          <w:sz w:val="24"/>
          <w:szCs w:val="24"/>
          <w:lang w:eastAsia="en-US"/>
        </w:rPr>
        <w:t>С</w:t>
      </w:r>
      <w:r w:rsidRPr="00804A17">
        <w:rPr>
          <w:rFonts w:eastAsia="Calibri"/>
          <w:sz w:val="24"/>
          <w:szCs w:val="24"/>
          <w:lang w:eastAsia="en-US"/>
        </w:rPr>
        <w:t xml:space="preserve">. </w:t>
      </w:r>
      <w:proofErr w:type="spellStart"/>
      <w:r w:rsidRPr="00451E3D">
        <w:rPr>
          <w:rFonts w:eastAsia="Calibri"/>
          <w:sz w:val="24"/>
          <w:szCs w:val="24"/>
          <w:lang w:eastAsia="en-US"/>
        </w:rPr>
        <w:t>Ка</w:t>
      </w:r>
      <w:r w:rsidRPr="00E72FA2">
        <w:rPr>
          <w:rFonts w:eastAsia="Calibri"/>
          <w:sz w:val="24"/>
          <w:szCs w:val="24"/>
          <w:lang w:eastAsia="en-US"/>
        </w:rPr>
        <w:t>йназаров</w:t>
      </w:r>
      <w:proofErr w:type="spellEnd"/>
      <w:r w:rsidRPr="00804A17">
        <w:rPr>
          <w:rFonts w:eastAsia="Calibri"/>
          <w:sz w:val="24"/>
          <w:szCs w:val="24"/>
          <w:lang w:eastAsia="en-US"/>
        </w:rPr>
        <w:t xml:space="preserve">  </w:t>
      </w:r>
    </w:p>
    <w:p w14:paraId="5902BBC8" w14:textId="77777777" w:rsidR="00530D76" w:rsidRPr="00804A17" w:rsidRDefault="00530D76" w:rsidP="00804A17">
      <w:pPr>
        <w:ind w:left="3828"/>
        <w:rPr>
          <w:rFonts w:eastAsia="Calibri"/>
          <w:sz w:val="24"/>
          <w:szCs w:val="24"/>
          <w:lang w:eastAsia="en-US"/>
        </w:rPr>
      </w:pPr>
    </w:p>
    <w:p w14:paraId="6E015426" w14:textId="77777777" w:rsidR="00804A17" w:rsidRDefault="00804A17" w:rsidP="00804A17">
      <w:pPr>
        <w:ind w:left="3828"/>
        <w:rPr>
          <w:rFonts w:eastAsia="Calibri"/>
          <w:sz w:val="24"/>
          <w:szCs w:val="24"/>
          <w:lang w:eastAsia="en-US"/>
        </w:rPr>
      </w:pPr>
      <w:r w:rsidRPr="00451E3D">
        <w:rPr>
          <w:rFonts w:eastAsia="Calibri"/>
          <w:sz w:val="24"/>
          <w:szCs w:val="24"/>
          <w:lang w:eastAsia="en-US"/>
        </w:rPr>
        <w:t>Ученый</w:t>
      </w:r>
      <w:r w:rsidRPr="00794F44">
        <w:rPr>
          <w:rFonts w:eastAsia="Calibri"/>
          <w:sz w:val="24"/>
          <w:szCs w:val="24"/>
          <w:lang w:val="en-US" w:eastAsia="en-US"/>
        </w:rPr>
        <w:t xml:space="preserve"> </w:t>
      </w:r>
      <w:r w:rsidRPr="00451E3D">
        <w:rPr>
          <w:rFonts w:eastAsia="Calibri"/>
          <w:sz w:val="24"/>
          <w:szCs w:val="24"/>
          <w:lang w:eastAsia="en-US"/>
        </w:rPr>
        <w:t>секретарь</w:t>
      </w:r>
      <w:r w:rsidRPr="00794F44">
        <w:rPr>
          <w:rFonts w:eastAsia="Calibri"/>
          <w:sz w:val="24"/>
          <w:szCs w:val="24"/>
          <w:lang w:val="en-US" w:eastAsia="en-US"/>
        </w:rPr>
        <w:tab/>
      </w:r>
      <w:r w:rsidRPr="00794F44">
        <w:rPr>
          <w:rFonts w:eastAsia="Calibri"/>
          <w:sz w:val="24"/>
          <w:szCs w:val="24"/>
          <w:lang w:val="en-US" w:eastAsia="en-US"/>
        </w:rPr>
        <w:tab/>
      </w:r>
      <w:r w:rsidRPr="00794F44">
        <w:rPr>
          <w:rFonts w:eastAsia="Calibri"/>
          <w:sz w:val="24"/>
          <w:szCs w:val="24"/>
          <w:lang w:val="en-US" w:eastAsia="en-US"/>
        </w:rPr>
        <w:tab/>
      </w:r>
      <w:r w:rsidRPr="00794F44">
        <w:rPr>
          <w:rFonts w:eastAsia="Calibri"/>
          <w:sz w:val="24"/>
          <w:szCs w:val="24"/>
          <w:lang w:val="en-US" w:eastAsia="en-US"/>
        </w:rPr>
        <w:tab/>
      </w:r>
      <w:r w:rsidRPr="00794F44">
        <w:rPr>
          <w:rFonts w:eastAsia="Calibri"/>
          <w:sz w:val="24"/>
          <w:szCs w:val="24"/>
          <w:lang w:val="en-US" w:eastAsia="en-US"/>
        </w:rPr>
        <w:tab/>
      </w:r>
      <w:r w:rsidRPr="00451E3D">
        <w:rPr>
          <w:rFonts w:eastAsia="Calibri"/>
          <w:sz w:val="24"/>
          <w:szCs w:val="24"/>
          <w:lang w:eastAsia="en-US"/>
        </w:rPr>
        <w:t>А</w:t>
      </w:r>
      <w:r w:rsidRPr="00794F44">
        <w:rPr>
          <w:rFonts w:eastAsia="Calibri"/>
          <w:sz w:val="24"/>
          <w:szCs w:val="24"/>
          <w:lang w:val="en-US" w:eastAsia="en-US"/>
        </w:rPr>
        <w:t>.</w:t>
      </w:r>
      <w:r w:rsidRPr="00451E3D">
        <w:rPr>
          <w:rFonts w:eastAsia="Calibri"/>
          <w:sz w:val="24"/>
          <w:szCs w:val="24"/>
          <w:lang w:eastAsia="en-US"/>
        </w:rPr>
        <w:t>А</w:t>
      </w:r>
      <w:r w:rsidRPr="00794F44">
        <w:rPr>
          <w:rFonts w:eastAsia="Calibri"/>
          <w:sz w:val="24"/>
          <w:szCs w:val="24"/>
          <w:lang w:val="en-US" w:eastAsia="en-US"/>
        </w:rPr>
        <w:t xml:space="preserve">. </w:t>
      </w:r>
      <w:proofErr w:type="spellStart"/>
      <w:r>
        <w:rPr>
          <w:rFonts w:eastAsia="Calibri"/>
          <w:sz w:val="24"/>
          <w:szCs w:val="24"/>
          <w:lang w:eastAsia="en-US"/>
        </w:rPr>
        <w:t>Абеуова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5670"/>
        <w:gridCol w:w="1559"/>
        <w:gridCol w:w="2204"/>
      </w:tblGrid>
      <w:tr w:rsidR="00794F44" w:rsidRPr="00794F44" w14:paraId="603D87AF" w14:textId="77777777" w:rsidTr="007247F6">
        <w:tc>
          <w:tcPr>
            <w:tcW w:w="675" w:type="dxa"/>
          </w:tcPr>
          <w:p w14:paraId="78053211" w14:textId="77777777" w:rsidR="00794F44" w:rsidRPr="00794F44" w:rsidRDefault="00794F44" w:rsidP="007247F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_GoBack"/>
            <w:bookmarkEnd w:id="1"/>
            <w:r w:rsidRPr="00794F44">
              <w:rPr>
                <w:rFonts w:ascii="Times New Roman" w:hAnsi="Times New Roman" w:cs="Times New Roman"/>
                <w:b/>
                <w:lang w:val="en-US"/>
              </w:rPr>
              <w:lastRenderedPageBreak/>
              <w:t>1</w:t>
            </w:r>
          </w:p>
        </w:tc>
        <w:tc>
          <w:tcPr>
            <w:tcW w:w="4253" w:type="dxa"/>
          </w:tcPr>
          <w:p w14:paraId="7A5EB553" w14:textId="77777777" w:rsidR="00794F44" w:rsidRPr="00794F44" w:rsidRDefault="00794F44" w:rsidP="007247F6">
            <w:pPr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559" w:type="dxa"/>
          </w:tcPr>
          <w:p w14:paraId="1E5F3ACC" w14:textId="77777777" w:rsidR="00794F44" w:rsidRPr="00794F44" w:rsidRDefault="00794F44" w:rsidP="007247F6">
            <w:pPr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5670" w:type="dxa"/>
          </w:tcPr>
          <w:p w14:paraId="465F7183" w14:textId="77777777" w:rsidR="00794F44" w:rsidRPr="00794F44" w:rsidRDefault="00794F44" w:rsidP="007247F6">
            <w:pPr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559" w:type="dxa"/>
          </w:tcPr>
          <w:p w14:paraId="56927A6B" w14:textId="77777777" w:rsidR="00794F44" w:rsidRPr="00794F44" w:rsidRDefault="00794F44" w:rsidP="007247F6">
            <w:pPr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204" w:type="dxa"/>
          </w:tcPr>
          <w:p w14:paraId="4C6F2DD1" w14:textId="77777777" w:rsidR="00794F44" w:rsidRPr="00794F44" w:rsidRDefault="00794F44" w:rsidP="007247F6">
            <w:pPr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757B45" w:rsidRPr="0097300D" w14:paraId="30CF980B" w14:textId="77777777" w:rsidTr="00530C07">
        <w:tc>
          <w:tcPr>
            <w:tcW w:w="675" w:type="dxa"/>
          </w:tcPr>
          <w:p w14:paraId="5E68F6BC" w14:textId="4E723B2E" w:rsidR="00757B45" w:rsidRPr="00794F44" w:rsidRDefault="00757B45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65E2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3" w:type="dxa"/>
          </w:tcPr>
          <w:p w14:paraId="7BCE863A" w14:textId="7BE05E8B" w:rsidR="00757B45" w:rsidRPr="00794F44" w:rsidRDefault="00757B45" w:rsidP="007A4AAB">
            <w:pPr>
              <w:jc w:val="both"/>
            </w:pPr>
            <w:r w:rsidRPr="00794F44">
              <w:rPr>
                <w:rFonts w:ascii="Times New Roman" w:hAnsi="Times New Roman" w:cs="Times New Roman"/>
              </w:rPr>
              <w:t>Технология подземных горных работ: учебное пособие</w:t>
            </w:r>
          </w:p>
        </w:tc>
        <w:tc>
          <w:tcPr>
            <w:tcW w:w="1559" w:type="dxa"/>
          </w:tcPr>
          <w:p w14:paraId="3D00498B" w14:textId="6997FE38" w:rsidR="00757B45" w:rsidRPr="00794F44" w:rsidRDefault="00757B45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5670" w:type="dxa"/>
          </w:tcPr>
          <w:p w14:paraId="4F1237AE" w14:textId="070090C6" w:rsidR="00757B45" w:rsidRPr="00794F44" w:rsidRDefault="00757B45" w:rsidP="00794F44">
            <w:proofErr w:type="spellStart"/>
            <w:r w:rsidRPr="00794F44">
              <w:rPr>
                <w:rFonts w:ascii="Times New Roman" w:hAnsi="Times New Roman" w:cs="Times New Roman"/>
              </w:rPr>
              <w:t>Екибастузский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 инженерно-технический институт имени академика К. </w:t>
            </w:r>
            <w:proofErr w:type="spellStart"/>
            <w:r w:rsidRPr="00794F44">
              <w:rPr>
                <w:rFonts w:ascii="Times New Roman" w:hAnsi="Times New Roman" w:cs="Times New Roman"/>
              </w:rPr>
              <w:t>Сатпаева</w:t>
            </w:r>
            <w:proofErr w:type="spellEnd"/>
            <w:r w:rsidRPr="00794F44">
              <w:rPr>
                <w:rFonts w:ascii="Times New Roman" w:hAnsi="Times New Roman" w:cs="Times New Roman"/>
              </w:rPr>
              <w:t>. – Экибастуз, 2020. – 270 с.</w:t>
            </w:r>
          </w:p>
        </w:tc>
        <w:tc>
          <w:tcPr>
            <w:tcW w:w="1559" w:type="dxa"/>
          </w:tcPr>
          <w:p w14:paraId="08EEF46B" w14:textId="3BBEBB05" w:rsidR="00757B45" w:rsidRPr="00794F44" w:rsidRDefault="00757B45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16,88</w:t>
            </w:r>
          </w:p>
        </w:tc>
        <w:tc>
          <w:tcPr>
            <w:tcW w:w="2204" w:type="dxa"/>
          </w:tcPr>
          <w:p w14:paraId="5223570E" w14:textId="1E7A9450" w:rsidR="00757B45" w:rsidRPr="00794F44" w:rsidRDefault="00757B45" w:rsidP="00E53F16">
            <w:r w:rsidRPr="00794F44">
              <w:rPr>
                <w:rFonts w:ascii="Times New Roman" w:hAnsi="Times New Roman" w:cs="Times New Roman"/>
              </w:rPr>
              <w:t xml:space="preserve">Демин В.Ф., </w:t>
            </w:r>
            <w:proofErr w:type="spellStart"/>
            <w:r w:rsidRPr="00794F44">
              <w:rPr>
                <w:rFonts w:ascii="Times New Roman" w:hAnsi="Times New Roman" w:cs="Times New Roman"/>
              </w:rPr>
              <w:t>Кайназарова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 А.С., </w:t>
            </w:r>
          </w:p>
        </w:tc>
      </w:tr>
      <w:tr w:rsidR="00757B45" w:rsidRPr="0097300D" w14:paraId="471B498D" w14:textId="77777777" w:rsidTr="00530C07">
        <w:tc>
          <w:tcPr>
            <w:tcW w:w="675" w:type="dxa"/>
          </w:tcPr>
          <w:p w14:paraId="0BD03881" w14:textId="0F552576" w:rsidR="00757B45" w:rsidRPr="00A65E23" w:rsidRDefault="00757B45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3" w:type="dxa"/>
          </w:tcPr>
          <w:p w14:paraId="4E147086" w14:textId="4593C16D" w:rsidR="00757B45" w:rsidRPr="00A65E23" w:rsidRDefault="00757B45" w:rsidP="00A65E23">
            <w:pPr>
              <w:jc w:val="both"/>
              <w:rPr>
                <w:rFonts w:ascii="Times New Roman" w:hAnsi="Times New Roman" w:cs="Times New Roman"/>
              </w:rPr>
            </w:pPr>
            <w:r w:rsidRPr="00A65E23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Рудалы кен орындарын арас игеру: Оқу құралы / </w:t>
            </w:r>
          </w:p>
        </w:tc>
        <w:tc>
          <w:tcPr>
            <w:tcW w:w="1559" w:type="dxa"/>
          </w:tcPr>
          <w:p w14:paraId="012D9F59" w14:textId="3E12E73F" w:rsidR="00757B45" w:rsidRPr="00A65E23" w:rsidRDefault="00757B45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65E23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5670" w:type="dxa"/>
          </w:tcPr>
          <w:p w14:paraId="4E46C491" w14:textId="1EF942B9" w:rsidR="00757B45" w:rsidRPr="00A65E23" w:rsidRDefault="00757B45" w:rsidP="00A65E23">
            <w:pPr>
              <w:rPr>
                <w:rFonts w:ascii="Times New Roman" w:hAnsi="Times New Roman" w:cs="Times New Roman"/>
              </w:rPr>
            </w:pPr>
            <w:r w:rsidRPr="00A65E23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Академик Қ.И. Сәтбаев атындағы Екібастұз инженерлік техникалық иституты. – Екібастұз: ЕИТИ баспасы. 2021. – 143 б. </w:t>
            </w:r>
          </w:p>
        </w:tc>
        <w:tc>
          <w:tcPr>
            <w:tcW w:w="1559" w:type="dxa"/>
          </w:tcPr>
          <w:p w14:paraId="0BEFC11A" w14:textId="5B81863A" w:rsidR="00757B45" w:rsidRPr="00A65E23" w:rsidRDefault="00757B45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2204" w:type="dxa"/>
          </w:tcPr>
          <w:p w14:paraId="07CFB9E5" w14:textId="30B5667D" w:rsidR="00757B45" w:rsidRPr="00A65E23" w:rsidRDefault="00757B45" w:rsidP="00E53F16">
            <w:pPr>
              <w:rPr>
                <w:rFonts w:ascii="Times New Roman" w:hAnsi="Times New Roman" w:cs="Times New Roman"/>
              </w:rPr>
            </w:pPr>
            <w:proofErr w:type="spellStart"/>
            <w:r w:rsidRPr="00A65E23">
              <w:rPr>
                <w:rFonts w:ascii="Times New Roman" w:hAnsi="Times New Roman" w:cs="Times New Roman"/>
                <w:color w:val="000000" w:themeColor="text1"/>
                <w:lang w:val="uk-UA"/>
              </w:rPr>
              <w:t>Таханов</w:t>
            </w:r>
            <w:proofErr w:type="spellEnd"/>
            <w:r w:rsidRPr="00A65E2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.К., </w:t>
            </w:r>
          </w:p>
        </w:tc>
      </w:tr>
      <w:tr w:rsidR="00757B45" w:rsidRPr="0097300D" w14:paraId="6F9BE5C0" w14:textId="77777777" w:rsidTr="00530C07">
        <w:tc>
          <w:tcPr>
            <w:tcW w:w="675" w:type="dxa"/>
          </w:tcPr>
          <w:p w14:paraId="046BCBDF" w14:textId="508AD9DC" w:rsidR="00757B45" w:rsidRPr="00794F44" w:rsidRDefault="00757B45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14:paraId="3678CA4F" w14:textId="3BB29D7F" w:rsidR="00757B45" w:rsidRPr="00794F44" w:rsidRDefault="00757B45" w:rsidP="00794F4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94F44">
              <w:rPr>
                <w:rFonts w:ascii="Times New Roman" w:eastAsia="Batang" w:hAnsi="Times New Roman" w:cs="Times New Roman"/>
                <w:lang w:val="kk-KZ" w:eastAsia="ko-KR"/>
              </w:rPr>
              <w:t>Т</w:t>
            </w:r>
            <w:r w:rsidRPr="00794F44">
              <w:rPr>
                <w:rFonts w:ascii="Times New Roman" w:hAnsi="Times New Roman" w:cs="Times New Roman"/>
                <w:lang w:val="kk-KZ"/>
              </w:rPr>
              <w:t xml:space="preserve">ау-кен өнеркәсібіндегі </w:t>
            </w:r>
            <w:proofErr w:type="spellStart"/>
            <w:r w:rsidRPr="00794F44">
              <w:rPr>
                <w:rFonts w:ascii="Times New Roman" w:hAnsi="Times New Roman" w:cs="Times New Roman"/>
                <w:lang w:val="uk-UA"/>
              </w:rPr>
              <w:t>өнім</w:t>
            </w:r>
            <w:proofErr w:type="spellEnd"/>
            <w:r w:rsidRPr="00794F4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94F44">
              <w:rPr>
                <w:rFonts w:ascii="Times New Roman" w:hAnsi="Times New Roman" w:cs="Times New Roman"/>
                <w:lang w:val="uk-UA"/>
              </w:rPr>
              <w:t>сапасын</w:t>
            </w:r>
            <w:proofErr w:type="spellEnd"/>
            <w:r w:rsidRPr="00794F4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94F44">
              <w:rPr>
                <w:rFonts w:ascii="Times New Roman" w:hAnsi="Times New Roman" w:cs="Times New Roman"/>
                <w:lang w:val="uk-UA"/>
              </w:rPr>
              <w:t>басқару</w:t>
            </w:r>
            <w:proofErr w:type="spellEnd"/>
            <w:r w:rsidRPr="00794F44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794F44">
              <w:rPr>
                <w:rFonts w:ascii="Times New Roman" w:hAnsi="Times New Roman" w:cs="Times New Roman"/>
                <w:lang w:val="kk-KZ"/>
              </w:rPr>
              <w:t>Оқ</w:t>
            </w:r>
            <w:r w:rsidRPr="00794F44">
              <w:rPr>
                <w:rFonts w:ascii="Times New Roman" w:hAnsi="Times New Roman" w:cs="Times New Roman"/>
                <w:lang w:val="uk-UA"/>
              </w:rPr>
              <w:t xml:space="preserve">у </w:t>
            </w:r>
            <w:proofErr w:type="spellStart"/>
            <w:r w:rsidRPr="00794F44">
              <w:rPr>
                <w:rFonts w:ascii="Times New Roman" w:hAnsi="Times New Roman" w:cs="Times New Roman"/>
                <w:lang w:val="uk-UA"/>
              </w:rPr>
              <w:t>әдістемелік</w:t>
            </w:r>
            <w:proofErr w:type="spellEnd"/>
            <w:r w:rsidRPr="00794F4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94F44">
              <w:rPr>
                <w:rFonts w:ascii="Times New Roman" w:hAnsi="Times New Roman" w:cs="Times New Roman"/>
                <w:lang w:val="uk-UA"/>
              </w:rPr>
              <w:t>құрал</w:t>
            </w:r>
            <w:proofErr w:type="spellEnd"/>
            <w:r w:rsidRPr="00794F4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59" w:type="dxa"/>
          </w:tcPr>
          <w:p w14:paraId="52F5F730" w14:textId="77984128" w:rsidR="00757B45" w:rsidRPr="00794F44" w:rsidRDefault="00757B45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5670" w:type="dxa"/>
          </w:tcPr>
          <w:p w14:paraId="4118D902" w14:textId="0648CA40" w:rsidR="00757B45" w:rsidRPr="00794F44" w:rsidRDefault="00757B45" w:rsidP="0049266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4F44">
              <w:rPr>
                <w:rFonts w:ascii="Times New Roman" w:hAnsi="Times New Roman" w:cs="Times New Roman"/>
                <w:lang w:val="uk-UA"/>
              </w:rPr>
              <w:t>Ек</w:t>
            </w:r>
            <w:proofErr w:type="spellEnd"/>
            <w:r w:rsidRPr="00794F44">
              <w:rPr>
                <w:rFonts w:ascii="Times New Roman" w:hAnsi="Times New Roman" w:cs="Times New Roman"/>
                <w:lang w:val="kk-KZ"/>
              </w:rPr>
              <w:t>і</w:t>
            </w:r>
            <w:proofErr w:type="spellStart"/>
            <w:r w:rsidRPr="00794F44">
              <w:rPr>
                <w:rFonts w:ascii="Times New Roman" w:hAnsi="Times New Roman" w:cs="Times New Roman"/>
                <w:lang w:val="uk-UA"/>
              </w:rPr>
              <w:t>баст</w:t>
            </w:r>
            <w:proofErr w:type="spellEnd"/>
            <w:r w:rsidRPr="00794F44">
              <w:rPr>
                <w:rFonts w:ascii="Times New Roman" w:hAnsi="Times New Roman" w:cs="Times New Roman"/>
                <w:lang w:val="kk-KZ"/>
              </w:rPr>
              <w:t>ұ</w:t>
            </w:r>
            <w:r w:rsidRPr="00794F44">
              <w:rPr>
                <w:rFonts w:ascii="Times New Roman" w:hAnsi="Times New Roman" w:cs="Times New Roman"/>
                <w:lang w:val="uk-UA"/>
              </w:rPr>
              <w:t xml:space="preserve">з: </w:t>
            </w:r>
            <w:proofErr w:type="spellStart"/>
            <w:r w:rsidRPr="00794F44">
              <w:rPr>
                <w:rFonts w:ascii="Times New Roman" w:hAnsi="Times New Roman" w:cs="Times New Roman"/>
                <w:lang w:val="uk-UA"/>
              </w:rPr>
              <w:t>Академик</w:t>
            </w:r>
            <w:proofErr w:type="spellEnd"/>
            <w:r w:rsidRPr="00794F4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94F44">
              <w:rPr>
                <w:rFonts w:ascii="Times New Roman" w:hAnsi="Times New Roman" w:cs="Times New Roman"/>
                <w:lang w:val="kk-KZ"/>
              </w:rPr>
              <w:t>Қ.Сәтбаев атындағы Екібастұз инженерлік техникалық институты, 2023 - 131 б.</w:t>
            </w:r>
          </w:p>
        </w:tc>
        <w:tc>
          <w:tcPr>
            <w:tcW w:w="1559" w:type="dxa"/>
          </w:tcPr>
          <w:p w14:paraId="714A0321" w14:textId="31839A4B" w:rsidR="00757B45" w:rsidRPr="00794F44" w:rsidRDefault="00757B45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2204" w:type="dxa"/>
          </w:tcPr>
          <w:p w14:paraId="3F670E49" w14:textId="24C64922" w:rsidR="00757B45" w:rsidRPr="00794F44" w:rsidRDefault="00757B45" w:rsidP="0049266B">
            <w:pPr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-</w:t>
            </w:r>
          </w:p>
        </w:tc>
      </w:tr>
      <w:tr w:rsidR="00757B45" w:rsidRPr="0097300D" w14:paraId="61ED0ADF" w14:textId="77777777" w:rsidTr="00530C07">
        <w:tc>
          <w:tcPr>
            <w:tcW w:w="675" w:type="dxa"/>
          </w:tcPr>
          <w:p w14:paraId="1049C3A9" w14:textId="79D4BD63" w:rsidR="00757B45" w:rsidRPr="00794F44" w:rsidRDefault="00757B45" w:rsidP="00A65E2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3" w:type="dxa"/>
          </w:tcPr>
          <w:p w14:paraId="78E3DCE5" w14:textId="3D334B17" w:rsidR="00757B45" w:rsidRPr="00794F44" w:rsidRDefault="00757B45" w:rsidP="00794F44">
            <w:pPr>
              <w:rPr>
                <w:rFonts w:ascii="Times New Roman" w:hAnsi="Times New Roman" w:cs="Times New Roman"/>
                <w:lang w:val="kk-KZ"/>
              </w:rPr>
            </w:pPr>
            <w:r w:rsidRPr="00794F44">
              <w:rPr>
                <w:rFonts w:ascii="Times New Roman" w:hAnsi="Times New Roman" w:cs="Times New Roman"/>
                <w:lang w:val="kk-KZ"/>
              </w:rPr>
              <w:t>Монграфия Тау-кен жыныстарының контурларының тұрақтылығын арттыру үшін қазбаларын анкерлік бекіту технологиясын геомеханикалық негіздеу</w:t>
            </w:r>
          </w:p>
        </w:tc>
        <w:tc>
          <w:tcPr>
            <w:tcW w:w="1559" w:type="dxa"/>
          </w:tcPr>
          <w:p w14:paraId="589E275D" w14:textId="27088209" w:rsidR="00757B45" w:rsidRPr="00794F44" w:rsidRDefault="00757B45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5670" w:type="dxa"/>
          </w:tcPr>
          <w:p w14:paraId="46590376" w14:textId="26F19C72" w:rsidR="00757B45" w:rsidRPr="00794F44" w:rsidRDefault="00757B45" w:rsidP="00794F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4F44">
              <w:rPr>
                <w:rFonts w:ascii="Times New Roman" w:hAnsi="Times New Roman" w:cs="Times New Roman"/>
                <w:lang w:val="uk-UA"/>
              </w:rPr>
              <w:t>Ек</w:t>
            </w:r>
            <w:proofErr w:type="spellEnd"/>
            <w:r w:rsidRPr="00794F44">
              <w:rPr>
                <w:rFonts w:ascii="Times New Roman" w:hAnsi="Times New Roman" w:cs="Times New Roman"/>
                <w:lang w:val="kk-KZ"/>
              </w:rPr>
              <w:t>і</w:t>
            </w:r>
            <w:proofErr w:type="spellStart"/>
            <w:r w:rsidRPr="00794F44">
              <w:rPr>
                <w:rFonts w:ascii="Times New Roman" w:hAnsi="Times New Roman" w:cs="Times New Roman"/>
                <w:lang w:val="uk-UA"/>
              </w:rPr>
              <w:t>баст</w:t>
            </w:r>
            <w:proofErr w:type="spellEnd"/>
            <w:r w:rsidRPr="00794F44">
              <w:rPr>
                <w:rFonts w:ascii="Times New Roman" w:hAnsi="Times New Roman" w:cs="Times New Roman"/>
                <w:lang w:val="kk-KZ"/>
              </w:rPr>
              <w:t>ұ</w:t>
            </w:r>
            <w:r w:rsidRPr="00794F44">
              <w:rPr>
                <w:rFonts w:ascii="Times New Roman" w:hAnsi="Times New Roman" w:cs="Times New Roman"/>
                <w:lang w:val="uk-UA"/>
              </w:rPr>
              <w:t xml:space="preserve">з: </w:t>
            </w:r>
            <w:proofErr w:type="spellStart"/>
            <w:r w:rsidRPr="00794F44">
              <w:rPr>
                <w:rFonts w:ascii="Times New Roman" w:hAnsi="Times New Roman" w:cs="Times New Roman"/>
                <w:lang w:val="uk-UA"/>
              </w:rPr>
              <w:t>Академик</w:t>
            </w:r>
            <w:proofErr w:type="spellEnd"/>
            <w:r w:rsidRPr="00794F4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94F44">
              <w:rPr>
                <w:rFonts w:ascii="Times New Roman" w:hAnsi="Times New Roman" w:cs="Times New Roman"/>
                <w:lang w:val="kk-KZ"/>
              </w:rPr>
              <w:t>Қ.Сәтбаев атындағы Екібастұз инженерлік техникалық институты, 2023 - 132 б.</w:t>
            </w:r>
          </w:p>
        </w:tc>
        <w:tc>
          <w:tcPr>
            <w:tcW w:w="1559" w:type="dxa"/>
          </w:tcPr>
          <w:p w14:paraId="5FE69630" w14:textId="1E0B93D6" w:rsidR="00757B45" w:rsidRPr="00794F44" w:rsidRDefault="00757B45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2204" w:type="dxa"/>
          </w:tcPr>
          <w:p w14:paraId="6C8C2483" w14:textId="1AA747CF" w:rsidR="00757B45" w:rsidRPr="00794F44" w:rsidRDefault="00757B45" w:rsidP="00794F44">
            <w:pPr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 xml:space="preserve">Демин В.Ф., </w:t>
            </w:r>
          </w:p>
          <w:p w14:paraId="2C1CA4DA" w14:textId="2D6DBA53" w:rsidR="00757B45" w:rsidRPr="00794F44" w:rsidRDefault="00757B45" w:rsidP="00794F44">
            <w:pPr>
              <w:rPr>
                <w:rFonts w:ascii="Times New Roman" w:hAnsi="Times New Roman" w:cs="Times New Roman"/>
              </w:rPr>
            </w:pPr>
            <w:proofErr w:type="spellStart"/>
            <w:r w:rsidRPr="00794F44">
              <w:rPr>
                <w:rFonts w:ascii="Times New Roman" w:hAnsi="Times New Roman" w:cs="Times New Roman"/>
              </w:rPr>
              <w:t>Абеуов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 Е.А., </w:t>
            </w:r>
            <w:proofErr w:type="spellStart"/>
            <w:r w:rsidRPr="00794F44">
              <w:rPr>
                <w:rFonts w:ascii="Times New Roman" w:hAnsi="Times New Roman" w:cs="Times New Roman"/>
              </w:rPr>
              <w:t>Кайназарова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757B45" w:rsidRPr="0097300D" w14:paraId="792286FA" w14:textId="77777777" w:rsidTr="00955159">
        <w:tc>
          <w:tcPr>
            <w:tcW w:w="15920" w:type="dxa"/>
            <w:gridSpan w:val="6"/>
          </w:tcPr>
          <w:p w14:paraId="23E3E706" w14:textId="52F4E054" w:rsidR="00757B45" w:rsidRPr="00794F44" w:rsidRDefault="00757B45" w:rsidP="007525F4">
            <w:pPr>
              <w:jc w:val="center"/>
              <w:rPr>
                <w:b/>
              </w:rPr>
            </w:pPr>
            <w:r w:rsidRPr="00794F44">
              <w:rPr>
                <w:rFonts w:ascii="Times New Roman" w:hAnsi="Times New Roman" w:cs="Times New Roman"/>
                <w:b/>
                <w:color w:val="000000" w:themeColor="text1"/>
              </w:rPr>
              <w:t>Свидетельство об интеллектуальной собственности</w:t>
            </w:r>
          </w:p>
        </w:tc>
      </w:tr>
      <w:tr w:rsidR="00757B45" w:rsidRPr="0097300D" w14:paraId="30703D4A" w14:textId="77777777" w:rsidTr="00530C07">
        <w:tc>
          <w:tcPr>
            <w:tcW w:w="675" w:type="dxa"/>
          </w:tcPr>
          <w:p w14:paraId="37854798" w14:textId="64CB235C" w:rsidR="00757B45" w:rsidRPr="00794F44" w:rsidRDefault="00757B45" w:rsidP="0049266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F44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4253" w:type="dxa"/>
          </w:tcPr>
          <w:p w14:paraId="0F185EB9" w14:textId="647C0FBA" w:rsidR="00757B45" w:rsidRPr="00794F44" w:rsidRDefault="00757B45" w:rsidP="0049266B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94F44">
              <w:rPr>
                <w:rFonts w:ascii="Times New Roman" w:eastAsia="Calibri" w:hAnsi="Times New Roman" w:cs="Times New Roman"/>
                <w:lang w:eastAsia="ru-RU"/>
              </w:rPr>
              <w:t>Комбинированный</w:t>
            </w:r>
            <w:proofErr w:type="gramEnd"/>
            <w:r w:rsidRPr="00794F44">
              <w:rPr>
                <w:rFonts w:ascii="Times New Roman" w:eastAsia="Calibri" w:hAnsi="Times New Roman" w:cs="Times New Roman"/>
                <w:lang w:eastAsia="ru-RU"/>
              </w:rPr>
              <w:t xml:space="preserve"> камер для крепления кровли горной выработки</w:t>
            </w:r>
          </w:p>
        </w:tc>
        <w:tc>
          <w:tcPr>
            <w:tcW w:w="1559" w:type="dxa"/>
          </w:tcPr>
          <w:p w14:paraId="34F6A424" w14:textId="034373C8" w:rsidR="00757B45" w:rsidRPr="00794F44" w:rsidRDefault="00757B45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50D80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5670" w:type="dxa"/>
          </w:tcPr>
          <w:p w14:paraId="7503D71C" w14:textId="54C887D5" w:rsidR="00757B45" w:rsidRPr="00794F44" w:rsidRDefault="00757B45" w:rsidP="00D4737B">
            <w:pPr>
              <w:jc w:val="both"/>
              <w:rPr>
                <w:lang w:val="kk-KZ" w:eastAsia="ar-SA"/>
              </w:rPr>
            </w:pPr>
            <w:r w:rsidRPr="00794F44">
              <w:rPr>
                <w:rFonts w:ascii="Times New Roman" w:eastAsia="Times New Roman" w:hAnsi="Times New Roman" w:cs="Times New Roman"/>
                <w:lang w:eastAsia="ru-RU"/>
              </w:rPr>
              <w:t xml:space="preserve">Патент на полезную мод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пуб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94F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4F44">
              <w:rPr>
                <w:rFonts w:ascii="Times New Roman" w:eastAsia="Calibri" w:hAnsi="Times New Roman" w:cs="Times New Roman"/>
                <w:lang w:eastAsia="ru-RU"/>
              </w:rPr>
              <w:t>27.11.202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ю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№ 5604. – 2 с.</w:t>
            </w:r>
          </w:p>
        </w:tc>
        <w:tc>
          <w:tcPr>
            <w:tcW w:w="1559" w:type="dxa"/>
          </w:tcPr>
          <w:p w14:paraId="2F604BCD" w14:textId="338B3FD5" w:rsidR="00757B45" w:rsidRPr="00794F44" w:rsidRDefault="00757B45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</w:tcPr>
          <w:p w14:paraId="36115931" w14:textId="77777777" w:rsidR="00757B45" w:rsidRPr="00794F44" w:rsidRDefault="00757B45" w:rsidP="00CE2811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794F44">
              <w:rPr>
                <w:rFonts w:ascii="Times New Roman" w:eastAsia="Calibri" w:hAnsi="Times New Roman" w:cs="Times New Roman"/>
                <w:lang w:eastAsia="ru-RU"/>
              </w:rPr>
              <w:t>Дёмин В.Ф.,</w:t>
            </w:r>
          </w:p>
          <w:p w14:paraId="52977734" w14:textId="77777777" w:rsidR="00757B45" w:rsidRPr="00794F44" w:rsidRDefault="00757B45" w:rsidP="00CE2811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794F44">
              <w:rPr>
                <w:rFonts w:ascii="Times New Roman" w:eastAsia="Calibri" w:hAnsi="Times New Roman" w:cs="Times New Roman"/>
                <w:lang w:eastAsia="ru-RU"/>
              </w:rPr>
              <w:t>Демина Т.В.</w:t>
            </w:r>
          </w:p>
          <w:p w14:paraId="17C4EDE5" w14:textId="77777777" w:rsidR="00757B45" w:rsidRPr="00794F44" w:rsidRDefault="00757B45" w:rsidP="00CE2811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794F44">
              <w:rPr>
                <w:rFonts w:ascii="Times New Roman" w:eastAsia="Calibri" w:hAnsi="Times New Roman" w:cs="Times New Roman"/>
                <w:lang w:eastAsia="ru-RU"/>
              </w:rPr>
              <w:t>Мусин Р.А.,</w:t>
            </w:r>
          </w:p>
          <w:p w14:paraId="78E72229" w14:textId="77777777" w:rsidR="00757B45" w:rsidRPr="00794F44" w:rsidRDefault="00757B45" w:rsidP="00CE2811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94F44">
              <w:rPr>
                <w:rFonts w:ascii="Times New Roman" w:eastAsia="Calibri" w:hAnsi="Times New Roman" w:cs="Times New Roman"/>
                <w:lang w:eastAsia="ru-RU"/>
              </w:rPr>
              <w:t>Исабек</w:t>
            </w:r>
            <w:proofErr w:type="spellEnd"/>
            <w:r w:rsidRPr="00794F44">
              <w:rPr>
                <w:rFonts w:ascii="Times New Roman" w:eastAsia="Calibri" w:hAnsi="Times New Roman" w:cs="Times New Roman"/>
                <w:lang w:eastAsia="ru-RU"/>
              </w:rPr>
              <w:t xml:space="preserve"> Т.К.,</w:t>
            </w:r>
          </w:p>
          <w:p w14:paraId="56167308" w14:textId="38338CE8" w:rsidR="00757B45" w:rsidRPr="00794F44" w:rsidRDefault="00757B45" w:rsidP="00CE2811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94F44">
              <w:rPr>
                <w:rFonts w:ascii="Times New Roman" w:eastAsia="Calibri" w:hAnsi="Times New Roman" w:cs="Times New Roman"/>
                <w:lang w:eastAsia="ru-RU"/>
              </w:rPr>
              <w:t>Кайназарова</w:t>
            </w:r>
            <w:proofErr w:type="spellEnd"/>
            <w:r w:rsidRPr="00794F44">
              <w:rPr>
                <w:rFonts w:ascii="Times New Roman" w:eastAsia="Calibri" w:hAnsi="Times New Roman" w:cs="Times New Roman"/>
                <w:lang w:eastAsia="ru-RU"/>
              </w:rPr>
              <w:t xml:space="preserve"> А.С.,</w:t>
            </w:r>
          </w:p>
          <w:p w14:paraId="3647E8BA" w14:textId="77777777" w:rsidR="00757B45" w:rsidRPr="00794F44" w:rsidRDefault="00757B45" w:rsidP="00CE2811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94F44">
              <w:rPr>
                <w:rFonts w:ascii="Times New Roman" w:eastAsia="Calibri" w:hAnsi="Times New Roman" w:cs="Times New Roman"/>
                <w:lang w:eastAsia="ru-RU"/>
              </w:rPr>
              <w:t>Халикова</w:t>
            </w:r>
            <w:proofErr w:type="spellEnd"/>
            <w:r w:rsidRPr="00794F44">
              <w:rPr>
                <w:rFonts w:ascii="Times New Roman" w:eastAsia="Calibri" w:hAnsi="Times New Roman" w:cs="Times New Roman"/>
                <w:lang w:eastAsia="ru-RU"/>
              </w:rPr>
              <w:t xml:space="preserve"> Э.Р.,</w:t>
            </w:r>
          </w:p>
          <w:p w14:paraId="1C48D06A" w14:textId="7FB7F3D8" w:rsidR="00757B45" w:rsidRPr="00794F44" w:rsidRDefault="00757B45" w:rsidP="00CE2811">
            <w:pPr>
              <w:suppressAutoHyphens/>
              <w:snapToGrid w:val="0"/>
              <w:rPr>
                <w:lang w:val="kk-KZ" w:eastAsia="ar-SA"/>
              </w:rPr>
            </w:pPr>
            <w:proofErr w:type="spellStart"/>
            <w:r w:rsidRPr="00794F44">
              <w:rPr>
                <w:rFonts w:ascii="Times New Roman" w:eastAsia="Calibri" w:hAnsi="Times New Roman" w:cs="Times New Roman"/>
                <w:lang w:eastAsia="ru-RU"/>
              </w:rPr>
              <w:t>Жумабекова</w:t>
            </w:r>
            <w:proofErr w:type="spellEnd"/>
            <w:r w:rsidRPr="00794F44">
              <w:rPr>
                <w:rFonts w:ascii="Times New Roman" w:eastAsia="Calibri" w:hAnsi="Times New Roman" w:cs="Times New Roman"/>
                <w:lang w:eastAsia="ru-RU"/>
              </w:rPr>
              <w:t xml:space="preserve"> А.Е.</w:t>
            </w:r>
          </w:p>
        </w:tc>
      </w:tr>
      <w:tr w:rsidR="00757B45" w:rsidRPr="0097300D" w14:paraId="1F92266D" w14:textId="77777777" w:rsidTr="00530C07">
        <w:tc>
          <w:tcPr>
            <w:tcW w:w="675" w:type="dxa"/>
          </w:tcPr>
          <w:p w14:paraId="5848B1D8" w14:textId="60185D68" w:rsidR="00757B45" w:rsidRPr="00794F44" w:rsidRDefault="00757B45" w:rsidP="0049266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4253" w:type="dxa"/>
          </w:tcPr>
          <w:p w14:paraId="77DB8634" w14:textId="511E1EC7" w:rsidR="00757B45" w:rsidRPr="00794F44" w:rsidRDefault="00757B45" w:rsidP="0049266B">
            <w:pPr>
              <w:pStyle w:val="a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94F44">
              <w:rPr>
                <w:rFonts w:ascii="Times New Roman" w:eastAsia="Calibri" w:hAnsi="Times New Roman" w:cs="Times New Roman"/>
                <w:lang w:eastAsia="ru-RU"/>
              </w:rPr>
              <w:t>Способ крепления массива вокруг горных выработок.</w:t>
            </w:r>
          </w:p>
        </w:tc>
        <w:tc>
          <w:tcPr>
            <w:tcW w:w="1559" w:type="dxa"/>
          </w:tcPr>
          <w:p w14:paraId="3BB877D2" w14:textId="4DBD78E7" w:rsidR="00757B45" w:rsidRPr="00794F44" w:rsidRDefault="00757B45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50D80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5670" w:type="dxa"/>
          </w:tcPr>
          <w:p w14:paraId="2ED981BE" w14:textId="4EBDF697" w:rsidR="00757B45" w:rsidRPr="00794F44" w:rsidRDefault="00757B45" w:rsidP="00D4737B">
            <w:pPr>
              <w:jc w:val="both"/>
              <w:rPr>
                <w:rFonts w:eastAsia="Calibri"/>
              </w:rPr>
            </w:pPr>
            <w:r w:rsidRPr="00794F44">
              <w:rPr>
                <w:rFonts w:ascii="Times New Roman" w:eastAsia="Times New Roman" w:hAnsi="Times New Roman" w:cs="Times New Roman"/>
                <w:lang w:eastAsia="ru-RU"/>
              </w:rPr>
              <w:t xml:space="preserve">Патент на полезную мод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пуб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94F44">
              <w:rPr>
                <w:rFonts w:ascii="Times New Roman" w:eastAsia="Times New Roman" w:hAnsi="Times New Roman" w:cs="Times New Roman"/>
                <w:lang w:eastAsia="ru-RU"/>
              </w:rPr>
              <w:t xml:space="preserve"> 27.11.20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ю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№ 5606. – 2 с.</w:t>
            </w:r>
          </w:p>
        </w:tc>
        <w:tc>
          <w:tcPr>
            <w:tcW w:w="1559" w:type="dxa"/>
          </w:tcPr>
          <w:p w14:paraId="69531051" w14:textId="001CA081" w:rsidR="00757B45" w:rsidRPr="00794F44" w:rsidRDefault="00757B45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</w:tcPr>
          <w:p w14:paraId="1C8743CE" w14:textId="77777777" w:rsidR="00757B45" w:rsidRPr="00794F44" w:rsidRDefault="00757B45" w:rsidP="00CE2811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794F44">
              <w:rPr>
                <w:rFonts w:ascii="Times New Roman" w:eastAsia="Calibri" w:hAnsi="Times New Roman" w:cs="Times New Roman"/>
                <w:lang w:eastAsia="ru-RU"/>
              </w:rPr>
              <w:t>Демин В.Ф.,</w:t>
            </w:r>
          </w:p>
          <w:p w14:paraId="0C40ECE9" w14:textId="77777777" w:rsidR="00757B45" w:rsidRPr="00794F44" w:rsidRDefault="00757B45" w:rsidP="00CE2811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794F44">
              <w:rPr>
                <w:rFonts w:ascii="Times New Roman" w:eastAsia="Calibri" w:hAnsi="Times New Roman" w:cs="Times New Roman"/>
                <w:lang w:eastAsia="ru-RU"/>
              </w:rPr>
              <w:t>Демина Т.В.,</w:t>
            </w:r>
          </w:p>
          <w:p w14:paraId="31CD6D87" w14:textId="77777777" w:rsidR="00757B45" w:rsidRPr="00794F44" w:rsidRDefault="00757B45" w:rsidP="00CE2811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794F44">
              <w:rPr>
                <w:rFonts w:ascii="Times New Roman" w:eastAsia="Calibri" w:hAnsi="Times New Roman" w:cs="Times New Roman"/>
                <w:lang w:eastAsia="ru-RU"/>
              </w:rPr>
              <w:t>Мусин Р.А.,</w:t>
            </w:r>
          </w:p>
          <w:p w14:paraId="30EFA770" w14:textId="77777777" w:rsidR="00757B45" w:rsidRPr="00794F44" w:rsidRDefault="00757B45" w:rsidP="00CE2811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94F44">
              <w:rPr>
                <w:rFonts w:ascii="Times New Roman" w:eastAsia="Calibri" w:hAnsi="Times New Roman" w:cs="Times New Roman"/>
                <w:lang w:eastAsia="ru-RU"/>
              </w:rPr>
              <w:t>Исабек</w:t>
            </w:r>
            <w:proofErr w:type="spellEnd"/>
            <w:r w:rsidRPr="00794F44">
              <w:rPr>
                <w:rFonts w:ascii="Times New Roman" w:eastAsia="Calibri" w:hAnsi="Times New Roman" w:cs="Times New Roman"/>
                <w:lang w:eastAsia="ru-RU"/>
              </w:rPr>
              <w:t xml:space="preserve"> Т.К.,</w:t>
            </w:r>
          </w:p>
          <w:p w14:paraId="74F753E4" w14:textId="2CB163B8" w:rsidR="00757B45" w:rsidRPr="00794F44" w:rsidRDefault="00757B45" w:rsidP="00CE2811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94F44">
              <w:rPr>
                <w:rFonts w:ascii="Times New Roman" w:eastAsia="Calibri" w:hAnsi="Times New Roman" w:cs="Times New Roman"/>
                <w:lang w:eastAsia="ru-RU"/>
              </w:rPr>
              <w:t>Кайназарова</w:t>
            </w:r>
            <w:proofErr w:type="spellEnd"/>
            <w:r w:rsidRPr="00794F44">
              <w:rPr>
                <w:rFonts w:ascii="Times New Roman" w:eastAsia="Calibri" w:hAnsi="Times New Roman" w:cs="Times New Roman"/>
                <w:lang w:eastAsia="ru-RU"/>
              </w:rPr>
              <w:t xml:space="preserve"> А.С.,</w:t>
            </w:r>
          </w:p>
          <w:p w14:paraId="4F5A5AB9" w14:textId="77777777" w:rsidR="00757B45" w:rsidRPr="00794F44" w:rsidRDefault="00757B45" w:rsidP="00CE2811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94F44">
              <w:rPr>
                <w:rFonts w:ascii="Times New Roman" w:eastAsia="Calibri" w:hAnsi="Times New Roman" w:cs="Times New Roman"/>
                <w:lang w:eastAsia="ru-RU"/>
              </w:rPr>
              <w:t>Халикова</w:t>
            </w:r>
            <w:proofErr w:type="spellEnd"/>
            <w:r w:rsidRPr="00794F44">
              <w:rPr>
                <w:rFonts w:ascii="Times New Roman" w:eastAsia="Calibri" w:hAnsi="Times New Roman" w:cs="Times New Roman"/>
                <w:lang w:eastAsia="ru-RU"/>
              </w:rPr>
              <w:t xml:space="preserve"> Э.Р.,</w:t>
            </w:r>
          </w:p>
          <w:p w14:paraId="32A5D968" w14:textId="58573FA6" w:rsidR="00757B45" w:rsidRPr="00794F44" w:rsidRDefault="00757B45" w:rsidP="00CE2811">
            <w:pPr>
              <w:suppressAutoHyphens/>
              <w:snapToGrid w:val="0"/>
              <w:rPr>
                <w:rFonts w:eastAsia="Calibri"/>
              </w:rPr>
            </w:pPr>
            <w:proofErr w:type="spellStart"/>
            <w:r w:rsidRPr="00794F44">
              <w:rPr>
                <w:rFonts w:ascii="Times New Roman" w:eastAsia="Calibri" w:hAnsi="Times New Roman" w:cs="Times New Roman"/>
                <w:lang w:eastAsia="ru-RU"/>
              </w:rPr>
              <w:t>Жумабекова</w:t>
            </w:r>
            <w:proofErr w:type="spellEnd"/>
            <w:r w:rsidRPr="00794F44">
              <w:rPr>
                <w:rFonts w:ascii="Times New Roman" w:eastAsia="Calibri" w:hAnsi="Times New Roman" w:cs="Times New Roman"/>
                <w:lang w:eastAsia="ru-RU"/>
              </w:rPr>
              <w:t xml:space="preserve"> А.Е.</w:t>
            </w:r>
          </w:p>
        </w:tc>
      </w:tr>
      <w:tr w:rsidR="00757B45" w:rsidRPr="0097300D" w14:paraId="320E920E" w14:textId="77777777" w:rsidTr="00530C07">
        <w:tc>
          <w:tcPr>
            <w:tcW w:w="675" w:type="dxa"/>
          </w:tcPr>
          <w:p w14:paraId="5CFEE8ED" w14:textId="21C44895" w:rsidR="00757B45" w:rsidRPr="00794F44" w:rsidRDefault="00757B45" w:rsidP="00794F4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4253" w:type="dxa"/>
          </w:tcPr>
          <w:p w14:paraId="3A3AAF87" w14:textId="622E0FF6" w:rsidR="00757B45" w:rsidRPr="00794F44" w:rsidRDefault="00757B45" w:rsidP="0049266B">
            <w:pPr>
              <w:pStyle w:val="a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94F44">
              <w:rPr>
                <w:rFonts w:ascii="Times New Roman" w:eastAsia="Calibri" w:hAnsi="Times New Roman" w:cs="Times New Roman"/>
                <w:lang w:eastAsia="ru-RU"/>
              </w:rPr>
              <w:t>Способ крепления демонтажной камеры</w:t>
            </w:r>
          </w:p>
        </w:tc>
        <w:tc>
          <w:tcPr>
            <w:tcW w:w="1559" w:type="dxa"/>
          </w:tcPr>
          <w:p w14:paraId="786CA94D" w14:textId="78D40711" w:rsidR="00757B45" w:rsidRPr="00794F44" w:rsidRDefault="00757B45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50D80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5670" w:type="dxa"/>
          </w:tcPr>
          <w:p w14:paraId="1C273BF7" w14:textId="77777777" w:rsidR="00757B45" w:rsidRPr="00794F44" w:rsidRDefault="00757B45" w:rsidP="00CE28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F44">
              <w:rPr>
                <w:rFonts w:ascii="Times New Roman" w:eastAsia="Times New Roman" w:hAnsi="Times New Roman" w:cs="Times New Roman"/>
                <w:lang w:eastAsia="ru-RU"/>
              </w:rPr>
              <w:t>Патент на полезную модель № 5607 от 27.11.2020</w:t>
            </w:r>
          </w:p>
          <w:p w14:paraId="7BA7F850" w14:textId="1C6998CB" w:rsidR="00757B45" w:rsidRPr="00794F44" w:rsidRDefault="00757B45" w:rsidP="00D4737B">
            <w:pPr>
              <w:jc w:val="both"/>
            </w:pPr>
            <w:r w:rsidRPr="00794F44">
              <w:rPr>
                <w:rFonts w:ascii="Times New Roman" w:eastAsia="Times New Roman" w:hAnsi="Times New Roman" w:cs="Times New Roman"/>
                <w:lang w:eastAsia="ru-RU"/>
              </w:rPr>
              <w:t xml:space="preserve">Патент на полезную мод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пуб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94F44">
              <w:rPr>
                <w:rFonts w:ascii="Times New Roman" w:eastAsia="Times New Roman" w:hAnsi="Times New Roman" w:cs="Times New Roman"/>
                <w:lang w:eastAsia="ru-RU"/>
              </w:rPr>
              <w:t xml:space="preserve"> 27.11.20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ю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№ 5607. – 2 с.</w:t>
            </w:r>
          </w:p>
        </w:tc>
        <w:tc>
          <w:tcPr>
            <w:tcW w:w="1559" w:type="dxa"/>
          </w:tcPr>
          <w:p w14:paraId="75EE1350" w14:textId="65462B56" w:rsidR="00757B45" w:rsidRPr="00794F44" w:rsidRDefault="00757B45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</w:tcPr>
          <w:p w14:paraId="28344647" w14:textId="77777777" w:rsidR="00757B45" w:rsidRPr="00794F44" w:rsidRDefault="00757B45" w:rsidP="00CE2811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794F44">
              <w:rPr>
                <w:rFonts w:ascii="Times New Roman" w:eastAsia="Calibri" w:hAnsi="Times New Roman" w:cs="Times New Roman"/>
                <w:lang w:eastAsia="ru-RU"/>
              </w:rPr>
              <w:t>Демин В.Ф.,</w:t>
            </w:r>
          </w:p>
          <w:p w14:paraId="7878D992" w14:textId="77777777" w:rsidR="00757B45" w:rsidRPr="00794F44" w:rsidRDefault="00757B45" w:rsidP="00CE2811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794F44">
              <w:rPr>
                <w:rFonts w:ascii="Times New Roman" w:eastAsia="Calibri" w:hAnsi="Times New Roman" w:cs="Times New Roman"/>
                <w:lang w:eastAsia="ru-RU"/>
              </w:rPr>
              <w:t>Демина Т.В.,</w:t>
            </w:r>
          </w:p>
          <w:p w14:paraId="4F3FB6B1" w14:textId="77777777" w:rsidR="00757B45" w:rsidRPr="00794F44" w:rsidRDefault="00757B45" w:rsidP="00CE2811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94F44">
              <w:rPr>
                <w:rFonts w:ascii="Times New Roman" w:eastAsia="Calibri" w:hAnsi="Times New Roman" w:cs="Times New Roman"/>
                <w:lang w:eastAsia="ru-RU"/>
              </w:rPr>
              <w:t>Демищук</w:t>
            </w:r>
            <w:proofErr w:type="spellEnd"/>
            <w:r w:rsidRPr="00794F44">
              <w:rPr>
                <w:rFonts w:ascii="Times New Roman" w:eastAsia="Calibri" w:hAnsi="Times New Roman" w:cs="Times New Roman"/>
                <w:lang w:eastAsia="ru-RU"/>
              </w:rPr>
              <w:t xml:space="preserve"> Г.В.,</w:t>
            </w:r>
          </w:p>
          <w:p w14:paraId="5A50797E" w14:textId="77777777" w:rsidR="00757B45" w:rsidRPr="00794F44" w:rsidRDefault="00757B45" w:rsidP="00CE2811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794F44">
              <w:rPr>
                <w:rFonts w:ascii="Times New Roman" w:eastAsia="Calibri" w:hAnsi="Times New Roman" w:cs="Times New Roman"/>
                <w:lang w:eastAsia="ru-RU"/>
              </w:rPr>
              <w:t>Мусин Р.А.,</w:t>
            </w:r>
          </w:p>
          <w:p w14:paraId="5C51C4C4" w14:textId="77777777" w:rsidR="00757B45" w:rsidRPr="00794F44" w:rsidRDefault="00757B45" w:rsidP="00CE2811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94F44">
              <w:rPr>
                <w:rFonts w:ascii="Times New Roman" w:eastAsia="Calibri" w:hAnsi="Times New Roman" w:cs="Times New Roman"/>
                <w:lang w:eastAsia="ru-RU"/>
              </w:rPr>
              <w:t>Жумабеков</w:t>
            </w:r>
            <w:proofErr w:type="spellEnd"/>
            <w:r w:rsidRPr="00794F44">
              <w:rPr>
                <w:rFonts w:ascii="Times New Roman" w:eastAsia="Calibri" w:hAnsi="Times New Roman" w:cs="Times New Roman"/>
                <w:lang w:eastAsia="ru-RU"/>
              </w:rPr>
              <w:t xml:space="preserve"> М.Н.,</w:t>
            </w:r>
          </w:p>
          <w:p w14:paraId="47F685EB" w14:textId="2C4B4F9B" w:rsidR="00757B45" w:rsidRPr="00794F44" w:rsidRDefault="00757B45" w:rsidP="00CE2811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94F44">
              <w:rPr>
                <w:rFonts w:ascii="Times New Roman" w:eastAsia="Calibri" w:hAnsi="Times New Roman" w:cs="Times New Roman"/>
                <w:lang w:eastAsia="ru-RU"/>
              </w:rPr>
              <w:t>Кайназарова</w:t>
            </w:r>
            <w:proofErr w:type="spellEnd"/>
            <w:r w:rsidRPr="00794F44">
              <w:rPr>
                <w:rFonts w:ascii="Times New Roman" w:eastAsia="Calibri" w:hAnsi="Times New Roman" w:cs="Times New Roman"/>
                <w:lang w:eastAsia="ru-RU"/>
              </w:rPr>
              <w:t xml:space="preserve"> А.С.,</w:t>
            </w:r>
          </w:p>
          <w:p w14:paraId="4967E6D0" w14:textId="577C65BB" w:rsidR="00757B45" w:rsidRPr="00794F44" w:rsidRDefault="00757B45" w:rsidP="00CE2811">
            <w:pPr>
              <w:suppressAutoHyphens/>
              <w:snapToGrid w:val="0"/>
              <w:rPr>
                <w:rFonts w:eastAsia="Calibri"/>
              </w:rPr>
            </w:pPr>
            <w:proofErr w:type="spellStart"/>
            <w:r w:rsidRPr="00794F44">
              <w:rPr>
                <w:rFonts w:ascii="Times New Roman" w:eastAsia="Calibri" w:hAnsi="Times New Roman" w:cs="Times New Roman"/>
                <w:lang w:eastAsia="ru-RU"/>
              </w:rPr>
              <w:t>Абдрахман</w:t>
            </w:r>
            <w:proofErr w:type="spellEnd"/>
            <w:r w:rsidRPr="00794F44">
              <w:rPr>
                <w:rFonts w:ascii="Times New Roman" w:eastAsia="Calibri" w:hAnsi="Times New Roman" w:cs="Times New Roman"/>
                <w:lang w:eastAsia="ru-RU"/>
              </w:rPr>
              <w:t xml:space="preserve"> Е.А.</w:t>
            </w:r>
          </w:p>
        </w:tc>
      </w:tr>
    </w:tbl>
    <w:p w14:paraId="599A98A2" w14:textId="77777777" w:rsidR="00794F44" w:rsidRDefault="00794F44"/>
    <w:p w14:paraId="44063183" w14:textId="77777777" w:rsidR="00804A17" w:rsidRDefault="00804A17" w:rsidP="00804A17">
      <w:pPr>
        <w:ind w:left="3828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втор</w:t>
      </w:r>
      <w:r w:rsidRPr="00804A17">
        <w:rPr>
          <w:rFonts w:eastAsia="Calibri"/>
          <w:sz w:val="24"/>
          <w:szCs w:val="24"/>
          <w:lang w:eastAsia="en-US"/>
        </w:rPr>
        <w:t>:</w:t>
      </w:r>
      <w:r w:rsidRPr="00804A17">
        <w:rPr>
          <w:rFonts w:eastAsia="Calibri"/>
          <w:sz w:val="24"/>
          <w:szCs w:val="24"/>
          <w:lang w:eastAsia="en-US"/>
        </w:rPr>
        <w:tab/>
      </w:r>
      <w:r w:rsidRPr="00804A17">
        <w:rPr>
          <w:rFonts w:eastAsia="Calibri"/>
          <w:sz w:val="24"/>
          <w:szCs w:val="24"/>
          <w:lang w:eastAsia="en-US"/>
        </w:rPr>
        <w:tab/>
      </w:r>
      <w:r w:rsidRPr="00804A17">
        <w:rPr>
          <w:rFonts w:eastAsia="Calibri"/>
          <w:sz w:val="24"/>
          <w:szCs w:val="24"/>
          <w:lang w:eastAsia="en-US"/>
        </w:rPr>
        <w:tab/>
      </w:r>
      <w:r w:rsidRPr="00804A17">
        <w:rPr>
          <w:rFonts w:eastAsia="Calibri"/>
          <w:sz w:val="24"/>
          <w:szCs w:val="24"/>
          <w:lang w:eastAsia="en-US"/>
        </w:rPr>
        <w:tab/>
      </w:r>
      <w:r w:rsidRPr="00804A17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 xml:space="preserve">       к</w:t>
      </w:r>
      <w:r>
        <w:rPr>
          <w:rFonts w:eastAsia="Calibri"/>
          <w:sz w:val="24"/>
          <w:szCs w:val="24"/>
          <w:lang w:val="kk-KZ" w:eastAsia="en-US"/>
        </w:rPr>
        <w:t xml:space="preserve">.т.н. </w:t>
      </w:r>
      <w:r w:rsidRPr="00804A17">
        <w:rPr>
          <w:rFonts w:eastAsia="Calibri"/>
          <w:sz w:val="24"/>
          <w:szCs w:val="24"/>
          <w:lang w:eastAsia="en-US"/>
        </w:rPr>
        <w:t xml:space="preserve"> </w:t>
      </w:r>
      <w:r w:rsidRPr="00E72FA2">
        <w:rPr>
          <w:rFonts w:eastAsia="Calibri"/>
          <w:sz w:val="24"/>
          <w:szCs w:val="24"/>
          <w:lang w:eastAsia="en-US"/>
        </w:rPr>
        <w:t>А</w:t>
      </w:r>
      <w:r w:rsidRPr="00804A17">
        <w:rPr>
          <w:rFonts w:eastAsia="Calibri"/>
          <w:sz w:val="24"/>
          <w:szCs w:val="24"/>
          <w:lang w:eastAsia="en-US"/>
        </w:rPr>
        <w:t>.</w:t>
      </w:r>
      <w:r w:rsidRPr="00451E3D">
        <w:rPr>
          <w:rFonts w:eastAsia="Calibri"/>
          <w:sz w:val="24"/>
          <w:szCs w:val="24"/>
          <w:lang w:eastAsia="en-US"/>
        </w:rPr>
        <w:t>С</w:t>
      </w:r>
      <w:r w:rsidRPr="00804A17">
        <w:rPr>
          <w:rFonts w:eastAsia="Calibri"/>
          <w:sz w:val="24"/>
          <w:szCs w:val="24"/>
          <w:lang w:eastAsia="en-US"/>
        </w:rPr>
        <w:t xml:space="preserve">. </w:t>
      </w:r>
      <w:proofErr w:type="spellStart"/>
      <w:r w:rsidRPr="00451E3D">
        <w:rPr>
          <w:rFonts w:eastAsia="Calibri"/>
          <w:sz w:val="24"/>
          <w:szCs w:val="24"/>
          <w:lang w:eastAsia="en-US"/>
        </w:rPr>
        <w:t>Ка</w:t>
      </w:r>
      <w:r w:rsidRPr="00E72FA2">
        <w:rPr>
          <w:rFonts w:eastAsia="Calibri"/>
          <w:sz w:val="24"/>
          <w:szCs w:val="24"/>
          <w:lang w:eastAsia="en-US"/>
        </w:rPr>
        <w:t>йназаров</w:t>
      </w:r>
      <w:proofErr w:type="spellEnd"/>
      <w:r w:rsidRPr="00804A17">
        <w:rPr>
          <w:rFonts w:eastAsia="Calibri"/>
          <w:sz w:val="24"/>
          <w:szCs w:val="24"/>
          <w:lang w:eastAsia="en-US"/>
        </w:rPr>
        <w:t xml:space="preserve">  </w:t>
      </w:r>
    </w:p>
    <w:p w14:paraId="154A288F" w14:textId="77777777" w:rsidR="00530D76" w:rsidRPr="00804A17" w:rsidRDefault="00530D76" w:rsidP="00804A17">
      <w:pPr>
        <w:ind w:left="3828"/>
        <w:rPr>
          <w:rFonts w:eastAsia="Calibri"/>
          <w:sz w:val="24"/>
          <w:szCs w:val="24"/>
          <w:lang w:eastAsia="en-US"/>
        </w:rPr>
      </w:pPr>
    </w:p>
    <w:p w14:paraId="3CA6443C" w14:textId="77777777" w:rsidR="00804A17" w:rsidRDefault="00804A17" w:rsidP="00804A17">
      <w:pPr>
        <w:ind w:left="3828"/>
        <w:rPr>
          <w:rFonts w:eastAsia="Calibri"/>
          <w:sz w:val="24"/>
          <w:szCs w:val="24"/>
          <w:lang w:eastAsia="en-US"/>
        </w:rPr>
      </w:pPr>
      <w:r w:rsidRPr="00451E3D">
        <w:rPr>
          <w:rFonts w:eastAsia="Calibri"/>
          <w:sz w:val="24"/>
          <w:szCs w:val="24"/>
          <w:lang w:eastAsia="en-US"/>
        </w:rPr>
        <w:t>Ученый</w:t>
      </w:r>
      <w:r w:rsidRPr="00530D76">
        <w:rPr>
          <w:rFonts w:eastAsia="Calibri"/>
          <w:sz w:val="24"/>
          <w:szCs w:val="24"/>
          <w:lang w:eastAsia="en-US"/>
        </w:rPr>
        <w:t xml:space="preserve"> </w:t>
      </w:r>
      <w:r w:rsidRPr="00451E3D">
        <w:rPr>
          <w:rFonts w:eastAsia="Calibri"/>
          <w:sz w:val="24"/>
          <w:szCs w:val="24"/>
          <w:lang w:eastAsia="en-US"/>
        </w:rPr>
        <w:t>секретарь</w:t>
      </w:r>
      <w:r w:rsidRPr="00530D76">
        <w:rPr>
          <w:rFonts w:eastAsia="Calibri"/>
          <w:sz w:val="24"/>
          <w:szCs w:val="24"/>
          <w:lang w:eastAsia="en-US"/>
        </w:rPr>
        <w:tab/>
      </w:r>
      <w:r w:rsidRPr="00530D76">
        <w:rPr>
          <w:rFonts w:eastAsia="Calibri"/>
          <w:sz w:val="24"/>
          <w:szCs w:val="24"/>
          <w:lang w:eastAsia="en-US"/>
        </w:rPr>
        <w:tab/>
      </w:r>
      <w:r w:rsidRPr="00530D76">
        <w:rPr>
          <w:rFonts w:eastAsia="Calibri"/>
          <w:sz w:val="24"/>
          <w:szCs w:val="24"/>
          <w:lang w:eastAsia="en-US"/>
        </w:rPr>
        <w:tab/>
      </w:r>
      <w:r w:rsidRPr="00530D76">
        <w:rPr>
          <w:rFonts w:eastAsia="Calibri"/>
          <w:sz w:val="24"/>
          <w:szCs w:val="24"/>
          <w:lang w:eastAsia="en-US"/>
        </w:rPr>
        <w:tab/>
      </w:r>
      <w:r w:rsidRPr="00530D76">
        <w:rPr>
          <w:rFonts w:eastAsia="Calibri"/>
          <w:sz w:val="24"/>
          <w:szCs w:val="24"/>
          <w:lang w:eastAsia="en-US"/>
        </w:rPr>
        <w:tab/>
      </w:r>
      <w:r w:rsidRPr="00451E3D">
        <w:rPr>
          <w:rFonts w:eastAsia="Calibri"/>
          <w:sz w:val="24"/>
          <w:szCs w:val="24"/>
          <w:lang w:eastAsia="en-US"/>
        </w:rPr>
        <w:t>А</w:t>
      </w:r>
      <w:r w:rsidRPr="00530D76">
        <w:rPr>
          <w:rFonts w:eastAsia="Calibri"/>
          <w:sz w:val="24"/>
          <w:szCs w:val="24"/>
          <w:lang w:eastAsia="en-US"/>
        </w:rPr>
        <w:t>.</w:t>
      </w:r>
      <w:r w:rsidRPr="00451E3D">
        <w:rPr>
          <w:rFonts w:eastAsia="Calibri"/>
          <w:sz w:val="24"/>
          <w:szCs w:val="24"/>
          <w:lang w:eastAsia="en-US"/>
        </w:rPr>
        <w:t>А</w:t>
      </w:r>
      <w:r w:rsidRPr="00530D76">
        <w:rPr>
          <w:rFonts w:eastAsia="Calibri"/>
          <w:sz w:val="24"/>
          <w:szCs w:val="24"/>
          <w:lang w:eastAsia="en-US"/>
        </w:rPr>
        <w:t xml:space="preserve">. </w:t>
      </w:r>
      <w:proofErr w:type="spellStart"/>
      <w:r>
        <w:rPr>
          <w:rFonts w:eastAsia="Calibri"/>
          <w:sz w:val="24"/>
          <w:szCs w:val="24"/>
          <w:lang w:eastAsia="en-US"/>
        </w:rPr>
        <w:t>Абеуова</w:t>
      </w:r>
      <w:proofErr w:type="spellEnd"/>
    </w:p>
    <w:p w14:paraId="253582FF" w14:textId="77777777" w:rsidR="00E53F16" w:rsidRPr="00530D76" w:rsidRDefault="00E53F16" w:rsidP="00804A17">
      <w:pPr>
        <w:ind w:left="3828"/>
        <w:rPr>
          <w:rFonts w:eastAsia="Calibri"/>
          <w:sz w:val="24"/>
          <w:szCs w:val="24"/>
          <w:lang w:eastAsia="en-US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5670"/>
        <w:gridCol w:w="1559"/>
        <w:gridCol w:w="2204"/>
      </w:tblGrid>
      <w:tr w:rsidR="00794F44" w:rsidRPr="00794F44" w14:paraId="0464F2AB" w14:textId="77777777" w:rsidTr="00794F44">
        <w:tc>
          <w:tcPr>
            <w:tcW w:w="675" w:type="dxa"/>
          </w:tcPr>
          <w:p w14:paraId="51C5B7A9" w14:textId="77777777" w:rsidR="00794F44" w:rsidRPr="00794F44" w:rsidRDefault="00794F44" w:rsidP="007247F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F44">
              <w:rPr>
                <w:rFonts w:ascii="Times New Roman" w:hAnsi="Times New Roman" w:cs="Times New Roman"/>
                <w:b/>
                <w:lang w:val="en-US"/>
              </w:rPr>
              <w:lastRenderedPageBreak/>
              <w:t>1</w:t>
            </w:r>
          </w:p>
        </w:tc>
        <w:tc>
          <w:tcPr>
            <w:tcW w:w="4253" w:type="dxa"/>
          </w:tcPr>
          <w:p w14:paraId="2923B69F" w14:textId="77777777" w:rsidR="00794F44" w:rsidRPr="00794F44" w:rsidRDefault="00794F44" w:rsidP="007247F6">
            <w:pPr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559" w:type="dxa"/>
          </w:tcPr>
          <w:p w14:paraId="5A21BEA3" w14:textId="77777777" w:rsidR="00794F44" w:rsidRPr="00794F44" w:rsidRDefault="00794F44" w:rsidP="007247F6">
            <w:pPr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5670" w:type="dxa"/>
          </w:tcPr>
          <w:p w14:paraId="5B9B5AFD" w14:textId="77777777" w:rsidR="00794F44" w:rsidRPr="00794F44" w:rsidRDefault="00794F44" w:rsidP="007247F6">
            <w:pPr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559" w:type="dxa"/>
          </w:tcPr>
          <w:p w14:paraId="71FE8BB3" w14:textId="77777777" w:rsidR="00794F44" w:rsidRPr="00794F44" w:rsidRDefault="00794F44" w:rsidP="007247F6">
            <w:pPr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204" w:type="dxa"/>
          </w:tcPr>
          <w:p w14:paraId="4D425287" w14:textId="77777777" w:rsidR="00794F44" w:rsidRPr="00794F44" w:rsidRDefault="00794F44" w:rsidP="007247F6">
            <w:pPr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804A17" w:rsidRPr="0097300D" w14:paraId="125F2CD7" w14:textId="77777777" w:rsidTr="00530C07">
        <w:tc>
          <w:tcPr>
            <w:tcW w:w="675" w:type="dxa"/>
          </w:tcPr>
          <w:p w14:paraId="759FF57F" w14:textId="483757DF" w:rsidR="00804A17" w:rsidRPr="00794F44" w:rsidRDefault="00757B45" w:rsidP="0049266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F44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253" w:type="dxa"/>
          </w:tcPr>
          <w:p w14:paraId="149A0020" w14:textId="2AAE63BE" w:rsidR="00804A17" w:rsidRPr="00794F44" w:rsidRDefault="00804A17" w:rsidP="0049266B">
            <w:pPr>
              <w:pStyle w:val="a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94F44">
              <w:rPr>
                <w:rFonts w:ascii="Times New Roman" w:eastAsia="Calibri" w:hAnsi="Times New Roman" w:cs="Times New Roman"/>
                <w:lang w:eastAsia="ru-RU"/>
              </w:rPr>
              <w:t>Комбинированный анкер</w:t>
            </w:r>
          </w:p>
        </w:tc>
        <w:tc>
          <w:tcPr>
            <w:tcW w:w="1559" w:type="dxa"/>
          </w:tcPr>
          <w:p w14:paraId="7303902E" w14:textId="59F5B5AF" w:rsidR="00804A17" w:rsidRPr="00794F44" w:rsidRDefault="00804A17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02F8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5670" w:type="dxa"/>
          </w:tcPr>
          <w:p w14:paraId="7F3528D1" w14:textId="31B582AC" w:rsidR="00804A17" w:rsidRPr="00794F44" w:rsidRDefault="00804A17" w:rsidP="00CE28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F44">
              <w:rPr>
                <w:rFonts w:ascii="Times New Roman" w:eastAsia="Times New Roman" w:hAnsi="Times New Roman" w:cs="Times New Roman"/>
                <w:lang w:eastAsia="ru-RU"/>
              </w:rPr>
              <w:t xml:space="preserve">Патент на полезную модель </w:t>
            </w:r>
            <w:r w:rsidR="00D4737B">
              <w:rPr>
                <w:rFonts w:ascii="Times New Roman" w:eastAsia="Times New Roman" w:hAnsi="Times New Roman" w:cs="Times New Roman"/>
                <w:lang w:eastAsia="ru-RU"/>
              </w:rPr>
              <w:t xml:space="preserve">РК </w:t>
            </w:r>
            <w:proofErr w:type="spellStart"/>
            <w:r w:rsidR="00D4737B">
              <w:rPr>
                <w:rFonts w:ascii="Times New Roman" w:eastAsia="Times New Roman" w:hAnsi="Times New Roman" w:cs="Times New Roman"/>
                <w:lang w:eastAsia="ru-RU"/>
              </w:rPr>
              <w:t>опубл</w:t>
            </w:r>
            <w:proofErr w:type="spellEnd"/>
            <w:r w:rsidR="00D4737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94F44">
              <w:rPr>
                <w:rFonts w:ascii="Times New Roman" w:eastAsia="Times New Roman" w:hAnsi="Times New Roman" w:cs="Times New Roman"/>
                <w:lang w:eastAsia="ru-RU"/>
              </w:rPr>
              <w:t xml:space="preserve"> 27.11.2020</w:t>
            </w:r>
            <w:r w:rsidR="00D4737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D4737B">
              <w:rPr>
                <w:rFonts w:ascii="Times New Roman" w:eastAsia="Times New Roman" w:hAnsi="Times New Roman" w:cs="Times New Roman"/>
                <w:lang w:eastAsia="ru-RU"/>
              </w:rPr>
              <w:t>Бюл</w:t>
            </w:r>
            <w:proofErr w:type="spellEnd"/>
            <w:r w:rsidR="00D4737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4737B" w:rsidRPr="00794F44">
              <w:rPr>
                <w:rFonts w:ascii="Times New Roman" w:eastAsia="Times New Roman" w:hAnsi="Times New Roman" w:cs="Times New Roman"/>
                <w:lang w:eastAsia="ru-RU"/>
              </w:rPr>
              <w:t>№ 5608</w:t>
            </w:r>
            <w:r w:rsidR="00D4737B">
              <w:rPr>
                <w:rFonts w:ascii="Times New Roman" w:eastAsia="Times New Roman" w:hAnsi="Times New Roman" w:cs="Times New Roman"/>
                <w:lang w:eastAsia="ru-RU"/>
              </w:rPr>
              <w:t>. – 2 с.</w:t>
            </w:r>
          </w:p>
          <w:p w14:paraId="6ABF3CA1" w14:textId="77777777" w:rsidR="00804A17" w:rsidRPr="00794F44" w:rsidRDefault="00804A17" w:rsidP="00CE2811">
            <w:pPr>
              <w:jc w:val="both"/>
            </w:pPr>
          </w:p>
        </w:tc>
        <w:tc>
          <w:tcPr>
            <w:tcW w:w="1559" w:type="dxa"/>
          </w:tcPr>
          <w:p w14:paraId="4585D982" w14:textId="4FF95E1B" w:rsidR="00804A17" w:rsidRPr="00794F44" w:rsidRDefault="00804A17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</w:tcPr>
          <w:p w14:paraId="356BCDFE" w14:textId="77777777" w:rsidR="00804A17" w:rsidRPr="00794F44" w:rsidRDefault="00804A17" w:rsidP="00CE2811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794F44">
              <w:rPr>
                <w:rFonts w:ascii="Times New Roman" w:eastAsia="Calibri" w:hAnsi="Times New Roman" w:cs="Times New Roman"/>
                <w:lang w:eastAsia="ru-RU"/>
              </w:rPr>
              <w:t>Демин В.Ф.,</w:t>
            </w:r>
          </w:p>
          <w:p w14:paraId="03CA4AB1" w14:textId="77777777" w:rsidR="00804A17" w:rsidRPr="00794F44" w:rsidRDefault="00804A17" w:rsidP="00CE2811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794F44">
              <w:rPr>
                <w:rFonts w:ascii="Times New Roman" w:eastAsia="Calibri" w:hAnsi="Times New Roman" w:cs="Times New Roman"/>
                <w:lang w:eastAsia="ru-RU"/>
              </w:rPr>
              <w:t>Демина Т.В.,</w:t>
            </w:r>
          </w:p>
          <w:p w14:paraId="02A00B5F" w14:textId="77777777" w:rsidR="00804A17" w:rsidRPr="00794F44" w:rsidRDefault="00804A17" w:rsidP="00CE2811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94F44">
              <w:rPr>
                <w:rFonts w:ascii="Times New Roman" w:eastAsia="Calibri" w:hAnsi="Times New Roman" w:cs="Times New Roman"/>
                <w:lang w:eastAsia="ru-RU"/>
              </w:rPr>
              <w:t>Демищук</w:t>
            </w:r>
            <w:proofErr w:type="spellEnd"/>
            <w:r w:rsidRPr="00794F44">
              <w:rPr>
                <w:rFonts w:ascii="Times New Roman" w:eastAsia="Calibri" w:hAnsi="Times New Roman" w:cs="Times New Roman"/>
                <w:lang w:eastAsia="ru-RU"/>
              </w:rPr>
              <w:t xml:space="preserve"> Г.В.,</w:t>
            </w:r>
          </w:p>
          <w:p w14:paraId="50E0EF49" w14:textId="77777777" w:rsidR="00804A17" w:rsidRPr="00794F44" w:rsidRDefault="00804A17" w:rsidP="00CE2811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794F44">
              <w:rPr>
                <w:rFonts w:ascii="Times New Roman" w:eastAsia="Calibri" w:hAnsi="Times New Roman" w:cs="Times New Roman"/>
                <w:lang w:eastAsia="ru-RU"/>
              </w:rPr>
              <w:t>Мусин Р.А.,</w:t>
            </w:r>
          </w:p>
          <w:p w14:paraId="6048B111" w14:textId="77777777" w:rsidR="00804A17" w:rsidRPr="00794F44" w:rsidRDefault="00804A17" w:rsidP="00CE2811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94F44">
              <w:rPr>
                <w:rFonts w:ascii="Times New Roman" w:eastAsia="Calibri" w:hAnsi="Times New Roman" w:cs="Times New Roman"/>
                <w:lang w:eastAsia="ru-RU"/>
              </w:rPr>
              <w:t>Абдрахман</w:t>
            </w:r>
            <w:proofErr w:type="spellEnd"/>
            <w:r w:rsidRPr="00794F44">
              <w:rPr>
                <w:rFonts w:ascii="Times New Roman" w:eastAsia="Calibri" w:hAnsi="Times New Roman" w:cs="Times New Roman"/>
                <w:lang w:eastAsia="ru-RU"/>
              </w:rPr>
              <w:t xml:space="preserve"> Е.А.,</w:t>
            </w:r>
          </w:p>
          <w:p w14:paraId="5FBDB915" w14:textId="6039A4E7" w:rsidR="00804A17" w:rsidRPr="00794F44" w:rsidRDefault="00804A17" w:rsidP="00CE2811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94F44">
              <w:rPr>
                <w:rFonts w:ascii="Times New Roman" w:eastAsia="Calibri" w:hAnsi="Times New Roman" w:cs="Times New Roman"/>
                <w:lang w:eastAsia="ru-RU"/>
              </w:rPr>
              <w:t>Кайназарова</w:t>
            </w:r>
            <w:proofErr w:type="spellEnd"/>
            <w:r w:rsidRPr="00794F44">
              <w:rPr>
                <w:rFonts w:ascii="Times New Roman" w:eastAsia="Calibri" w:hAnsi="Times New Roman" w:cs="Times New Roman"/>
                <w:lang w:eastAsia="ru-RU"/>
              </w:rPr>
              <w:t xml:space="preserve"> А.С.</w:t>
            </w:r>
          </w:p>
          <w:p w14:paraId="0C7247A7" w14:textId="77777777" w:rsidR="00804A17" w:rsidRPr="00794F44" w:rsidRDefault="00804A17" w:rsidP="00CE2811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94F44">
              <w:rPr>
                <w:rFonts w:ascii="Times New Roman" w:eastAsia="Calibri" w:hAnsi="Times New Roman" w:cs="Times New Roman"/>
                <w:lang w:eastAsia="ru-RU"/>
              </w:rPr>
              <w:t>Халикова</w:t>
            </w:r>
            <w:proofErr w:type="spellEnd"/>
            <w:r w:rsidRPr="00794F44">
              <w:rPr>
                <w:rFonts w:ascii="Times New Roman" w:eastAsia="Calibri" w:hAnsi="Times New Roman" w:cs="Times New Roman"/>
                <w:lang w:eastAsia="ru-RU"/>
              </w:rPr>
              <w:t xml:space="preserve"> Э.Р.,</w:t>
            </w:r>
          </w:p>
          <w:p w14:paraId="3AF63515" w14:textId="17339029" w:rsidR="00804A17" w:rsidRPr="00794F44" w:rsidRDefault="00804A17" w:rsidP="00CE2811">
            <w:pPr>
              <w:suppressAutoHyphens/>
              <w:snapToGrid w:val="0"/>
              <w:rPr>
                <w:rFonts w:eastAsia="Calibri"/>
              </w:rPr>
            </w:pPr>
            <w:proofErr w:type="spellStart"/>
            <w:r w:rsidRPr="00794F44">
              <w:rPr>
                <w:rFonts w:ascii="Times New Roman" w:eastAsia="Calibri" w:hAnsi="Times New Roman" w:cs="Times New Roman"/>
                <w:lang w:eastAsia="ru-RU"/>
              </w:rPr>
              <w:t>Жумабекова</w:t>
            </w:r>
            <w:proofErr w:type="spellEnd"/>
            <w:r w:rsidRPr="00794F44">
              <w:rPr>
                <w:rFonts w:ascii="Times New Roman" w:eastAsia="Calibri" w:hAnsi="Times New Roman" w:cs="Times New Roman"/>
                <w:lang w:eastAsia="ru-RU"/>
              </w:rPr>
              <w:t xml:space="preserve"> А.Е.</w:t>
            </w:r>
          </w:p>
        </w:tc>
      </w:tr>
      <w:tr w:rsidR="00804A17" w:rsidRPr="0097300D" w14:paraId="54EA806C" w14:textId="77777777" w:rsidTr="00530C07">
        <w:tc>
          <w:tcPr>
            <w:tcW w:w="675" w:type="dxa"/>
          </w:tcPr>
          <w:p w14:paraId="440D2057" w14:textId="2708D2DD" w:rsidR="00804A17" w:rsidRPr="00794F44" w:rsidRDefault="00757B45" w:rsidP="00A65E2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F44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253" w:type="dxa"/>
          </w:tcPr>
          <w:p w14:paraId="469E8458" w14:textId="0F3D3ED7" w:rsidR="00804A17" w:rsidRPr="00794F44" w:rsidRDefault="00804A17" w:rsidP="0049266B">
            <w:pPr>
              <w:pStyle w:val="a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94F44">
              <w:rPr>
                <w:rFonts w:ascii="Times New Roman" w:eastAsia="Calibri" w:hAnsi="Times New Roman" w:cs="Times New Roman"/>
                <w:lang w:eastAsia="ru-RU"/>
              </w:rPr>
              <w:t>Способ крепления выемочной выработки в зоне влияния очистных работ</w:t>
            </w:r>
          </w:p>
        </w:tc>
        <w:tc>
          <w:tcPr>
            <w:tcW w:w="1559" w:type="dxa"/>
          </w:tcPr>
          <w:p w14:paraId="4A47FC89" w14:textId="4247E1C0" w:rsidR="00804A17" w:rsidRPr="00794F44" w:rsidRDefault="00804A17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02F8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5670" w:type="dxa"/>
          </w:tcPr>
          <w:p w14:paraId="46AFE212" w14:textId="0562CC7F" w:rsidR="00D4737B" w:rsidRPr="00794F44" w:rsidRDefault="00D4737B" w:rsidP="00D4737B">
            <w:pPr>
              <w:jc w:val="both"/>
            </w:pPr>
            <w:r w:rsidRPr="00794F44">
              <w:rPr>
                <w:rFonts w:ascii="Times New Roman" w:eastAsia="Times New Roman" w:hAnsi="Times New Roman" w:cs="Times New Roman"/>
                <w:lang w:eastAsia="ru-RU"/>
              </w:rPr>
              <w:t xml:space="preserve">Патент на полезную мод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пуб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94F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794F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794F44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ю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№ 5743. – 2 с.</w:t>
            </w:r>
          </w:p>
        </w:tc>
        <w:tc>
          <w:tcPr>
            <w:tcW w:w="1559" w:type="dxa"/>
          </w:tcPr>
          <w:p w14:paraId="64809F42" w14:textId="2C9C0E32" w:rsidR="00804A17" w:rsidRPr="00794F44" w:rsidRDefault="00804A17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</w:tcPr>
          <w:p w14:paraId="1343C90C" w14:textId="77777777" w:rsidR="00804A17" w:rsidRPr="00794F44" w:rsidRDefault="00804A17" w:rsidP="00CE2811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794F44">
              <w:rPr>
                <w:rFonts w:ascii="Times New Roman" w:eastAsia="Calibri" w:hAnsi="Times New Roman" w:cs="Times New Roman"/>
                <w:lang w:eastAsia="ru-RU"/>
              </w:rPr>
              <w:t>Демин В.Ф.,</w:t>
            </w:r>
          </w:p>
          <w:p w14:paraId="2A8496AB" w14:textId="77777777" w:rsidR="00804A17" w:rsidRPr="00794F44" w:rsidRDefault="00804A17" w:rsidP="00CE2811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794F44">
              <w:rPr>
                <w:rFonts w:ascii="Times New Roman" w:eastAsia="Calibri" w:hAnsi="Times New Roman" w:cs="Times New Roman"/>
                <w:lang w:eastAsia="ru-RU"/>
              </w:rPr>
              <w:t>Демина Т.В.,</w:t>
            </w:r>
          </w:p>
          <w:p w14:paraId="3B94F8A3" w14:textId="77777777" w:rsidR="00804A17" w:rsidRPr="00794F44" w:rsidRDefault="00804A17" w:rsidP="00CE2811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94F44">
              <w:rPr>
                <w:rFonts w:ascii="Times New Roman" w:eastAsia="Calibri" w:hAnsi="Times New Roman" w:cs="Times New Roman"/>
                <w:lang w:eastAsia="ru-RU"/>
              </w:rPr>
              <w:t>Демищук</w:t>
            </w:r>
            <w:proofErr w:type="spellEnd"/>
            <w:r w:rsidRPr="00794F44">
              <w:rPr>
                <w:rFonts w:ascii="Times New Roman" w:eastAsia="Calibri" w:hAnsi="Times New Roman" w:cs="Times New Roman"/>
                <w:lang w:eastAsia="ru-RU"/>
              </w:rPr>
              <w:t xml:space="preserve"> Г.В.,</w:t>
            </w:r>
          </w:p>
          <w:p w14:paraId="5D1348E0" w14:textId="77777777" w:rsidR="00804A17" w:rsidRPr="00794F44" w:rsidRDefault="00804A17" w:rsidP="00CE2811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794F44">
              <w:rPr>
                <w:rFonts w:ascii="Times New Roman" w:eastAsia="Calibri" w:hAnsi="Times New Roman" w:cs="Times New Roman"/>
                <w:lang w:eastAsia="ru-RU"/>
              </w:rPr>
              <w:t>Мусин Р.А.,</w:t>
            </w:r>
          </w:p>
          <w:p w14:paraId="47DF940A" w14:textId="77777777" w:rsidR="00804A17" w:rsidRPr="00794F44" w:rsidRDefault="00804A17" w:rsidP="00CE2811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94F44">
              <w:rPr>
                <w:rFonts w:ascii="Times New Roman" w:eastAsia="Calibri" w:hAnsi="Times New Roman" w:cs="Times New Roman"/>
                <w:lang w:eastAsia="ru-RU"/>
              </w:rPr>
              <w:t>Жумабеков</w:t>
            </w:r>
            <w:proofErr w:type="spellEnd"/>
            <w:r w:rsidRPr="00794F44">
              <w:rPr>
                <w:rFonts w:ascii="Times New Roman" w:eastAsia="Calibri" w:hAnsi="Times New Roman" w:cs="Times New Roman"/>
                <w:lang w:eastAsia="ru-RU"/>
              </w:rPr>
              <w:t xml:space="preserve"> М.Н.,</w:t>
            </w:r>
          </w:p>
          <w:p w14:paraId="356A9532" w14:textId="61FD9901" w:rsidR="00804A17" w:rsidRPr="00794F44" w:rsidRDefault="00804A17" w:rsidP="00CE2811">
            <w:pPr>
              <w:suppressAutoHyphens/>
              <w:snapToGrid w:val="0"/>
              <w:rPr>
                <w:rFonts w:eastAsia="Calibri"/>
              </w:rPr>
            </w:pPr>
            <w:proofErr w:type="spellStart"/>
            <w:r w:rsidRPr="00794F44">
              <w:rPr>
                <w:rFonts w:ascii="Times New Roman" w:eastAsia="Calibri" w:hAnsi="Times New Roman" w:cs="Times New Roman"/>
                <w:lang w:eastAsia="ru-RU"/>
              </w:rPr>
              <w:t>Кайназаров</w:t>
            </w:r>
            <w:proofErr w:type="spellEnd"/>
            <w:r w:rsidRPr="00794F4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B8635E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94F44">
              <w:rPr>
                <w:rFonts w:ascii="Times New Roman" w:eastAsia="Calibri" w:hAnsi="Times New Roman" w:cs="Times New Roman"/>
                <w:lang w:eastAsia="ru-RU"/>
              </w:rPr>
              <w:t>А.С</w:t>
            </w:r>
            <w:proofErr w:type="spellEnd"/>
            <w:r w:rsidRPr="00794F4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794F44" w:rsidRPr="0097300D" w14:paraId="687CA7A6" w14:textId="77777777" w:rsidTr="007440AA">
        <w:tc>
          <w:tcPr>
            <w:tcW w:w="15920" w:type="dxa"/>
            <w:gridSpan w:val="6"/>
          </w:tcPr>
          <w:p w14:paraId="120BC476" w14:textId="733223DC" w:rsidR="00794F44" w:rsidRPr="00794F44" w:rsidRDefault="00794F44" w:rsidP="007525F4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4F44">
              <w:rPr>
                <w:rFonts w:ascii="Times New Roman" w:eastAsia="Calibri" w:hAnsi="Times New Roman" w:cs="Times New Roman"/>
                <w:b/>
              </w:rPr>
              <w:t>Творческие труды</w:t>
            </w:r>
          </w:p>
        </w:tc>
      </w:tr>
      <w:tr w:rsidR="00794F44" w:rsidRPr="0097300D" w14:paraId="112357EA" w14:textId="77777777" w:rsidTr="00530C07">
        <w:tc>
          <w:tcPr>
            <w:tcW w:w="675" w:type="dxa"/>
          </w:tcPr>
          <w:p w14:paraId="1216F122" w14:textId="188E305E" w:rsidR="00794F44" w:rsidRPr="00794F44" w:rsidRDefault="00757B45" w:rsidP="00A65E23">
            <w:pPr>
              <w:pStyle w:val="a9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4253" w:type="dxa"/>
          </w:tcPr>
          <w:p w14:paraId="152D6ABD" w14:textId="20F5C17C" w:rsidR="00794F44" w:rsidRPr="00794F44" w:rsidRDefault="00D4737B" w:rsidP="007525F4">
            <w:pPr>
              <w:pStyle w:val="a9"/>
              <w:jc w:val="both"/>
              <w:rPr>
                <w:rFonts w:ascii="Times New Roman" w:eastAsia="Calibri" w:hAnsi="Times New Roman" w:cs="Times New Roman"/>
                <w:lang w:val="kk-KZ" w:eastAsia="ru-RU"/>
              </w:rPr>
            </w:pPr>
            <w:r w:rsidRPr="00D4737B">
              <w:rPr>
                <w:rFonts w:ascii="Times New Roman" w:hAnsi="Times New Roman" w:cs="Times New Roman"/>
                <w:lang w:val="kk-KZ"/>
              </w:rPr>
              <w:t>Тау-кен қазбаларын жүргізу мен бекітудің прогрессивті технологиялық схемаларын қалыптастыру</w:t>
            </w:r>
          </w:p>
        </w:tc>
        <w:tc>
          <w:tcPr>
            <w:tcW w:w="1559" w:type="dxa"/>
          </w:tcPr>
          <w:p w14:paraId="0A648FC8" w14:textId="0A5AA0FA" w:rsidR="00794F44" w:rsidRPr="00794F44" w:rsidRDefault="00794F44" w:rsidP="00804A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4F44">
              <w:rPr>
                <w:rFonts w:ascii="Times New Roman" w:hAnsi="Times New Roman" w:cs="Times New Roman"/>
              </w:rPr>
              <w:t>Авторлық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 ку</w:t>
            </w:r>
            <w:r w:rsidRPr="00794F44">
              <w:rPr>
                <w:rFonts w:ascii="Times New Roman" w:hAnsi="Times New Roman" w:cs="Times New Roman"/>
                <w:lang w:val="kk-KZ"/>
              </w:rPr>
              <w:t>әлік</w:t>
            </w:r>
          </w:p>
        </w:tc>
        <w:tc>
          <w:tcPr>
            <w:tcW w:w="5670" w:type="dxa"/>
          </w:tcPr>
          <w:p w14:paraId="4EECAB32" w14:textId="0F0C8765" w:rsidR="00794F44" w:rsidRPr="00794F44" w:rsidRDefault="00D4737B" w:rsidP="00CE2811">
            <w:pPr>
              <w:jc w:val="both"/>
            </w:pPr>
            <w:r w:rsidRPr="00794F44">
              <w:rPr>
                <w:rFonts w:ascii="Times New Roman" w:hAnsi="Times New Roman" w:cs="Times New Roman"/>
                <w:lang w:val="kk-KZ"/>
              </w:rPr>
              <w:t>Авторлық құқықпен қорғалатын объектілерге құқықтардың мемлекеттік тізіліміне мәліметтерді енгізу туралы куәлік 2021 жылғы 27 қыркүйектегі</w:t>
            </w:r>
          </w:p>
        </w:tc>
        <w:tc>
          <w:tcPr>
            <w:tcW w:w="1559" w:type="dxa"/>
          </w:tcPr>
          <w:p w14:paraId="68707833" w14:textId="318CFCD8" w:rsidR="00794F44" w:rsidRPr="00794F44" w:rsidRDefault="00794F44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№ 20522</w:t>
            </w:r>
          </w:p>
        </w:tc>
        <w:tc>
          <w:tcPr>
            <w:tcW w:w="2204" w:type="dxa"/>
          </w:tcPr>
          <w:p w14:paraId="44126FDC" w14:textId="77777777" w:rsidR="00794F44" w:rsidRPr="00794F44" w:rsidRDefault="00794F44" w:rsidP="00DE06C3">
            <w:pPr>
              <w:rPr>
                <w:rFonts w:ascii="Times New Roman" w:hAnsi="Times New Roman" w:cs="Times New Roman"/>
              </w:rPr>
            </w:pPr>
            <w:proofErr w:type="spellStart"/>
            <w:r w:rsidRPr="00794F44">
              <w:rPr>
                <w:rFonts w:ascii="Times New Roman" w:hAnsi="Times New Roman" w:cs="Times New Roman"/>
              </w:rPr>
              <w:t>Абеуов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 Е.А., </w:t>
            </w:r>
          </w:p>
          <w:p w14:paraId="3DC030F7" w14:textId="336A4B67" w:rsidR="00794F44" w:rsidRPr="00794F44" w:rsidRDefault="00794F44" w:rsidP="00CE2811">
            <w:pPr>
              <w:suppressAutoHyphens/>
              <w:snapToGrid w:val="0"/>
              <w:rPr>
                <w:rFonts w:eastAsia="Calibri"/>
              </w:rPr>
            </w:pPr>
            <w:r w:rsidRPr="00794F44">
              <w:rPr>
                <w:rFonts w:ascii="Times New Roman" w:hAnsi="Times New Roman" w:cs="Times New Roman"/>
              </w:rPr>
              <w:t xml:space="preserve">Демин В.Ф., </w:t>
            </w:r>
            <w:proofErr w:type="spellStart"/>
            <w:r w:rsidRPr="00794F44">
              <w:rPr>
                <w:rFonts w:ascii="Times New Roman" w:hAnsi="Times New Roman" w:cs="Times New Roman"/>
              </w:rPr>
              <w:t>Кайназарова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794F44" w:rsidRPr="0097300D" w14:paraId="3123B1AB" w14:textId="77777777" w:rsidTr="00530C07">
        <w:tc>
          <w:tcPr>
            <w:tcW w:w="675" w:type="dxa"/>
          </w:tcPr>
          <w:p w14:paraId="34AEC3D1" w14:textId="03080FEA" w:rsidR="00794F44" w:rsidRPr="00794F44" w:rsidRDefault="00757B45" w:rsidP="00A65E23">
            <w:pPr>
              <w:pStyle w:val="a9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4253" w:type="dxa"/>
          </w:tcPr>
          <w:p w14:paraId="2F9AFF65" w14:textId="43BBD546" w:rsidR="00794F44" w:rsidRPr="00794F44" w:rsidRDefault="00D4737B" w:rsidP="007525F4">
            <w:pPr>
              <w:pStyle w:val="a9"/>
              <w:jc w:val="both"/>
              <w:rPr>
                <w:rFonts w:ascii="Times New Roman" w:hAnsi="Times New Roman" w:cs="Times New Roman"/>
                <w:lang w:val="kk-KZ"/>
              </w:rPr>
            </w:pPr>
            <w:r w:rsidRPr="00794F44">
              <w:rPr>
                <w:rFonts w:ascii="Times New Roman" w:hAnsi="Times New Roman" w:cs="Times New Roman"/>
                <w:lang w:val="kk-KZ"/>
              </w:rPr>
              <w:t>Пайдаланудың күрделі тау-геологиялық жағдайларында тау-кен қазбаларының.</w:t>
            </w:r>
          </w:p>
        </w:tc>
        <w:tc>
          <w:tcPr>
            <w:tcW w:w="1559" w:type="dxa"/>
          </w:tcPr>
          <w:p w14:paraId="684490B1" w14:textId="5BD03809" w:rsidR="00794F44" w:rsidRPr="00794F44" w:rsidRDefault="00794F44" w:rsidP="00804A17">
            <w:pPr>
              <w:pStyle w:val="a9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94F44">
              <w:rPr>
                <w:rFonts w:ascii="Times New Roman" w:hAnsi="Times New Roman" w:cs="Times New Roman"/>
              </w:rPr>
              <w:t>Авторлық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 ку</w:t>
            </w:r>
            <w:r w:rsidRPr="00794F44">
              <w:rPr>
                <w:rFonts w:ascii="Times New Roman" w:hAnsi="Times New Roman" w:cs="Times New Roman"/>
                <w:lang w:val="kk-KZ"/>
              </w:rPr>
              <w:t>әлік</w:t>
            </w:r>
          </w:p>
        </w:tc>
        <w:tc>
          <w:tcPr>
            <w:tcW w:w="5670" w:type="dxa"/>
          </w:tcPr>
          <w:p w14:paraId="296FCFB0" w14:textId="0303CC28" w:rsidR="00794F44" w:rsidRPr="00794F44" w:rsidRDefault="00D4737B" w:rsidP="00CE2811">
            <w:pPr>
              <w:jc w:val="both"/>
              <w:rPr>
                <w:lang w:val="kk-KZ"/>
              </w:rPr>
            </w:pPr>
            <w:r w:rsidRPr="00794F44">
              <w:rPr>
                <w:rFonts w:ascii="Times New Roman" w:hAnsi="Times New Roman" w:cs="Times New Roman"/>
                <w:lang w:val="kk-KZ"/>
              </w:rPr>
              <w:t>Авторлық құқықпен қорғалатын объектілерге құқықтардың мемлекеттік тізіліміне мәліметтерді енгізу туралы куәлік 2021 жылғы 21 қыркүйектегі</w:t>
            </w:r>
          </w:p>
        </w:tc>
        <w:tc>
          <w:tcPr>
            <w:tcW w:w="1559" w:type="dxa"/>
          </w:tcPr>
          <w:p w14:paraId="417F504E" w14:textId="17F1C7DC" w:rsidR="00794F44" w:rsidRPr="00794F44" w:rsidRDefault="00794F44" w:rsidP="00492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4F44">
              <w:rPr>
                <w:rFonts w:ascii="Times New Roman" w:hAnsi="Times New Roman" w:cs="Times New Roman"/>
              </w:rPr>
              <w:t>№ 20519</w:t>
            </w:r>
          </w:p>
        </w:tc>
        <w:tc>
          <w:tcPr>
            <w:tcW w:w="2204" w:type="dxa"/>
          </w:tcPr>
          <w:p w14:paraId="4C38911C" w14:textId="2BEDD2A5" w:rsidR="00794F44" w:rsidRPr="00794F44" w:rsidRDefault="00794F44" w:rsidP="00CE2811">
            <w:pPr>
              <w:suppressAutoHyphens/>
              <w:snapToGrid w:val="0"/>
              <w:rPr>
                <w:rFonts w:eastAsia="Calibri"/>
              </w:rPr>
            </w:pPr>
            <w:proofErr w:type="spellStart"/>
            <w:r w:rsidRPr="00794F44">
              <w:rPr>
                <w:rFonts w:ascii="Times New Roman" w:hAnsi="Times New Roman" w:cs="Times New Roman"/>
              </w:rPr>
              <w:t>Абеуов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 Е.А., </w:t>
            </w:r>
            <w:proofErr w:type="spellStart"/>
            <w:r w:rsidRPr="00794F44">
              <w:rPr>
                <w:rFonts w:ascii="Times New Roman" w:hAnsi="Times New Roman" w:cs="Times New Roman"/>
              </w:rPr>
              <w:t>Кайназарова</w:t>
            </w:r>
            <w:proofErr w:type="spellEnd"/>
            <w:r w:rsidRPr="00794F44">
              <w:rPr>
                <w:rFonts w:ascii="Times New Roman" w:hAnsi="Times New Roman" w:cs="Times New Roman"/>
              </w:rPr>
              <w:t xml:space="preserve"> А.С.</w:t>
            </w:r>
          </w:p>
        </w:tc>
      </w:tr>
    </w:tbl>
    <w:p w14:paraId="139627B1" w14:textId="77777777" w:rsidR="003A1118" w:rsidRDefault="003A1118" w:rsidP="00451E3D">
      <w:pPr>
        <w:ind w:left="3828"/>
        <w:rPr>
          <w:rFonts w:eastAsia="Calibri"/>
          <w:sz w:val="24"/>
          <w:szCs w:val="24"/>
          <w:lang w:eastAsia="en-US"/>
        </w:rPr>
      </w:pPr>
    </w:p>
    <w:p w14:paraId="712D76F4" w14:textId="77777777" w:rsidR="00BB7E42" w:rsidRDefault="00BB7E42" w:rsidP="00451E3D">
      <w:pPr>
        <w:ind w:left="3828"/>
        <w:rPr>
          <w:rFonts w:eastAsia="Calibri"/>
          <w:sz w:val="24"/>
          <w:szCs w:val="24"/>
          <w:lang w:eastAsia="en-US"/>
        </w:rPr>
      </w:pPr>
    </w:p>
    <w:p w14:paraId="78395CB5" w14:textId="77777777" w:rsidR="00BB7E42" w:rsidRDefault="00BB7E42" w:rsidP="00451E3D">
      <w:pPr>
        <w:ind w:left="3828"/>
        <w:rPr>
          <w:rFonts w:eastAsia="Calibri"/>
          <w:sz w:val="24"/>
          <w:szCs w:val="24"/>
          <w:lang w:eastAsia="en-US"/>
        </w:rPr>
      </w:pPr>
    </w:p>
    <w:p w14:paraId="4BA68583" w14:textId="77777777" w:rsidR="00BB7E42" w:rsidRDefault="00BB7E42" w:rsidP="00451E3D">
      <w:pPr>
        <w:ind w:left="3828"/>
        <w:rPr>
          <w:rFonts w:eastAsia="Calibri"/>
          <w:sz w:val="24"/>
          <w:szCs w:val="24"/>
          <w:lang w:eastAsia="en-US"/>
        </w:rPr>
      </w:pPr>
    </w:p>
    <w:p w14:paraId="4E5CD2DF" w14:textId="77777777" w:rsidR="00BB7E42" w:rsidRDefault="00BB7E42" w:rsidP="00451E3D">
      <w:pPr>
        <w:ind w:left="3828"/>
        <w:rPr>
          <w:rFonts w:eastAsia="Calibri"/>
          <w:sz w:val="24"/>
          <w:szCs w:val="24"/>
          <w:lang w:eastAsia="en-US"/>
        </w:rPr>
      </w:pPr>
    </w:p>
    <w:p w14:paraId="5A129E82" w14:textId="77777777" w:rsidR="00BB7E42" w:rsidRDefault="00BB7E42" w:rsidP="00451E3D">
      <w:pPr>
        <w:ind w:left="3828"/>
        <w:rPr>
          <w:rFonts w:eastAsia="Calibri"/>
          <w:sz w:val="24"/>
          <w:szCs w:val="24"/>
          <w:lang w:eastAsia="en-US"/>
        </w:rPr>
      </w:pPr>
    </w:p>
    <w:p w14:paraId="1757D7D7" w14:textId="77777777" w:rsidR="00BB7E42" w:rsidRDefault="00BB7E42" w:rsidP="00451E3D">
      <w:pPr>
        <w:ind w:left="3828"/>
        <w:rPr>
          <w:rFonts w:eastAsia="Calibri"/>
          <w:sz w:val="24"/>
          <w:szCs w:val="24"/>
          <w:lang w:eastAsia="en-US"/>
        </w:rPr>
      </w:pPr>
    </w:p>
    <w:p w14:paraId="20001B30" w14:textId="77777777" w:rsidR="00BB7E42" w:rsidRDefault="00BB7E42" w:rsidP="00451E3D">
      <w:pPr>
        <w:ind w:left="3828"/>
        <w:rPr>
          <w:rFonts w:eastAsia="Calibri"/>
          <w:sz w:val="24"/>
          <w:szCs w:val="24"/>
          <w:lang w:eastAsia="en-US"/>
        </w:rPr>
      </w:pPr>
    </w:p>
    <w:p w14:paraId="3F1FD03D" w14:textId="77777777" w:rsidR="00BB7E42" w:rsidRPr="003A1118" w:rsidRDefault="00BB7E42" w:rsidP="00451E3D">
      <w:pPr>
        <w:ind w:left="3828"/>
        <w:rPr>
          <w:rFonts w:eastAsia="Calibri"/>
          <w:sz w:val="24"/>
          <w:szCs w:val="24"/>
          <w:lang w:eastAsia="en-US"/>
        </w:rPr>
      </w:pPr>
    </w:p>
    <w:bookmarkEnd w:id="0"/>
    <w:p w14:paraId="4B3364CA" w14:textId="407A7D93" w:rsidR="00DD7010" w:rsidRDefault="00DD7010" w:rsidP="00DD7010">
      <w:pPr>
        <w:ind w:left="3828"/>
        <w:rPr>
          <w:rFonts w:eastAsia="Calibri"/>
          <w:sz w:val="24"/>
          <w:szCs w:val="24"/>
          <w:lang w:val="kk-KZ" w:eastAsia="en-US"/>
        </w:rPr>
      </w:pPr>
      <w:r>
        <w:rPr>
          <w:rFonts w:eastAsia="Calibri"/>
          <w:sz w:val="24"/>
          <w:szCs w:val="24"/>
          <w:lang w:eastAsia="en-US"/>
        </w:rPr>
        <w:t>Автор</w:t>
      </w:r>
      <w:r w:rsidRPr="003A1118">
        <w:rPr>
          <w:rFonts w:eastAsia="Calibri"/>
          <w:sz w:val="24"/>
          <w:szCs w:val="24"/>
          <w:lang w:eastAsia="en-US"/>
        </w:rPr>
        <w:t>:</w:t>
      </w:r>
      <w:r w:rsidRPr="003A1118">
        <w:rPr>
          <w:rFonts w:eastAsia="Calibri"/>
          <w:sz w:val="24"/>
          <w:szCs w:val="24"/>
          <w:lang w:eastAsia="en-US"/>
        </w:rPr>
        <w:tab/>
      </w:r>
      <w:r w:rsidRPr="003A1118">
        <w:rPr>
          <w:rFonts w:eastAsia="Calibri"/>
          <w:sz w:val="24"/>
          <w:szCs w:val="24"/>
          <w:lang w:eastAsia="en-US"/>
        </w:rPr>
        <w:tab/>
      </w:r>
      <w:r w:rsidRPr="003A1118">
        <w:rPr>
          <w:rFonts w:eastAsia="Calibri"/>
          <w:sz w:val="24"/>
          <w:szCs w:val="24"/>
          <w:lang w:eastAsia="en-US"/>
        </w:rPr>
        <w:tab/>
      </w:r>
      <w:r w:rsidRPr="003A1118">
        <w:rPr>
          <w:rFonts w:eastAsia="Calibri"/>
          <w:sz w:val="24"/>
          <w:szCs w:val="24"/>
          <w:lang w:eastAsia="en-US"/>
        </w:rPr>
        <w:tab/>
      </w:r>
      <w:r w:rsidRPr="003A1118">
        <w:rPr>
          <w:rFonts w:eastAsia="Calibri"/>
          <w:sz w:val="24"/>
          <w:szCs w:val="24"/>
          <w:lang w:eastAsia="en-US"/>
        </w:rPr>
        <w:tab/>
      </w:r>
      <w:r w:rsidRPr="003A1118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val="kk-KZ" w:eastAsia="en-US"/>
        </w:rPr>
        <w:t xml:space="preserve">  </w:t>
      </w:r>
      <w:r w:rsidR="00F17DA0">
        <w:rPr>
          <w:rFonts w:eastAsia="Calibri"/>
          <w:sz w:val="24"/>
          <w:szCs w:val="24"/>
          <w:lang w:val="kk-KZ" w:eastAsia="en-US"/>
        </w:rPr>
        <w:t>к.т.н.</w:t>
      </w:r>
      <w:r>
        <w:rPr>
          <w:rFonts w:eastAsia="Calibri"/>
          <w:sz w:val="24"/>
          <w:szCs w:val="24"/>
          <w:lang w:val="kk-KZ" w:eastAsia="en-US"/>
        </w:rPr>
        <w:t xml:space="preserve"> </w:t>
      </w:r>
      <w:r w:rsidRPr="00E72FA2">
        <w:rPr>
          <w:rFonts w:eastAsia="Calibri"/>
          <w:sz w:val="24"/>
          <w:szCs w:val="24"/>
          <w:lang w:eastAsia="en-US"/>
        </w:rPr>
        <w:t>А</w:t>
      </w:r>
      <w:r w:rsidRPr="003A1118">
        <w:rPr>
          <w:rFonts w:eastAsia="Calibri"/>
          <w:sz w:val="24"/>
          <w:szCs w:val="24"/>
          <w:lang w:eastAsia="en-US"/>
        </w:rPr>
        <w:t>.</w:t>
      </w:r>
      <w:r w:rsidRPr="00451E3D">
        <w:rPr>
          <w:rFonts w:eastAsia="Calibri"/>
          <w:sz w:val="24"/>
          <w:szCs w:val="24"/>
          <w:lang w:eastAsia="en-US"/>
        </w:rPr>
        <w:t>С</w:t>
      </w:r>
      <w:r w:rsidRPr="003A1118">
        <w:rPr>
          <w:rFonts w:eastAsia="Calibri"/>
          <w:sz w:val="24"/>
          <w:szCs w:val="24"/>
          <w:lang w:eastAsia="en-US"/>
        </w:rPr>
        <w:t xml:space="preserve">. </w:t>
      </w:r>
      <w:proofErr w:type="spellStart"/>
      <w:r w:rsidRPr="00451E3D">
        <w:rPr>
          <w:rFonts w:eastAsia="Calibri"/>
          <w:sz w:val="24"/>
          <w:szCs w:val="24"/>
          <w:lang w:eastAsia="en-US"/>
        </w:rPr>
        <w:t>Ка</w:t>
      </w:r>
      <w:r w:rsidRPr="00E72FA2">
        <w:rPr>
          <w:rFonts w:eastAsia="Calibri"/>
          <w:sz w:val="24"/>
          <w:szCs w:val="24"/>
          <w:lang w:eastAsia="en-US"/>
        </w:rPr>
        <w:t>йназаров</w:t>
      </w:r>
      <w:proofErr w:type="spellEnd"/>
      <w:r w:rsidRPr="003A1118">
        <w:rPr>
          <w:rFonts w:eastAsia="Calibri"/>
          <w:sz w:val="24"/>
          <w:szCs w:val="24"/>
          <w:lang w:eastAsia="en-US"/>
        </w:rPr>
        <w:t xml:space="preserve">  </w:t>
      </w:r>
    </w:p>
    <w:p w14:paraId="7E049CDF" w14:textId="77777777" w:rsidR="00DD7010" w:rsidRPr="00DD7010" w:rsidRDefault="00DD7010" w:rsidP="00DD7010">
      <w:pPr>
        <w:ind w:left="3828"/>
        <w:rPr>
          <w:rFonts w:eastAsia="Calibri"/>
          <w:sz w:val="24"/>
          <w:szCs w:val="24"/>
          <w:lang w:val="kk-KZ" w:eastAsia="en-US"/>
        </w:rPr>
      </w:pPr>
    </w:p>
    <w:p w14:paraId="652294CB" w14:textId="428478CB" w:rsidR="00BB6856" w:rsidRPr="00BB6856" w:rsidRDefault="00DD7010" w:rsidP="000E48F7">
      <w:pPr>
        <w:ind w:left="3828"/>
        <w:rPr>
          <w:color w:val="000000" w:themeColor="text1"/>
          <w:sz w:val="24"/>
          <w:szCs w:val="24"/>
        </w:rPr>
      </w:pPr>
      <w:r w:rsidRPr="00451E3D">
        <w:rPr>
          <w:rFonts w:eastAsia="Calibri"/>
          <w:sz w:val="24"/>
          <w:szCs w:val="24"/>
          <w:lang w:eastAsia="en-US"/>
        </w:rPr>
        <w:t>Ученый</w:t>
      </w:r>
      <w:r w:rsidRPr="003A1118">
        <w:rPr>
          <w:rFonts w:eastAsia="Calibri"/>
          <w:sz w:val="24"/>
          <w:szCs w:val="24"/>
          <w:lang w:eastAsia="en-US"/>
        </w:rPr>
        <w:t xml:space="preserve"> </w:t>
      </w:r>
      <w:r w:rsidRPr="00451E3D">
        <w:rPr>
          <w:rFonts w:eastAsia="Calibri"/>
          <w:sz w:val="24"/>
          <w:szCs w:val="24"/>
          <w:lang w:eastAsia="en-US"/>
        </w:rPr>
        <w:t>секретарь</w:t>
      </w:r>
      <w:r w:rsidRPr="003A1118">
        <w:rPr>
          <w:rFonts w:eastAsia="Calibri"/>
          <w:sz w:val="24"/>
          <w:szCs w:val="24"/>
          <w:lang w:eastAsia="en-US"/>
        </w:rPr>
        <w:tab/>
      </w:r>
      <w:r w:rsidRPr="003A1118">
        <w:rPr>
          <w:rFonts w:eastAsia="Calibri"/>
          <w:sz w:val="24"/>
          <w:szCs w:val="24"/>
          <w:lang w:eastAsia="en-US"/>
        </w:rPr>
        <w:tab/>
      </w:r>
      <w:r w:rsidRPr="003A1118">
        <w:rPr>
          <w:rFonts w:eastAsia="Calibri"/>
          <w:sz w:val="24"/>
          <w:szCs w:val="24"/>
          <w:lang w:eastAsia="en-US"/>
        </w:rPr>
        <w:tab/>
      </w:r>
      <w:r w:rsidRPr="003A1118">
        <w:rPr>
          <w:rFonts w:eastAsia="Calibri"/>
          <w:sz w:val="24"/>
          <w:szCs w:val="24"/>
          <w:lang w:eastAsia="en-US"/>
        </w:rPr>
        <w:tab/>
      </w:r>
      <w:r w:rsidRPr="003A1118">
        <w:rPr>
          <w:rFonts w:eastAsia="Calibri"/>
          <w:sz w:val="24"/>
          <w:szCs w:val="24"/>
          <w:lang w:eastAsia="en-US"/>
        </w:rPr>
        <w:tab/>
      </w:r>
      <w:r w:rsidRPr="00451E3D">
        <w:rPr>
          <w:rFonts w:eastAsia="Calibri"/>
          <w:sz w:val="24"/>
          <w:szCs w:val="24"/>
          <w:lang w:eastAsia="en-US"/>
        </w:rPr>
        <w:t>А</w:t>
      </w:r>
      <w:r w:rsidRPr="003A1118">
        <w:rPr>
          <w:rFonts w:eastAsia="Calibri"/>
          <w:sz w:val="24"/>
          <w:szCs w:val="24"/>
          <w:lang w:eastAsia="en-US"/>
        </w:rPr>
        <w:t>.</w:t>
      </w:r>
      <w:r w:rsidRPr="00451E3D">
        <w:rPr>
          <w:rFonts w:eastAsia="Calibri"/>
          <w:sz w:val="24"/>
          <w:szCs w:val="24"/>
          <w:lang w:eastAsia="en-US"/>
        </w:rPr>
        <w:t>А</w:t>
      </w:r>
      <w:r w:rsidRPr="003A1118">
        <w:rPr>
          <w:rFonts w:eastAsia="Calibri"/>
          <w:sz w:val="24"/>
          <w:szCs w:val="24"/>
          <w:lang w:eastAsia="en-US"/>
        </w:rPr>
        <w:t xml:space="preserve">. </w:t>
      </w:r>
      <w:proofErr w:type="spellStart"/>
      <w:r>
        <w:rPr>
          <w:rFonts w:eastAsia="Calibri"/>
          <w:sz w:val="24"/>
          <w:szCs w:val="24"/>
          <w:lang w:eastAsia="en-US"/>
        </w:rPr>
        <w:t>Абеуова</w:t>
      </w:r>
      <w:proofErr w:type="spellEnd"/>
    </w:p>
    <w:sectPr w:rsidR="00BB6856" w:rsidRPr="00BB6856" w:rsidSect="00E317D3"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2BBB1" w14:textId="77777777" w:rsidR="0083747E" w:rsidRDefault="0083747E" w:rsidP="007170F9">
      <w:r>
        <w:separator/>
      </w:r>
    </w:p>
  </w:endnote>
  <w:endnote w:type="continuationSeparator" w:id="0">
    <w:p w14:paraId="67351CBF" w14:textId="77777777" w:rsidR="0083747E" w:rsidRDefault="0083747E" w:rsidP="0071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4C9F7" w14:textId="77777777" w:rsidR="0083747E" w:rsidRDefault="0083747E" w:rsidP="007170F9">
      <w:r>
        <w:separator/>
      </w:r>
    </w:p>
  </w:footnote>
  <w:footnote w:type="continuationSeparator" w:id="0">
    <w:p w14:paraId="5CF2CAA4" w14:textId="77777777" w:rsidR="0083747E" w:rsidRDefault="0083747E" w:rsidP="00717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4B34"/>
    <w:multiLevelType w:val="hybridMultilevel"/>
    <w:tmpl w:val="77B4C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87271"/>
    <w:multiLevelType w:val="hybridMultilevel"/>
    <w:tmpl w:val="9D52F0C2"/>
    <w:lvl w:ilvl="0" w:tplc="C792DD1E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1890C6F"/>
    <w:multiLevelType w:val="multilevel"/>
    <w:tmpl w:val="77A46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A16"/>
    <w:rsid w:val="00000FD9"/>
    <w:rsid w:val="000100D2"/>
    <w:rsid w:val="00010CC1"/>
    <w:rsid w:val="00016941"/>
    <w:rsid w:val="000170ED"/>
    <w:rsid w:val="00021931"/>
    <w:rsid w:val="00021FB1"/>
    <w:rsid w:val="00023ED6"/>
    <w:rsid w:val="00033CB3"/>
    <w:rsid w:val="0003703C"/>
    <w:rsid w:val="00041EA4"/>
    <w:rsid w:val="0004348B"/>
    <w:rsid w:val="0004373D"/>
    <w:rsid w:val="00052482"/>
    <w:rsid w:val="00053B86"/>
    <w:rsid w:val="000554BD"/>
    <w:rsid w:val="00056500"/>
    <w:rsid w:val="00060BA8"/>
    <w:rsid w:val="00067FB2"/>
    <w:rsid w:val="0007365C"/>
    <w:rsid w:val="00080358"/>
    <w:rsid w:val="000A6C44"/>
    <w:rsid w:val="000B0EF5"/>
    <w:rsid w:val="000C1273"/>
    <w:rsid w:val="000C5488"/>
    <w:rsid w:val="000D7447"/>
    <w:rsid w:val="000E4721"/>
    <w:rsid w:val="000E48F7"/>
    <w:rsid w:val="000E4D69"/>
    <w:rsid w:val="000E7636"/>
    <w:rsid w:val="000F1281"/>
    <w:rsid w:val="00101E7F"/>
    <w:rsid w:val="001146AA"/>
    <w:rsid w:val="00120892"/>
    <w:rsid w:val="00123A60"/>
    <w:rsid w:val="0012472E"/>
    <w:rsid w:val="00126125"/>
    <w:rsid w:val="0014655C"/>
    <w:rsid w:val="00152D7D"/>
    <w:rsid w:val="001623DE"/>
    <w:rsid w:val="00170A37"/>
    <w:rsid w:val="00170C07"/>
    <w:rsid w:val="00171510"/>
    <w:rsid w:val="00174560"/>
    <w:rsid w:val="001810BD"/>
    <w:rsid w:val="001829EA"/>
    <w:rsid w:val="00184088"/>
    <w:rsid w:val="0019315D"/>
    <w:rsid w:val="001A2274"/>
    <w:rsid w:val="001A2E80"/>
    <w:rsid w:val="001B3C16"/>
    <w:rsid w:val="001B62C4"/>
    <w:rsid w:val="001D41AD"/>
    <w:rsid w:val="001D628D"/>
    <w:rsid w:val="001E0826"/>
    <w:rsid w:val="001E103A"/>
    <w:rsid w:val="001E1DB0"/>
    <w:rsid w:val="001E638F"/>
    <w:rsid w:val="001F02D9"/>
    <w:rsid w:val="001F2B4D"/>
    <w:rsid w:val="001F3202"/>
    <w:rsid w:val="002021E9"/>
    <w:rsid w:val="00202DC6"/>
    <w:rsid w:val="00210468"/>
    <w:rsid w:val="00220081"/>
    <w:rsid w:val="00222F4C"/>
    <w:rsid w:val="00225EFD"/>
    <w:rsid w:val="00226A2E"/>
    <w:rsid w:val="00232503"/>
    <w:rsid w:val="00234223"/>
    <w:rsid w:val="00240497"/>
    <w:rsid w:val="00244327"/>
    <w:rsid w:val="00245D48"/>
    <w:rsid w:val="00247B39"/>
    <w:rsid w:val="00255ED9"/>
    <w:rsid w:val="0025702A"/>
    <w:rsid w:val="00271E5A"/>
    <w:rsid w:val="00274207"/>
    <w:rsid w:val="00282CF6"/>
    <w:rsid w:val="00286D30"/>
    <w:rsid w:val="0028799E"/>
    <w:rsid w:val="00291F91"/>
    <w:rsid w:val="00292B7D"/>
    <w:rsid w:val="002930FC"/>
    <w:rsid w:val="00295EDB"/>
    <w:rsid w:val="00296D86"/>
    <w:rsid w:val="002A1875"/>
    <w:rsid w:val="002A42BB"/>
    <w:rsid w:val="002A522C"/>
    <w:rsid w:val="002B2539"/>
    <w:rsid w:val="002B5506"/>
    <w:rsid w:val="002D2807"/>
    <w:rsid w:val="002D388E"/>
    <w:rsid w:val="002D3A07"/>
    <w:rsid w:val="002D3BEB"/>
    <w:rsid w:val="002E0876"/>
    <w:rsid w:val="002E1CC3"/>
    <w:rsid w:val="002E298B"/>
    <w:rsid w:val="002E7278"/>
    <w:rsid w:val="002F0D2E"/>
    <w:rsid w:val="002F1709"/>
    <w:rsid w:val="002F320A"/>
    <w:rsid w:val="002F6A87"/>
    <w:rsid w:val="00301D82"/>
    <w:rsid w:val="00302E62"/>
    <w:rsid w:val="003127C0"/>
    <w:rsid w:val="00315A34"/>
    <w:rsid w:val="003271FC"/>
    <w:rsid w:val="00331082"/>
    <w:rsid w:val="003334D5"/>
    <w:rsid w:val="003355F3"/>
    <w:rsid w:val="00337335"/>
    <w:rsid w:val="00340E32"/>
    <w:rsid w:val="00342597"/>
    <w:rsid w:val="00353355"/>
    <w:rsid w:val="0035384C"/>
    <w:rsid w:val="0036074D"/>
    <w:rsid w:val="003632CF"/>
    <w:rsid w:val="00380CA9"/>
    <w:rsid w:val="0039117A"/>
    <w:rsid w:val="00391BF3"/>
    <w:rsid w:val="003A0DE6"/>
    <w:rsid w:val="003A1118"/>
    <w:rsid w:val="003A1558"/>
    <w:rsid w:val="003A21D2"/>
    <w:rsid w:val="003A3517"/>
    <w:rsid w:val="003B2DB9"/>
    <w:rsid w:val="003C242D"/>
    <w:rsid w:val="003C3F36"/>
    <w:rsid w:val="003D1D69"/>
    <w:rsid w:val="003D4407"/>
    <w:rsid w:val="003D633A"/>
    <w:rsid w:val="003E5384"/>
    <w:rsid w:val="003F0354"/>
    <w:rsid w:val="003F5E41"/>
    <w:rsid w:val="004037B4"/>
    <w:rsid w:val="00405D01"/>
    <w:rsid w:val="00411BE8"/>
    <w:rsid w:val="00412C98"/>
    <w:rsid w:val="00414C0A"/>
    <w:rsid w:val="004153F9"/>
    <w:rsid w:val="0041609B"/>
    <w:rsid w:val="00416CB1"/>
    <w:rsid w:val="00422BEA"/>
    <w:rsid w:val="00426D1C"/>
    <w:rsid w:val="00437F84"/>
    <w:rsid w:val="00440BD9"/>
    <w:rsid w:val="004457F9"/>
    <w:rsid w:val="00446BD6"/>
    <w:rsid w:val="00451E3D"/>
    <w:rsid w:val="00453B1B"/>
    <w:rsid w:val="00455A57"/>
    <w:rsid w:val="004637EB"/>
    <w:rsid w:val="00467424"/>
    <w:rsid w:val="00474C13"/>
    <w:rsid w:val="00475E27"/>
    <w:rsid w:val="00481B1C"/>
    <w:rsid w:val="00484023"/>
    <w:rsid w:val="00486610"/>
    <w:rsid w:val="0049298C"/>
    <w:rsid w:val="00493F2F"/>
    <w:rsid w:val="0049665A"/>
    <w:rsid w:val="00497F97"/>
    <w:rsid w:val="004A44B8"/>
    <w:rsid w:val="004B3CB4"/>
    <w:rsid w:val="004B4C83"/>
    <w:rsid w:val="004B7257"/>
    <w:rsid w:val="004C3948"/>
    <w:rsid w:val="004C70EA"/>
    <w:rsid w:val="004D3597"/>
    <w:rsid w:val="004D591F"/>
    <w:rsid w:val="004D78E1"/>
    <w:rsid w:val="004E5A0B"/>
    <w:rsid w:val="004F4511"/>
    <w:rsid w:val="00502FCE"/>
    <w:rsid w:val="00520F6C"/>
    <w:rsid w:val="00521149"/>
    <w:rsid w:val="00530695"/>
    <w:rsid w:val="00530A5A"/>
    <w:rsid w:val="00530C07"/>
    <w:rsid w:val="00530D76"/>
    <w:rsid w:val="005402D8"/>
    <w:rsid w:val="00550E3D"/>
    <w:rsid w:val="00552957"/>
    <w:rsid w:val="00554B81"/>
    <w:rsid w:val="00556CCD"/>
    <w:rsid w:val="00571F7F"/>
    <w:rsid w:val="00572B7B"/>
    <w:rsid w:val="00587A25"/>
    <w:rsid w:val="00590137"/>
    <w:rsid w:val="0059238D"/>
    <w:rsid w:val="005935F3"/>
    <w:rsid w:val="005958E0"/>
    <w:rsid w:val="0059668F"/>
    <w:rsid w:val="005A0421"/>
    <w:rsid w:val="005A572F"/>
    <w:rsid w:val="005A58E0"/>
    <w:rsid w:val="005B0781"/>
    <w:rsid w:val="005B224C"/>
    <w:rsid w:val="005B3379"/>
    <w:rsid w:val="005C063F"/>
    <w:rsid w:val="005C0DEF"/>
    <w:rsid w:val="005C1375"/>
    <w:rsid w:val="005C1D0B"/>
    <w:rsid w:val="005C3A78"/>
    <w:rsid w:val="005C7652"/>
    <w:rsid w:val="005D2C2F"/>
    <w:rsid w:val="005D2FA6"/>
    <w:rsid w:val="005D4848"/>
    <w:rsid w:val="005D5DF0"/>
    <w:rsid w:val="005E21F1"/>
    <w:rsid w:val="005E304F"/>
    <w:rsid w:val="005F3600"/>
    <w:rsid w:val="005F4381"/>
    <w:rsid w:val="005F5373"/>
    <w:rsid w:val="006047CE"/>
    <w:rsid w:val="00614C30"/>
    <w:rsid w:val="00616535"/>
    <w:rsid w:val="00624B25"/>
    <w:rsid w:val="00630E61"/>
    <w:rsid w:val="00632A70"/>
    <w:rsid w:val="00633F65"/>
    <w:rsid w:val="00635BE5"/>
    <w:rsid w:val="00640EEC"/>
    <w:rsid w:val="006414F6"/>
    <w:rsid w:val="00641750"/>
    <w:rsid w:val="00646199"/>
    <w:rsid w:val="00650EDC"/>
    <w:rsid w:val="0065319A"/>
    <w:rsid w:val="006532C5"/>
    <w:rsid w:val="006543C9"/>
    <w:rsid w:val="00655FD2"/>
    <w:rsid w:val="0065706A"/>
    <w:rsid w:val="00660CCB"/>
    <w:rsid w:val="006641C1"/>
    <w:rsid w:val="00665EE5"/>
    <w:rsid w:val="00671A87"/>
    <w:rsid w:val="0067334A"/>
    <w:rsid w:val="00673ABF"/>
    <w:rsid w:val="0067401A"/>
    <w:rsid w:val="00685BCE"/>
    <w:rsid w:val="0068735E"/>
    <w:rsid w:val="00694F8E"/>
    <w:rsid w:val="006970B9"/>
    <w:rsid w:val="006A2AF6"/>
    <w:rsid w:val="006A441C"/>
    <w:rsid w:val="006A46B9"/>
    <w:rsid w:val="006A4797"/>
    <w:rsid w:val="006A4EE1"/>
    <w:rsid w:val="006A6403"/>
    <w:rsid w:val="006B0FC1"/>
    <w:rsid w:val="006B1FD2"/>
    <w:rsid w:val="006B527E"/>
    <w:rsid w:val="006B60E3"/>
    <w:rsid w:val="006C23A7"/>
    <w:rsid w:val="006C42AC"/>
    <w:rsid w:val="006C682C"/>
    <w:rsid w:val="006D134A"/>
    <w:rsid w:val="006E1617"/>
    <w:rsid w:val="006F2423"/>
    <w:rsid w:val="006F51CB"/>
    <w:rsid w:val="006F7686"/>
    <w:rsid w:val="00700163"/>
    <w:rsid w:val="0071274B"/>
    <w:rsid w:val="00715ED5"/>
    <w:rsid w:val="007170F9"/>
    <w:rsid w:val="007229A6"/>
    <w:rsid w:val="00724BA8"/>
    <w:rsid w:val="00724D20"/>
    <w:rsid w:val="00724F86"/>
    <w:rsid w:val="007303BF"/>
    <w:rsid w:val="00735954"/>
    <w:rsid w:val="007374D5"/>
    <w:rsid w:val="0074093E"/>
    <w:rsid w:val="00741586"/>
    <w:rsid w:val="007431DD"/>
    <w:rsid w:val="007525F4"/>
    <w:rsid w:val="00757B45"/>
    <w:rsid w:val="00766BE7"/>
    <w:rsid w:val="00767012"/>
    <w:rsid w:val="00767303"/>
    <w:rsid w:val="00780474"/>
    <w:rsid w:val="00787169"/>
    <w:rsid w:val="00791C68"/>
    <w:rsid w:val="00792F14"/>
    <w:rsid w:val="00794F44"/>
    <w:rsid w:val="007A4AAB"/>
    <w:rsid w:val="007A6E35"/>
    <w:rsid w:val="007B68C3"/>
    <w:rsid w:val="007B7B5B"/>
    <w:rsid w:val="007D53BC"/>
    <w:rsid w:val="007D70FF"/>
    <w:rsid w:val="007D722B"/>
    <w:rsid w:val="007D77F1"/>
    <w:rsid w:val="007D7EFB"/>
    <w:rsid w:val="007E54CD"/>
    <w:rsid w:val="007E7391"/>
    <w:rsid w:val="007E75FE"/>
    <w:rsid w:val="00804A17"/>
    <w:rsid w:val="0081276E"/>
    <w:rsid w:val="00815740"/>
    <w:rsid w:val="008211F2"/>
    <w:rsid w:val="00825152"/>
    <w:rsid w:val="00831EC2"/>
    <w:rsid w:val="00833B60"/>
    <w:rsid w:val="0083747E"/>
    <w:rsid w:val="00842B7B"/>
    <w:rsid w:val="00843401"/>
    <w:rsid w:val="008450B6"/>
    <w:rsid w:val="00855711"/>
    <w:rsid w:val="00862ECD"/>
    <w:rsid w:val="00863694"/>
    <w:rsid w:val="00863C83"/>
    <w:rsid w:val="00870C40"/>
    <w:rsid w:val="00870F9A"/>
    <w:rsid w:val="00871E19"/>
    <w:rsid w:val="00871FAD"/>
    <w:rsid w:val="008852CC"/>
    <w:rsid w:val="00887487"/>
    <w:rsid w:val="00892B25"/>
    <w:rsid w:val="008953A2"/>
    <w:rsid w:val="008A3AE9"/>
    <w:rsid w:val="008A69DC"/>
    <w:rsid w:val="008B05FA"/>
    <w:rsid w:val="008B39C9"/>
    <w:rsid w:val="008C0D99"/>
    <w:rsid w:val="008D10CC"/>
    <w:rsid w:val="008D2606"/>
    <w:rsid w:val="008D3370"/>
    <w:rsid w:val="008D6C7E"/>
    <w:rsid w:val="008E01B7"/>
    <w:rsid w:val="008E1E41"/>
    <w:rsid w:val="008E2163"/>
    <w:rsid w:val="008E3BA1"/>
    <w:rsid w:val="008F4068"/>
    <w:rsid w:val="008F4A94"/>
    <w:rsid w:val="009012E6"/>
    <w:rsid w:val="00901CB3"/>
    <w:rsid w:val="00906684"/>
    <w:rsid w:val="0091035C"/>
    <w:rsid w:val="00914251"/>
    <w:rsid w:val="00915F80"/>
    <w:rsid w:val="00916BAC"/>
    <w:rsid w:val="00921098"/>
    <w:rsid w:val="00923708"/>
    <w:rsid w:val="0093014E"/>
    <w:rsid w:val="00937838"/>
    <w:rsid w:val="00950B98"/>
    <w:rsid w:val="00951DD7"/>
    <w:rsid w:val="00956A8E"/>
    <w:rsid w:val="00957786"/>
    <w:rsid w:val="00961A79"/>
    <w:rsid w:val="00961E09"/>
    <w:rsid w:val="00964C23"/>
    <w:rsid w:val="009701B5"/>
    <w:rsid w:val="0097300D"/>
    <w:rsid w:val="00973BF4"/>
    <w:rsid w:val="00986135"/>
    <w:rsid w:val="00986757"/>
    <w:rsid w:val="00987B19"/>
    <w:rsid w:val="00990F8A"/>
    <w:rsid w:val="009A20E0"/>
    <w:rsid w:val="009A29D6"/>
    <w:rsid w:val="009A6F24"/>
    <w:rsid w:val="009B50AA"/>
    <w:rsid w:val="009C0675"/>
    <w:rsid w:val="009C7DED"/>
    <w:rsid w:val="009D0B78"/>
    <w:rsid w:val="009D19A7"/>
    <w:rsid w:val="009D5182"/>
    <w:rsid w:val="009E1DD2"/>
    <w:rsid w:val="009E39C5"/>
    <w:rsid w:val="009E6416"/>
    <w:rsid w:val="009E79A1"/>
    <w:rsid w:val="009F0D0B"/>
    <w:rsid w:val="009F5937"/>
    <w:rsid w:val="009F6831"/>
    <w:rsid w:val="00A0509A"/>
    <w:rsid w:val="00A077E1"/>
    <w:rsid w:val="00A12BAE"/>
    <w:rsid w:val="00A16839"/>
    <w:rsid w:val="00A23989"/>
    <w:rsid w:val="00A239B5"/>
    <w:rsid w:val="00A31D14"/>
    <w:rsid w:val="00A33365"/>
    <w:rsid w:val="00A3739C"/>
    <w:rsid w:val="00A4543A"/>
    <w:rsid w:val="00A4624F"/>
    <w:rsid w:val="00A50885"/>
    <w:rsid w:val="00A5109F"/>
    <w:rsid w:val="00A54864"/>
    <w:rsid w:val="00A54F08"/>
    <w:rsid w:val="00A620C1"/>
    <w:rsid w:val="00A62405"/>
    <w:rsid w:val="00A62D62"/>
    <w:rsid w:val="00A65E23"/>
    <w:rsid w:val="00A70B67"/>
    <w:rsid w:val="00A73984"/>
    <w:rsid w:val="00A74AE5"/>
    <w:rsid w:val="00A86848"/>
    <w:rsid w:val="00A90927"/>
    <w:rsid w:val="00A9213D"/>
    <w:rsid w:val="00A921C4"/>
    <w:rsid w:val="00A97FA5"/>
    <w:rsid w:val="00AB13AC"/>
    <w:rsid w:val="00AB316F"/>
    <w:rsid w:val="00AB79AD"/>
    <w:rsid w:val="00AB7AB6"/>
    <w:rsid w:val="00AD3B42"/>
    <w:rsid w:val="00AD3BD0"/>
    <w:rsid w:val="00AD55C5"/>
    <w:rsid w:val="00AE22AF"/>
    <w:rsid w:val="00AE37B4"/>
    <w:rsid w:val="00AE3AAA"/>
    <w:rsid w:val="00AF0744"/>
    <w:rsid w:val="00AF1D1A"/>
    <w:rsid w:val="00AF2132"/>
    <w:rsid w:val="00AF2561"/>
    <w:rsid w:val="00AF4E6C"/>
    <w:rsid w:val="00B02ECF"/>
    <w:rsid w:val="00B047A1"/>
    <w:rsid w:val="00B05542"/>
    <w:rsid w:val="00B0759C"/>
    <w:rsid w:val="00B1157C"/>
    <w:rsid w:val="00B21E83"/>
    <w:rsid w:val="00B22943"/>
    <w:rsid w:val="00B23772"/>
    <w:rsid w:val="00B237F4"/>
    <w:rsid w:val="00B31E77"/>
    <w:rsid w:val="00B333A6"/>
    <w:rsid w:val="00B33C38"/>
    <w:rsid w:val="00B37B93"/>
    <w:rsid w:val="00B41408"/>
    <w:rsid w:val="00B44AEB"/>
    <w:rsid w:val="00B462F9"/>
    <w:rsid w:val="00B63575"/>
    <w:rsid w:val="00B641CC"/>
    <w:rsid w:val="00B65997"/>
    <w:rsid w:val="00B6638C"/>
    <w:rsid w:val="00B670D9"/>
    <w:rsid w:val="00B67D45"/>
    <w:rsid w:val="00B7073F"/>
    <w:rsid w:val="00B728B8"/>
    <w:rsid w:val="00B75F2E"/>
    <w:rsid w:val="00B8053B"/>
    <w:rsid w:val="00B8635E"/>
    <w:rsid w:val="00B9062E"/>
    <w:rsid w:val="00B92B85"/>
    <w:rsid w:val="00B95465"/>
    <w:rsid w:val="00BA0C62"/>
    <w:rsid w:val="00BA0FF3"/>
    <w:rsid w:val="00BA1E7A"/>
    <w:rsid w:val="00BA795E"/>
    <w:rsid w:val="00BB02F5"/>
    <w:rsid w:val="00BB4365"/>
    <w:rsid w:val="00BB6856"/>
    <w:rsid w:val="00BB7E42"/>
    <w:rsid w:val="00BC0182"/>
    <w:rsid w:val="00BC148F"/>
    <w:rsid w:val="00BC38D8"/>
    <w:rsid w:val="00BE2A96"/>
    <w:rsid w:val="00BF2E31"/>
    <w:rsid w:val="00BF6187"/>
    <w:rsid w:val="00BF6E19"/>
    <w:rsid w:val="00BF757C"/>
    <w:rsid w:val="00C02912"/>
    <w:rsid w:val="00C04E2E"/>
    <w:rsid w:val="00C12283"/>
    <w:rsid w:val="00C133A0"/>
    <w:rsid w:val="00C136EB"/>
    <w:rsid w:val="00C153E1"/>
    <w:rsid w:val="00C15DBF"/>
    <w:rsid w:val="00C31490"/>
    <w:rsid w:val="00C5000D"/>
    <w:rsid w:val="00C54A94"/>
    <w:rsid w:val="00C64034"/>
    <w:rsid w:val="00C725F9"/>
    <w:rsid w:val="00C8038D"/>
    <w:rsid w:val="00C85C3C"/>
    <w:rsid w:val="00C87D2E"/>
    <w:rsid w:val="00C9754E"/>
    <w:rsid w:val="00CA0C8D"/>
    <w:rsid w:val="00CA75EE"/>
    <w:rsid w:val="00CC130B"/>
    <w:rsid w:val="00CC1C65"/>
    <w:rsid w:val="00CC283B"/>
    <w:rsid w:val="00CC3468"/>
    <w:rsid w:val="00CC7B1D"/>
    <w:rsid w:val="00CD1175"/>
    <w:rsid w:val="00CD5EF8"/>
    <w:rsid w:val="00CE3A98"/>
    <w:rsid w:val="00CE7A10"/>
    <w:rsid w:val="00CF2D3D"/>
    <w:rsid w:val="00D00984"/>
    <w:rsid w:val="00D0501B"/>
    <w:rsid w:val="00D10605"/>
    <w:rsid w:val="00D12A7B"/>
    <w:rsid w:val="00D164C5"/>
    <w:rsid w:val="00D229CB"/>
    <w:rsid w:val="00D23AD3"/>
    <w:rsid w:val="00D31CEB"/>
    <w:rsid w:val="00D322F4"/>
    <w:rsid w:val="00D4737B"/>
    <w:rsid w:val="00D5036C"/>
    <w:rsid w:val="00D50799"/>
    <w:rsid w:val="00D5529E"/>
    <w:rsid w:val="00D562FA"/>
    <w:rsid w:val="00D56B0A"/>
    <w:rsid w:val="00D5745C"/>
    <w:rsid w:val="00D72D9A"/>
    <w:rsid w:val="00D84D1F"/>
    <w:rsid w:val="00D85348"/>
    <w:rsid w:val="00D90D68"/>
    <w:rsid w:val="00D971B7"/>
    <w:rsid w:val="00D97294"/>
    <w:rsid w:val="00DA4069"/>
    <w:rsid w:val="00DB334A"/>
    <w:rsid w:val="00DB3D63"/>
    <w:rsid w:val="00DB3EAC"/>
    <w:rsid w:val="00DC336B"/>
    <w:rsid w:val="00DC6BF4"/>
    <w:rsid w:val="00DC71FF"/>
    <w:rsid w:val="00DD7010"/>
    <w:rsid w:val="00DF0714"/>
    <w:rsid w:val="00DF347A"/>
    <w:rsid w:val="00DF48A7"/>
    <w:rsid w:val="00E01C08"/>
    <w:rsid w:val="00E0318B"/>
    <w:rsid w:val="00E03BD2"/>
    <w:rsid w:val="00E07F37"/>
    <w:rsid w:val="00E14141"/>
    <w:rsid w:val="00E14F55"/>
    <w:rsid w:val="00E20AA7"/>
    <w:rsid w:val="00E20E0E"/>
    <w:rsid w:val="00E22E24"/>
    <w:rsid w:val="00E27E8D"/>
    <w:rsid w:val="00E317D3"/>
    <w:rsid w:val="00E40979"/>
    <w:rsid w:val="00E40CD8"/>
    <w:rsid w:val="00E40F7A"/>
    <w:rsid w:val="00E53F16"/>
    <w:rsid w:val="00E55DF7"/>
    <w:rsid w:val="00E562A8"/>
    <w:rsid w:val="00E573B2"/>
    <w:rsid w:val="00E72FA2"/>
    <w:rsid w:val="00E8293B"/>
    <w:rsid w:val="00E85FAA"/>
    <w:rsid w:val="00EA0332"/>
    <w:rsid w:val="00EA0529"/>
    <w:rsid w:val="00EA503A"/>
    <w:rsid w:val="00EA7DA0"/>
    <w:rsid w:val="00EB3094"/>
    <w:rsid w:val="00EB5667"/>
    <w:rsid w:val="00ED1D35"/>
    <w:rsid w:val="00ED78FA"/>
    <w:rsid w:val="00EE376E"/>
    <w:rsid w:val="00EF1C32"/>
    <w:rsid w:val="00EF2502"/>
    <w:rsid w:val="00EF3DE0"/>
    <w:rsid w:val="00EF4EAD"/>
    <w:rsid w:val="00F0375D"/>
    <w:rsid w:val="00F10A16"/>
    <w:rsid w:val="00F173F4"/>
    <w:rsid w:val="00F17DA0"/>
    <w:rsid w:val="00F20364"/>
    <w:rsid w:val="00F240C0"/>
    <w:rsid w:val="00F24A06"/>
    <w:rsid w:val="00F25859"/>
    <w:rsid w:val="00F2726F"/>
    <w:rsid w:val="00F3101B"/>
    <w:rsid w:val="00F34745"/>
    <w:rsid w:val="00F4050B"/>
    <w:rsid w:val="00F47ECD"/>
    <w:rsid w:val="00F524AB"/>
    <w:rsid w:val="00F52CE0"/>
    <w:rsid w:val="00F546F6"/>
    <w:rsid w:val="00F57716"/>
    <w:rsid w:val="00F603E2"/>
    <w:rsid w:val="00F637CE"/>
    <w:rsid w:val="00F64C76"/>
    <w:rsid w:val="00F70135"/>
    <w:rsid w:val="00F81731"/>
    <w:rsid w:val="00F8403D"/>
    <w:rsid w:val="00F91C76"/>
    <w:rsid w:val="00FA2782"/>
    <w:rsid w:val="00FA2B39"/>
    <w:rsid w:val="00FA3A93"/>
    <w:rsid w:val="00FA4703"/>
    <w:rsid w:val="00FA6C66"/>
    <w:rsid w:val="00FB0191"/>
    <w:rsid w:val="00FB3BDB"/>
    <w:rsid w:val="00FB485E"/>
    <w:rsid w:val="00FC5371"/>
    <w:rsid w:val="00FD0488"/>
    <w:rsid w:val="00FD11AC"/>
    <w:rsid w:val="00FD2011"/>
    <w:rsid w:val="00FD381D"/>
    <w:rsid w:val="00FD5569"/>
    <w:rsid w:val="00FD7B42"/>
    <w:rsid w:val="00FD7E92"/>
    <w:rsid w:val="00FE4DD3"/>
    <w:rsid w:val="00FE5A4D"/>
    <w:rsid w:val="00FE5EAC"/>
    <w:rsid w:val="00FE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14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18"/>
  </w:style>
  <w:style w:type="paragraph" w:styleId="1">
    <w:name w:val="heading 1"/>
    <w:basedOn w:val="a"/>
    <w:next w:val="a"/>
    <w:qFormat/>
    <w:rsid w:val="00DF48A7"/>
    <w:pPr>
      <w:keepNext/>
      <w:jc w:val="right"/>
      <w:outlineLvl w:val="0"/>
    </w:pPr>
    <w:rPr>
      <w:sz w:val="28"/>
      <w:lang w:eastAsia="ko-KR"/>
    </w:rPr>
  </w:style>
  <w:style w:type="paragraph" w:styleId="2">
    <w:name w:val="heading 2"/>
    <w:basedOn w:val="a"/>
    <w:next w:val="a"/>
    <w:link w:val="20"/>
    <w:qFormat/>
    <w:rsid w:val="00DF48A7"/>
    <w:pPr>
      <w:keepNext/>
      <w:jc w:val="center"/>
      <w:outlineLvl w:val="1"/>
    </w:pPr>
    <w:rPr>
      <w:sz w:val="28"/>
      <w:lang w:eastAsia="ko-KR"/>
    </w:rPr>
  </w:style>
  <w:style w:type="paragraph" w:styleId="3">
    <w:name w:val="heading 3"/>
    <w:basedOn w:val="a"/>
    <w:next w:val="a"/>
    <w:qFormat/>
    <w:rsid w:val="00990F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F48A7"/>
    <w:pPr>
      <w:keepNext/>
      <w:jc w:val="center"/>
      <w:outlineLvl w:val="3"/>
    </w:pPr>
    <w:rPr>
      <w:sz w:val="24"/>
      <w:lang w:eastAsia="ko-KR"/>
    </w:rPr>
  </w:style>
  <w:style w:type="paragraph" w:styleId="6">
    <w:name w:val="heading 6"/>
    <w:basedOn w:val="a"/>
    <w:next w:val="a"/>
    <w:qFormat/>
    <w:rsid w:val="008251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31D1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48A7"/>
    <w:pPr>
      <w:jc w:val="center"/>
    </w:pPr>
    <w:rPr>
      <w:b/>
      <w:sz w:val="40"/>
    </w:rPr>
  </w:style>
  <w:style w:type="paragraph" w:styleId="a4">
    <w:name w:val="Body Text"/>
    <w:basedOn w:val="a"/>
    <w:rsid w:val="00B047A1"/>
    <w:pPr>
      <w:jc w:val="center"/>
    </w:pPr>
    <w:rPr>
      <w:sz w:val="22"/>
    </w:rPr>
  </w:style>
  <w:style w:type="paragraph" w:styleId="21">
    <w:name w:val="Body Text 2"/>
    <w:basedOn w:val="a"/>
    <w:rsid w:val="00B047A1"/>
    <w:pPr>
      <w:jc w:val="both"/>
    </w:pPr>
    <w:rPr>
      <w:sz w:val="24"/>
      <w:lang w:eastAsia="ko-KR"/>
    </w:rPr>
  </w:style>
  <w:style w:type="paragraph" w:customStyle="1" w:styleId="10">
    <w:name w:val="Обычный1"/>
    <w:rsid w:val="003334D5"/>
  </w:style>
  <w:style w:type="paragraph" w:styleId="30">
    <w:name w:val="Body Text Indent 3"/>
    <w:basedOn w:val="a"/>
    <w:rsid w:val="00315A34"/>
    <w:pPr>
      <w:spacing w:after="120"/>
      <w:ind w:left="283"/>
    </w:pPr>
    <w:rPr>
      <w:sz w:val="16"/>
      <w:szCs w:val="16"/>
    </w:rPr>
  </w:style>
  <w:style w:type="paragraph" w:styleId="a5">
    <w:name w:val="Subtitle"/>
    <w:basedOn w:val="a"/>
    <w:qFormat/>
    <w:rsid w:val="00315A34"/>
    <w:pPr>
      <w:jc w:val="both"/>
    </w:pPr>
    <w:rPr>
      <w:b/>
      <w:sz w:val="28"/>
    </w:rPr>
  </w:style>
  <w:style w:type="paragraph" w:styleId="a6">
    <w:name w:val="Balloon Text"/>
    <w:basedOn w:val="a"/>
    <w:semiHidden/>
    <w:rsid w:val="005402D8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autoRedefine/>
    <w:rsid w:val="00B670D9"/>
    <w:pPr>
      <w:framePr w:wrap="around" w:vAnchor="text" w:hAnchor="margin" w:xAlign="center" w:y="1"/>
      <w:spacing w:after="160" w:line="240" w:lineRule="exact"/>
    </w:pPr>
    <w:rPr>
      <w:rFonts w:eastAsia="SimSun"/>
      <w:noProof/>
      <w:sz w:val="28"/>
      <w:szCs w:val="24"/>
      <w:lang w:val="en-US" w:eastAsia="en-US"/>
    </w:rPr>
  </w:style>
  <w:style w:type="character" w:customStyle="1" w:styleId="20">
    <w:name w:val="Заголовок 2 Знак"/>
    <w:link w:val="2"/>
    <w:rsid w:val="00FB0191"/>
    <w:rPr>
      <w:sz w:val="28"/>
      <w:lang w:eastAsia="ko-KR"/>
    </w:rPr>
  </w:style>
  <w:style w:type="paragraph" w:customStyle="1" w:styleId="11">
    <w:name w:val="Без интервала1"/>
    <w:link w:val="NoSpacingChar"/>
    <w:qFormat/>
    <w:rsid w:val="00AB316F"/>
    <w:rPr>
      <w:rFonts w:ascii="Calibri" w:hAnsi="Calibri"/>
      <w:sz w:val="22"/>
      <w:szCs w:val="22"/>
    </w:rPr>
  </w:style>
  <w:style w:type="character" w:styleId="a8">
    <w:name w:val="Strong"/>
    <w:uiPriority w:val="22"/>
    <w:qFormat/>
    <w:rsid w:val="00AB316F"/>
    <w:rPr>
      <w:b/>
      <w:bCs/>
    </w:rPr>
  </w:style>
  <w:style w:type="character" w:customStyle="1" w:styleId="NoSpacingChar">
    <w:name w:val="No Spacing Char"/>
    <w:link w:val="11"/>
    <w:locked/>
    <w:rsid w:val="00AB316F"/>
    <w:rPr>
      <w:rFonts w:ascii="Calibri" w:hAnsi="Calibri"/>
      <w:sz w:val="22"/>
      <w:szCs w:val="22"/>
    </w:rPr>
  </w:style>
  <w:style w:type="paragraph" w:customStyle="1" w:styleId="22">
    <w:name w:val="Обычный2"/>
    <w:rsid w:val="00FE5A4D"/>
  </w:style>
  <w:style w:type="paragraph" w:styleId="a9">
    <w:name w:val="No Spacing"/>
    <w:uiPriority w:val="1"/>
    <w:qFormat/>
    <w:rsid w:val="007170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nhideWhenUsed/>
    <w:rsid w:val="007170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170F9"/>
  </w:style>
  <w:style w:type="paragraph" w:styleId="ac">
    <w:name w:val="footer"/>
    <w:basedOn w:val="a"/>
    <w:link w:val="ad"/>
    <w:unhideWhenUsed/>
    <w:rsid w:val="007170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170F9"/>
  </w:style>
  <w:style w:type="character" w:styleId="ae">
    <w:name w:val="Hyperlink"/>
    <w:basedOn w:val="a0"/>
    <w:uiPriority w:val="99"/>
    <w:unhideWhenUsed/>
    <w:rsid w:val="006414F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D51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5182"/>
    <w:rPr>
      <w:rFonts w:ascii="Courier New" w:hAnsi="Courier New" w:cs="Courier New"/>
    </w:rPr>
  </w:style>
  <w:style w:type="character" w:customStyle="1" w:styleId="y2iqfc">
    <w:name w:val="y2iqfc"/>
    <w:basedOn w:val="a0"/>
    <w:rsid w:val="009D5182"/>
  </w:style>
  <w:style w:type="table" w:styleId="af">
    <w:name w:val="Table Grid"/>
    <w:basedOn w:val="a1"/>
    <w:uiPriority w:val="59"/>
    <w:rsid w:val="003632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ography-modulelvnit">
    <w:name w:val="typography-module__lvnit"/>
    <w:basedOn w:val="a0"/>
    <w:rsid w:val="00530C07"/>
  </w:style>
  <w:style w:type="character" w:styleId="af0">
    <w:name w:val="Emphasis"/>
    <w:basedOn w:val="a0"/>
    <w:uiPriority w:val="20"/>
    <w:qFormat/>
    <w:rsid w:val="00530C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18"/>
  </w:style>
  <w:style w:type="paragraph" w:styleId="1">
    <w:name w:val="heading 1"/>
    <w:basedOn w:val="a"/>
    <w:next w:val="a"/>
    <w:qFormat/>
    <w:rsid w:val="00DF48A7"/>
    <w:pPr>
      <w:keepNext/>
      <w:jc w:val="right"/>
      <w:outlineLvl w:val="0"/>
    </w:pPr>
    <w:rPr>
      <w:sz w:val="28"/>
      <w:lang w:eastAsia="ko-KR"/>
    </w:rPr>
  </w:style>
  <w:style w:type="paragraph" w:styleId="2">
    <w:name w:val="heading 2"/>
    <w:basedOn w:val="a"/>
    <w:next w:val="a"/>
    <w:link w:val="20"/>
    <w:qFormat/>
    <w:rsid w:val="00DF48A7"/>
    <w:pPr>
      <w:keepNext/>
      <w:jc w:val="center"/>
      <w:outlineLvl w:val="1"/>
    </w:pPr>
    <w:rPr>
      <w:sz w:val="28"/>
      <w:lang w:eastAsia="ko-KR"/>
    </w:rPr>
  </w:style>
  <w:style w:type="paragraph" w:styleId="3">
    <w:name w:val="heading 3"/>
    <w:basedOn w:val="a"/>
    <w:next w:val="a"/>
    <w:qFormat/>
    <w:rsid w:val="00990F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F48A7"/>
    <w:pPr>
      <w:keepNext/>
      <w:jc w:val="center"/>
      <w:outlineLvl w:val="3"/>
    </w:pPr>
    <w:rPr>
      <w:sz w:val="24"/>
      <w:lang w:eastAsia="ko-KR"/>
    </w:rPr>
  </w:style>
  <w:style w:type="paragraph" w:styleId="6">
    <w:name w:val="heading 6"/>
    <w:basedOn w:val="a"/>
    <w:next w:val="a"/>
    <w:qFormat/>
    <w:rsid w:val="008251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31D1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48A7"/>
    <w:pPr>
      <w:jc w:val="center"/>
    </w:pPr>
    <w:rPr>
      <w:b/>
      <w:sz w:val="40"/>
    </w:rPr>
  </w:style>
  <w:style w:type="paragraph" w:styleId="a4">
    <w:name w:val="Body Text"/>
    <w:basedOn w:val="a"/>
    <w:rsid w:val="00B047A1"/>
    <w:pPr>
      <w:jc w:val="center"/>
    </w:pPr>
    <w:rPr>
      <w:sz w:val="22"/>
    </w:rPr>
  </w:style>
  <w:style w:type="paragraph" w:styleId="21">
    <w:name w:val="Body Text 2"/>
    <w:basedOn w:val="a"/>
    <w:rsid w:val="00B047A1"/>
    <w:pPr>
      <w:jc w:val="both"/>
    </w:pPr>
    <w:rPr>
      <w:sz w:val="24"/>
      <w:lang w:eastAsia="ko-KR"/>
    </w:rPr>
  </w:style>
  <w:style w:type="paragraph" w:customStyle="1" w:styleId="10">
    <w:name w:val="Обычный1"/>
    <w:rsid w:val="003334D5"/>
  </w:style>
  <w:style w:type="paragraph" w:styleId="30">
    <w:name w:val="Body Text Indent 3"/>
    <w:basedOn w:val="a"/>
    <w:rsid w:val="00315A34"/>
    <w:pPr>
      <w:spacing w:after="120"/>
      <w:ind w:left="283"/>
    </w:pPr>
    <w:rPr>
      <w:sz w:val="16"/>
      <w:szCs w:val="16"/>
    </w:rPr>
  </w:style>
  <w:style w:type="paragraph" w:styleId="a5">
    <w:name w:val="Subtitle"/>
    <w:basedOn w:val="a"/>
    <w:qFormat/>
    <w:rsid w:val="00315A34"/>
    <w:pPr>
      <w:jc w:val="both"/>
    </w:pPr>
    <w:rPr>
      <w:b/>
      <w:sz w:val="28"/>
    </w:rPr>
  </w:style>
  <w:style w:type="paragraph" w:styleId="a6">
    <w:name w:val="Balloon Text"/>
    <w:basedOn w:val="a"/>
    <w:semiHidden/>
    <w:rsid w:val="005402D8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autoRedefine/>
    <w:rsid w:val="00B670D9"/>
    <w:pPr>
      <w:framePr w:wrap="around" w:vAnchor="text" w:hAnchor="margin" w:xAlign="center" w:y="1"/>
      <w:spacing w:after="160" w:line="240" w:lineRule="exact"/>
    </w:pPr>
    <w:rPr>
      <w:rFonts w:eastAsia="SimSun"/>
      <w:noProof/>
      <w:sz w:val="28"/>
      <w:szCs w:val="24"/>
      <w:lang w:val="en-US" w:eastAsia="en-US"/>
    </w:rPr>
  </w:style>
  <w:style w:type="character" w:customStyle="1" w:styleId="20">
    <w:name w:val="Заголовок 2 Знак"/>
    <w:link w:val="2"/>
    <w:rsid w:val="00FB0191"/>
    <w:rPr>
      <w:sz w:val="28"/>
      <w:lang w:eastAsia="ko-KR"/>
    </w:rPr>
  </w:style>
  <w:style w:type="paragraph" w:customStyle="1" w:styleId="11">
    <w:name w:val="Без интервала1"/>
    <w:link w:val="NoSpacingChar"/>
    <w:qFormat/>
    <w:rsid w:val="00AB316F"/>
    <w:rPr>
      <w:rFonts w:ascii="Calibri" w:hAnsi="Calibri"/>
      <w:sz w:val="22"/>
      <w:szCs w:val="22"/>
    </w:rPr>
  </w:style>
  <w:style w:type="character" w:styleId="a8">
    <w:name w:val="Strong"/>
    <w:uiPriority w:val="22"/>
    <w:qFormat/>
    <w:rsid w:val="00AB316F"/>
    <w:rPr>
      <w:b/>
      <w:bCs/>
    </w:rPr>
  </w:style>
  <w:style w:type="character" w:customStyle="1" w:styleId="NoSpacingChar">
    <w:name w:val="No Spacing Char"/>
    <w:link w:val="11"/>
    <w:locked/>
    <w:rsid w:val="00AB316F"/>
    <w:rPr>
      <w:rFonts w:ascii="Calibri" w:hAnsi="Calibri"/>
      <w:sz w:val="22"/>
      <w:szCs w:val="22"/>
    </w:rPr>
  </w:style>
  <w:style w:type="paragraph" w:customStyle="1" w:styleId="22">
    <w:name w:val="Обычный2"/>
    <w:rsid w:val="00FE5A4D"/>
  </w:style>
  <w:style w:type="paragraph" w:styleId="a9">
    <w:name w:val="No Spacing"/>
    <w:uiPriority w:val="1"/>
    <w:qFormat/>
    <w:rsid w:val="007170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nhideWhenUsed/>
    <w:rsid w:val="007170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170F9"/>
  </w:style>
  <w:style w:type="paragraph" w:styleId="ac">
    <w:name w:val="footer"/>
    <w:basedOn w:val="a"/>
    <w:link w:val="ad"/>
    <w:unhideWhenUsed/>
    <w:rsid w:val="007170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170F9"/>
  </w:style>
  <w:style w:type="character" w:styleId="ae">
    <w:name w:val="Hyperlink"/>
    <w:basedOn w:val="a0"/>
    <w:uiPriority w:val="99"/>
    <w:unhideWhenUsed/>
    <w:rsid w:val="006414F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D51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5182"/>
    <w:rPr>
      <w:rFonts w:ascii="Courier New" w:hAnsi="Courier New" w:cs="Courier New"/>
    </w:rPr>
  </w:style>
  <w:style w:type="character" w:customStyle="1" w:styleId="y2iqfc">
    <w:name w:val="y2iqfc"/>
    <w:basedOn w:val="a0"/>
    <w:rsid w:val="009D5182"/>
  </w:style>
  <w:style w:type="table" w:styleId="af">
    <w:name w:val="Table Grid"/>
    <w:basedOn w:val="a1"/>
    <w:uiPriority w:val="59"/>
    <w:rsid w:val="003632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ography-modulelvnit">
    <w:name w:val="typography-module__lvnit"/>
    <w:basedOn w:val="a0"/>
    <w:rsid w:val="00530C07"/>
  </w:style>
  <w:style w:type="character" w:styleId="af0">
    <w:name w:val="Emphasis"/>
    <w:basedOn w:val="a0"/>
    <w:uiPriority w:val="20"/>
    <w:qFormat/>
    <w:rsid w:val="00530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opus.com/record/display.uri?eid=2-s2.0-85103400296&amp;origin=resultslist&amp;sort=plf-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BFFB-4961-4A62-813E-59CD4732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6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учных и методических трудов Сакенова Максата Дубаевича</vt:lpstr>
    </vt:vector>
  </TitlesOfParts>
  <Company>Reanimator Extreme Edition</Company>
  <LinksUpToDate>false</LinksUpToDate>
  <CharactersWithSpaces>1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учных и методических трудов Сакенова Максата Дубаевича</dc:title>
  <dc:creator>user</dc:creator>
  <cp:lastModifiedBy>User1</cp:lastModifiedBy>
  <cp:revision>64</cp:revision>
  <cp:lastPrinted>2023-12-28T10:00:00Z</cp:lastPrinted>
  <dcterms:created xsi:type="dcterms:W3CDTF">2022-11-09T07:13:00Z</dcterms:created>
  <dcterms:modified xsi:type="dcterms:W3CDTF">2023-12-28T13:35:00Z</dcterms:modified>
</cp:coreProperties>
</file>